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82" w:rsidRDefault="00DE1882" w:rsidP="00D431BF">
      <w:pPr>
        <w:jc w:val="right"/>
        <w:rPr>
          <w:sz w:val="16"/>
          <w:szCs w:val="16"/>
        </w:rPr>
      </w:pPr>
      <w:r>
        <w:rPr>
          <w:sz w:val="16"/>
          <w:szCs w:val="16"/>
        </w:rPr>
        <w:t>,</w:t>
      </w:r>
    </w:p>
    <w:p w:rsidR="00D431BF" w:rsidRDefault="008B7867" w:rsidP="00D431B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99910B" wp14:editId="585E00B4">
            <wp:simplePos x="0" y="0"/>
            <wp:positionH relativeFrom="column">
              <wp:posOffset>2434590</wp:posOffset>
            </wp:positionH>
            <wp:positionV relativeFrom="paragraph">
              <wp:posOffset>106680</wp:posOffset>
            </wp:positionV>
            <wp:extent cx="733425" cy="933450"/>
            <wp:effectExtent l="19050" t="0" r="9525" b="0"/>
            <wp:wrapSquare wrapText="left"/>
            <wp:docPr id="2" name="Рисунок 2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B7867" w:rsidRPr="00D1415B" w:rsidRDefault="008B7867" w:rsidP="008B7867">
      <w:pPr>
        <w:jc w:val="center"/>
        <w:rPr>
          <w:b/>
        </w:rPr>
      </w:pPr>
    </w:p>
    <w:p w:rsidR="008B7867" w:rsidRDefault="00F9004F" w:rsidP="008B7867">
      <w:pPr>
        <w:rPr>
          <w:sz w:val="28"/>
          <w:szCs w:val="28"/>
        </w:rPr>
      </w:pPr>
      <w:r>
        <w:rPr>
          <w:sz w:val="28"/>
          <w:szCs w:val="28"/>
        </w:rPr>
        <w:t>26 марта</w:t>
      </w:r>
      <w:r w:rsidR="00BE3F8E">
        <w:rPr>
          <w:sz w:val="28"/>
          <w:szCs w:val="28"/>
        </w:rPr>
        <w:t xml:space="preserve"> </w:t>
      </w:r>
      <w:r w:rsidR="006519A6">
        <w:rPr>
          <w:sz w:val="28"/>
          <w:szCs w:val="28"/>
        </w:rPr>
        <w:t>201</w:t>
      </w:r>
      <w:r w:rsidR="006519A6" w:rsidRPr="0053060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B7867">
        <w:rPr>
          <w:sz w:val="28"/>
          <w:szCs w:val="28"/>
        </w:rPr>
        <w:t>г.</w:t>
      </w:r>
      <w:r w:rsidR="008B7867" w:rsidRPr="00B6411B">
        <w:rPr>
          <w:sz w:val="28"/>
          <w:szCs w:val="28"/>
        </w:rPr>
        <w:t xml:space="preserve">                                             </w:t>
      </w:r>
      <w:r w:rsidR="008B7867">
        <w:rPr>
          <w:sz w:val="28"/>
          <w:szCs w:val="28"/>
        </w:rPr>
        <w:t xml:space="preserve">        </w:t>
      </w:r>
      <w:r w:rsidR="008B7867" w:rsidRPr="00B6411B">
        <w:rPr>
          <w:sz w:val="28"/>
          <w:szCs w:val="28"/>
        </w:rPr>
        <w:t xml:space="preserve">            </w:t>
      </w:r>
      <w:r w:rsidR="008B7867">
        <w:rPr>
          <w:sz w:val="28"/>
          <w:szCs w:val="28"/>
        </w:rPr>
        <w:t xml:space="preserve">       </w:t>
      </w:r>
      <w:r w:rsidR="008B7867" w:rsidRPr="00B641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8B7867" w:rsidRPr="00B6411B">
        <w:rPr>
          <w:sz w:val="28"/>
          <w:szCs w:val="28"/>
        </w:rPr>
        <w:t xml:space="preserve">  № </w:t>
      </w:r>
      <w:r w:rsidR="000F014C">
        <w:rPr>
          <w:sz w:val="28"/>
          <w:szCs w:val="28"/>
        </w:rPr>
        <w:t>151</w:t>
      </w:r>
    </w:p>
    <w:p w:rsidR="008B7867" w:rsidRPr="00B6411B" w:rsidRDefault="008B7867" w:rsidP="008B7867">
      <w:pPr>
        <w:rPr>
          <w:sz w:val="28"/>
          <w:szCs w:val="28"/>
        </w:rPr>
      </w:pPr>
    </w:p>
    <w:p w:rsidR="008B7867" w:rsidRPr="00B6411B" w:rsidRDefault="008B7867" w:rsidP="008B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8B7867" w:rsidRPr="00B6411B" w:rsidRDefault="008B7867" w:rsidP="008B7867">
      <w:pPr>
        <w:rPr>
          <w:b/>
          <w:sz w:val="28"/>
          <w:szCs w:val="28"/>
        </w:rPr>
      </w:pPr>
    </w:p>
    <w:p w:rsidR="008B7867" w:rsidRPr="00B6411B" w:rsidRDefault="008B7867" w:rsidP="008B7867">
      <w:pPr>
        <w:jc w:val="center"/>
        <w:rPr>
          <w:b/>
          <w:sz w:val="28"/>
          <w:szCs w:val="28"/>
        </w:rPr>
      </w:pPr>
    </w:p>
    <w:p w:rsidR="008B7867" w:rsidRPr="00B6411B" w:rsidRDefault="008B7867" w:rsidP="008B7867">
      <w:pPr>
        <w:jc w:val="center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Об </w:t>
      </w:r>
      <w:r w:rsidR="00895710" w:rsidRPr="00B6411B">
        <w:rPr>
          <w:b/>
          <w:sz w:val="28"/>
          <w:szCs w:val="28"/>
        </w:rPr>
        <w:t>утверждении отчета</w:t>
      </w:r>
      <w:r>
        <w:rPr>
          <w:b/>
          <w:sz w:val="28"/>
          <w:szCs w:val="28"/>
        </w:rPr>
        <w:t xml:space="preserve"> о реализации плана социально-экономического развития </w:t>
      </w:r>
      <w:r w:rsidRPr="00B6411B">
        <w:rPr>
          <w:b/>
          <w:sz w:val="28"/>
          <w:szCs w:val="28"/>
        </w:rPr>
        <w:t xml:space="preserve">городского поселения «Шерловогорское» </w:t>
      </w:r>
      <w:r>
        <w:rPr>
          <w:b/>
          <w:sz w:val="28"/>
          <w:szCs w:val="28"/>
        </w:rPr>
        <w:t>за 201</w:t>
      </w:r>
      <w:r w:rsidR="006519A6" w:rsidRPr="006519A6">
        <w:rPr>
          <w:b/>
          <w:sz w:val="28"/>
          <w:szCs w:val="28"/>
        </w:rPr>
        <w:t>8</w:t>
      </w:r>
      <w:r w:rsidRPr="00B6411B">
        <w:rPr>
          <w:b/>
          <w:sz w:val="28"/>
          <w:szCs w:val="28"/>
        </w:rPr>
        <w:t xml:space="preserve"> год.</w:t>
      </w:r>
    </w:p>
    <w:p w:rsidR="00F9004F" w:rsidRDefault="00F9004F" w:rsidP="00F9004F">
      <w:pPr>
        <w:jc w:val="both"/>
        <w:rPr>
          <w:b/>
          <w:sz w:val="28"/>
          <w:szCs w:val="28"/>
        </w:rPr>
      </w:pPr>
    </w:p>
    <w:p w:rsidR="00F9004F" w:rsidRDefault="00F9004F" w:rsidP="00F9004F">
      <w:pPr>
        <w:jc w:val="both"/>
        <w:rPr>
          <w:b/>
          <w:sz w:val="28"/>
          <w:szCs w:val="28"/>
        </w:rPr>
      </w:pPr>
    </w:p>
    <w:p w:rsidR="00542BDF" w:rsidRDefault="008B7867" w:rsidP="00F9004F">
      <w:pPr>
        <w:ind w:firstLine="708"/>
        <w:jc w:val="both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  </w:t>
      </w:r>
      <w:r w:rsidR="00542BD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895710">
        <w:rPr>
          <w:sz w:val="28"/>
          <w:szCs w:val="28"/>
        </w:rPr>
        <w:t>»</w:t>
      </w:r>
      <w:r w:rsidR="00B2273D">
        <w:rPr>
          <w:sz w:val="28"/>
          <w:szCs w:val="28"/>
        </w:rPr>
        <w:t>, Уставом</w:t>
      </w:r>
      <w:r w:rsidR="00542BDF">
        <w:rPr>
          <w:sz w:val="28"/>
          <w:szCs w:val="28"/>
        </w:rPr>
        <w:t xml:space="preserve"> городского посел</w:t>
      </w:r>
      <w:r w:rsidR="00B2273D">
        <w:rPr>
          <w:sz w:val="28"/>
          <w:szCs w:val="28"/>
        </w:rPr>
        <w:t>ения «Шерловогорское», принятым</w:t>
      </w:r>
      <w:r w:rsidR="00542BDF">
        <w:rPr>
          <w:sz w:val="28"/>
          <w:szCs w:val="28"/>
        </w:rPr>
        <w:t xml:space="preserve"> решением Совета городского </w:t>
      </w:r>
      <w:r w:rsidR="00B2273D">
        <w:rPr>
          <w:sz w:val="28"/>
          <w:szCs w:val="28"/>
        </w:rPr>
        <w:t>поселения «Шерловогорское» 06.03.2018 № 93</w:t>
      </w:r>
      <w:r w:rsidR="00542BDF">
        <w:rPr>
          <w:sz w:val="28"/>
          <w:szCs w:val="28"/>
        </w:rPr>
        <w:t xml:space="preserve">, Совет городского поселения «Шерловогорское» </w:t>
      </w:r>
      <w:r w:rsidR="00542BDF" w:rsidRPr="007E5628">
        <w:rPr>
          <w:b/>
          <w:sz w:val="28"/>
          <w:szCs w:val="28"/>
        </w:rPr>
        <w:t>решил:</w:t>
      </w:r>
    </w:p>
    <w:p w:rsidR="00D1243F" w:rsidRDefault="008B7867" w:rsidP="00D1243F">
      <w:pPr>
        <w:jc w:val="both"/>
        <w:rPr>
          <w:sz w:val="28"/>
          <w:szCs w:val="28"/>
        </w:rPr>
      </w:pPr>
      <w:r w:rsidRPr="00B6411B">
        <w:rPr>
          <w:b/>
          <w:sz w:val="28"/>
          <w:szCs w:val="28"/>
        </w:rPr>
        <w:t xml:space="preserve"> </w:t>
      </w:r>
    </w:p>
    <w:p w:rsidR="008B7867" w:rsidRPr="00542BDF" w:rsidRDefault="008B7867" w:rsidP="0054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2BDF">
        <w:rPr>
          <w:sz w:val="28"/>
          <w:szCs w:val="28"/>
        </w:rPr>
        <w:t xml:space="preserve"> </w:t>
      </w:r>
      <w:r w:rsidRPr="00180BF3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 xml:space="preserve">о </w:t>
      </w:r>
      <w:r w:rsidR="00C47B88">
        <w:rPr>
          <w:sz w:val="28"/>
          <w:szCs w:val="28"/>
        </w:rPr>
        <w:t xml:space="preserve">реализации плана </w:t>
      </w:r>
      <w:r w:rsidRPr="00180BF3">
        <w:rPr>
          <w:sz w:val="28"/>
          <w:szCs w:val="28"/>
        </w:rPr>
        <w:t>социально-экономического развития городского по</w:t>
      </w:r>
      <w:r>
        <w:rPr>
          <w:sz w:val="28"/>
          <w:szCs w:val="28"/>
        </w:rPr>
        <w:t>селения «Шерловогорское» за 201</w:t>
      </w:r>
      <w:r w:rsidR="006519A6">
        <w:rPr>
          <w:sz w:val="28"/>
          <w:szCs w:val="28"/>
        </w:rPr>
        <w:t>8</w:t>
      </w:r>
      <w:r w:rsidRPr="00180BF3">
        <w:rPr>
          <w:sz w:val="28"/>
          <w:szCs w:val="28"/>
        </w:rPr>
        <w:t xml:space="preserve"> год</w:t>
      </w:r>
      <w:r w:rsidRPr="00542BDF">
        <w:rPr>
          <w:sz w:val="28"/>
          <w:szCs w:val="28"/>
        </w:rPr>
        <w:t>.</w:t>
      </w:r>
    </w:p>
    <w:p w:rsidR="00542BDF" w:rsidRDefault="00542BDF" w:rsidP="0054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.  </w:t>
      </w:r>
    </w:p>
    <w:p w:rsidR="009606BF" w:rsidRPr="009606BF" w:rsidRDefault="00542BDF" w:rsidP="009606BF">
      <w:pPr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89571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публиковать</w:t>
      </w:r>
      <w:r w:rsidR="009606BF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</w:t>
      </w:r>
      <w:r w:rsidR="00895710">
        <w:rPr>
          <w:sz w:val="28"/>
          <w:szCs w:val="28"/>
        </w:rPr>
        <w:t xml:space="preserve"> официальном сайте городского</w:t>
      </w:r>
      <w:r>
        <w:rPr>
          <w:sz w:val="28"/>
          <w:szCs w:val="28"/>
        </w:rPr>
        <w:t xml:space="preserve"> поселения «Шерловогорское» информационно-телекоммуникационной сети «Интернет»</w:t>
      </w:r>
      <w:r w:rsidR="009606BF" w:rsidRPr="009606BF">
        <w:rPr>
          <w:bCs/>
          <w:spacing w:val="-2"/>
          <w:sz w:val="28"/>
          <w:szCs w:val="28"/>
        </w:rPr>
        <w:t xml:space="preserve"> (</w:t>
      </w:r>
      <w:r w:rsidR="009606BF" w:rsidRPr="009606BF">
        <w:rPr>
          <w:bCs/>
          <w:spacing w:val="-2"/>
          <w:sz w:val="28"/>
          <w:szCs w:val="28"/>
          <w:lang w:val="en-US"/>
        </w:rPr>
        <w:t>www</w:t>
      </w:r>
      <w:r w:rsidR="009606BF" w:rsidRPr="009606BF">
        <w:rPr>
          <w:bCs/>
          <w:spacing w:val="-2"/>
          <w:sz w:val="28"/>
          <w:szCs w:val="28"/>
        </w:rPr>
        <w:t>.шерловогорское.рф).</w:t>
      </w:r>
    </w:p>
    <w:p w:rsidR="00542BDF" w:rsidRDefault="00542BDF" w:rsidP="00542BDF">
      <w:pPr>
        <w:ind w:firstLine="708"/>
        <w:jc w:val="both"/>
        <w:rPr>
          <w:sz w:val="28"/>
          <w:szCs w:val="28"/>
        </w:rPr>
      </w:pPr>
    </w:p>
    <w:p w:rsidR="008B7867" w:rsidRPr="00B6411B" w:rsidRDefault="008B7867" w:rsidP="00542BDF">
      <w:pPr>
        <w:jc w:val="both"/>
        <w:rPr>
          <w:sz w:val="28"/>
          <w:szCs w:val="28"/>
        </w:rPr>
      </w:pPr>
    </w:p>
    <w:p w:rsidR="008B7867" w:rsidRPr="00B6411B" w:rsidRDefault="008B7867" w:rsidP="008B7867">
      <w:pPr>
        <w:jc w:val="both"/>
        <w:rPr>
          <w:sz w:val="28"/>
          <w:szCs w:val="28"/>
        </w:rPr>
      </w:pPr>
    </w:p>
    <w:p w:rsidR="007447D3" w:rsidRDefault="007447D3" w:rsidP="008B7867">
      <w:pPr>
        <w:jc w:val="both"/>
        <w:rPr>
          <w:sz w:val="28"/>
          <w:szCs w:val="28"/>
        </w:rPr>
        <w:sectPr w:rsidR="007447D3" w:rsidSect="005D1BB8">
          <w:footerReference w:type="even" r:id="rId9"/>
          <w:footerReference w:type="default" r:id="rId10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447D3" w:rsidRPr="007447D3" w:rsidRDefault="000A4291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Совета городского </w:t>
      </w:r>
      <w:r w:rsidR="007447D3" w:rsidRPr="007447D3">
        <w:rPr>
          <w:sz w:val="28"/>
          <w:szCs w:val="28"/>
        </w:rPr>
        <w:t xml:space="preserve">                                 </w:t>
      </w:r>
    </w:p>
    <w:p w:rsidR="007447D3" w:rsidRDefault="000A4291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B7867">
        <w:rPr>
          <w:sz w:val="28"/>
          <w:szCs w:val="28"/>
        </w:rPr>
        <w:t xml:space="preserve">«Шерловогорское» </w:t>
      </w:r>
    </w:p>
    <w:p w:rsidR="007447D3" w:rsidRDefault="008B7867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447D3">
        <w:rPr>
          <w:sz w:val="28"/>
          <w:szCs w:val="28"/>
        </w:rPr>
        <w:t xml:space="preserve">                </w:t>
      </w:r>
    </w:p>
    <w:p w:rsidR="008B7867" w:rsidRDefault="000A4291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 Т.М.Соколовская </w:t>
      </w:r>
    </w:p>
    <w:p w:rsidR="008B7867" w:rsidRDefault="008B7867" w:rsidP="008B7867">
      <w:pPr>
        <w:jc w:val="both"/>
        <w:rPr>
          <w:sz w:val="28"/>
          <w:szCs w:val="28"/>
        </w:rPr>
      </w:pPr>
    </w:p>
    <w:p w:rsidR="002911F4" w:rsidRDefault="002911F4" w:rsidP="008B7867">
      <w:pPr>
        <w:jc w:val="both"/>
        <w:rPr>
          <w:sz w:val="16"/>
          <w:szCs w:val="16"/>
        </w:rPr>
      </w:pPr>
    </w:p>
    <w:p w:rsidR="002911F4" w:rsidRDefault="002911F4" w:rsidP="008B7867">
      <w:pPr>
        <w:jc w:val="both"/>
        <w:rPr>
          <w:sz w:val="16"/>
          <w:szCs w:val="16"/>
        </w:rPr>
      </w:pPr>
    </w:p>
    <w:p w:rsidR="00F9004F" w:rsidRDefault="00F9004F" w:rsidP="008B7867">
      <w:pPr>
        <w:jc w:val="both"/>
        <w:rPr>
          <w:sz w:val="16"/>
          <w:szCs w:val="16"/>
        </w:rPr>
      </w:pPr>
    </w:p>
    <w:p w:rsidR="00F9004F" w:rsidRDefault="00F9004F" w:rsidP="008B7867">
      <w:pPr>
        <w:jc w:val="both"/>
        <w:rPr>
          <w:sz w:val="16"/>
          <w:szCs w:val="16"/>
        </w:rPr>
      </w:pPr>
    </w:p>
    <w:p w:rsidR="00F9004F" w:rsidRDefault="00F9004F" w:rsidP="008B7867">
      <w:pPr>
        <w:jc w:val="both"/>
        <w:rPr>
          <w:sz w:val="16"/>
          <w:szCs w:val="16"/>
        </w:rPr>
      </w:pPr>
    </w:p>
    <w:p w:rsidR="00F9004F" w:rsidRDefault="00F9004F" w:rsidP="008B7867">
      <w:pPr>
        <w:jc w:val="both"/>
        <w:rPr>
          <w:sz w:val="16"/>
          <w:szCs w:val="16"/>
        </w:rPr>
      </w:pPr>
    </w:p>
    <w:p w:rsidR="00F9004F" w:rsidRDefault="00F9004F" w:rsidP="008B7867">
      <w:pPr>
        <w:jc w:val="both"/>
        <w:rPr>
          <w:sz w:val="16"/>
          <w:szCs w:val="16"/>
        </w:rPr>
      </w:pPr>
    </w:p>
    <w:p w:rsidR="002911F4" w:rsidRDefault="002911F4" w:rsidP="008B7867">
      <w:pPr>
        <w:jc w:val="both"/>
        <w:rPr>
          <w:sz w:val="16"/>
          <w:szCs w:val="16"/>
        </w:rPr>
      </w:pPr>
    </w:p>
    <w:p w:rsidR="008B7867" w:rsidRDefault="000A4291" w:rsidP="00D431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Глава городского поселения</w:t>
      </w:r>
    </w:p>
    <w:p w:rsidR="008B7867" w:rsidRDefault="007447D3" w:rsidP="00D431B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Шерловогорское»</w:t>
      </w:r>
    </w:p>
    <w:p w:rsidR="007447D3" w:rsidRDefault="007447D3" w:rsidP="00D431BF">
      <w:pPr>
        <w:jc w:val="right"/>
        <w:rPr>
          <w:sz w:val="28"/>
          <w:szCs w:val="28"/>
        </w:rPr>
      </w:pPr>
    </w:p>
    <w:p w:rsidR="007447D3" w:rsidRDefault="002911F4" w:rsidP="00D431B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A4291" w:rsidRPr="000A4291">
        <w:rPr>
          <w:sz w:val="28"/>
          <w:szCs w:val="28"/>
        </w:rPr>
        <w:t xml:space="preserve"> </w:t>
      </w:r>
      <w:r w:rsidR="000A4291">
        <w:rPr>
          <w:sz w:val="28"/>
          <w:szCs w:val="28"/>
        </w:rPr>
        <w:t>А.В. Панин</w:t>
      </w:r>
    </w:p>
    <w:p w:rsidR="007447D3" w:rsidRDefault="007447D3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7447D3" w:rsidRDefault="007447D3" w:rsidP="00D431BF">
      <w:pPr>
        <w:jc w:val="right"/>
        <w:rPr>
          <w:sz w:val="28"/>
          <w:szCs w:val="28"/>
        </w:rPr>
        <w:sectPr w:rsidR="007447D3" w:rsidSect="007447D3">
          <w:type w:val="continuous"/>
          <w:pgSz w:w="11906" w:h="16838"/>
          <w:pgMar w:top="567" w:right="851" w:bottom="567" w:left="1701" w:header="709" w:footer="709" w:gutter="0"/>
          <w:pgNumType w:start="1"/>
          <w:cols w:num="2" w:space="708"/>
          <w:titlePg/>
          <w:docGrid w:linePitch="360"/>
        </w:sect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7447D3" w:rsidRDefault="00542BDF" w:rsidP="00542BDF">
      <w:pPr>
        <w:jc w:val="right"/>
      </w:pPr>
      <w:r w:rsidRPr="00193DDE">
        <w:lastRenderedPageBreak/>
        <w:t xml:space="preserve">      </w:t>
      </w:r>
    </w:p>
    <w:p w:rsidR="00542BDF" w:rsidRPr="00193DDE" w:rsidRDefault="00542BDF" w:rsidP="00542BDF">
      <w:pPr>
        <w:jc w:val="right"/>
      </w:pPr>
      <w:r w:rsidRPr="00193DDE">
        <w:t xml:space="preserve">  ПРИЛОЖЕНИЕ                                               </w:t>
      </w:r>
    </w:p>
    <w:p w:rsidR="00542BDF" w:rsidRPr="00193DDE" w:rsidRDefault="00542BDF" w:rsidP="00542BDF">
      <w:pPr>
        <w:jc w:val="right"/>
      </w:pPr>
      <w:r w:rsidRPr="00193DDE">
        <w:t xml:space="preserve"> к решению Совета</w:t>
      </w:r>
    </w:p>
    <w:p w:rsidR="00542BDF" w:rsidRPr="00193DDE" w:rsidRDefault="00542BDF" w:rsidP="00542BDF">
      <w:pPr>
        <w:jc w:val="right"/>
      </w:pPr>
      <w:r w:rsidRPr="00193DDE">
        <w:t xml:space="preserve">городского поселения </w:t>
      </w:r>
    </w:p>
    <w:p w:rsidR="00542BDF" w:rsidRPr="00193DDE" w:rsidRDefault="00542BDF" w:rsidP="00542BDF">
      <w:pPr>
        <w:jc w:val="right"/>
      </w:pPr>
      <w:r w:rsidRPr="00193DDE">
        <w:t>«Шерловогорское»</w:t>
      </w:r>
    </w:p>
    <w:p w:rsidR="00542BDF" w:rsidRPr="00193DDE" w:rsidRDefault="00542BDF" w:rsidP="00542BDF">
      <w:pPr>
        <w:jc w:val="right"/>
        <w:rPr>
          <w:b/>
        </w:rPr>
      </w:pPr>
      <w:r w:rsidRPr="00193DDE">
        <w:t xml:space="preserve">                                                                 </w:t>
      </w:r>
      <w:r>
        <w:t xml:space="preserve">от  </w:t>
      </w:r>
      <w:r w:rsidR="0084731D">
        <w:t>26.03.2</w:t>
      </w:r>
      <w:r w:rsidRPr="00193DDE">
        <w:t>01</w:t>
      </w:r>
      <w:r w:rsidR="006519A6">
        <w:t>9</w:t>
      </w:r>
      <w:r w:rsidRPr="00193DDE">
        <w:t xml:space="preserve">  №  </w:t>
      </w:r>
      <w:r w:rsidR="002B6DE9">
        <w:t>151</w:t>
      </w:r>
      <w:bookmarkStart w:id="0" w:name="_GoBack"/>
      <w:bookmarkEnd w:id="0"/>
      <w:r w:rsidRPr="00193DDE">
        <w:t xml:space="preserve">                                                              </w:t>
      </w:r>
    </w:p>
    <w:p w:rsidR="00C47B88" w:rsidRDefault="00C47B88" w:rsidP="00C47B88">
      <w:pPr>
        <w:jc w:val="center"/>
        <w:rPr>
          <w:b/>
          <w:sz w:val="28"/>
          <w:szCs w:val="28"/>
        </w:rPr>
      </w:pPr>
    </w:p>
    <w:p w:rsidR="00C47B88" w:rsidRDefault="00C47B88" w:rsidP="00C4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4731D" w:rsidRDefault="00C47B88" w:rsidP="00C4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ализации плана социально-экономического развития </w:t>
      </w:r>
    </w:p>
    <w:p w:rsidR="008B7867" w:rsidRDefault="00C47B88" w:rsidP="00C47B88">
      <w:pPr>
        <w:jc w:val="center"/>
        <w:rPr>
          <w:sz w:val="28"/>
          <w:szCs w:val="28"/>
        </w:rPr>
      </w:pPr>
      <w:r w:rsidRPr="00B6411B">
        <w:rPr>
          <w:b/>
          <w:sz w:val="28"/>
          <w:szCs w:val="28"/>
        </w:rPr>
        <w:t xml:space="preserve">городского поселения «Шерловогорское» </w:t>
      </w:r>
      <w:r w:rsidR="006519A6">
        <w:rPr>
          <w:b/>
          <w:sz w:val="28"/>
          <w:szCs w:val="28"/>
        </w:rPr>
        <w:t>за 2018</w:t>
      </w:r>
      <w:r w:rsidRPr="00B6411B">
        <w:rPr>
          <w:b/>
          <w:sz w:val="28"/>
          <w:szCs w:val="28"/>
        </w:rPr>
        <w:t xml:space="preserve"> год.</w:t>
      </w:r>
    </w:p>
    <w:p w:rsidR="006E143F" w:rsidRDefault="006E143F" w:rsidP="009E5AB8"/>
    <w:p w:rsidR="00E05BEA" w:rsidRDefault="00E05BEA" w:rsidP="00C47B8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социально-экономического развития</w:t>
      </w:r>
      <w:r w:rsidR="006519A6">
        <w:rPr>
          <w:b/>
          <w:sz w:val="28"/>
          <w:szCs w:val="28"/>
        </w:rPr>
        <w:t xml:space="preserve"> за 2018</w:t>
      </w:r>
      <w:r w:rsidR="00C47B88">
        <w:rPr>
          <w:b/>
          <w:sz w:val="28"/>
          <w:szCs w:val="28"/>
        </w:rPr>
        <w:t xml:space="preserve"> год</w:t>
      </w:r>
    </w:p>
    <w:p w:rsidR="00C641FB" w:rsidRPr="00B95241" w:rsidRDefault="00C641FB" w:rsidP="00C641FB">
      <w:pPr>
        <w:ind w:left="1800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885"/>
        <w:gridCol w:w="1276"/>
        <w:gridCol w:w="1417"/>
        <w:gridCol w:w="1560"/>
      </w:tblGrid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№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Наименование индикаторо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Ед.</w:t>
            </w:r>
          </w:p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змерения</w:t>
            </w:r>
          </w:p>
        </w:tc>
        <w:tc>
          <w:tcPr>
            <w:tcW w:w="1417" w:type="dxa"/>
          </w:tcPr>
          <w:p w:rsidR="00325070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0</w:t>
            </w:r>
            <w:r w:rsidRPr="00F529F3">
              <w:rPr>
                <w:b/>
                <w:sz w:val="22"/>
                <w:szCs w:val="18"/>
                <w:lang w:val="en-US"/>
              </w:rPr>
              <w:t>1</w:t>
            </w:r>
            <w:r w:rsidR="006519A6">
              <w:rPr>
                <w:b/>
                <w:sz w:val="22"/>
                <w:szCs w:val="18"/>
              </w:rPr>
              <w:t>8</w:t>
            </w:r>
            <w:r w:rsidRPr="00F529F3">
              <w:rPr>
                <w:b/>
                <w:sz w:val="22"/>
                <w:szCs w:val="18"/>
              </w:rPr>
              <w:t xml:space="preserve"> г</w:t>
            </w:r>
          </w:p>
          <w:p w:rsidR="00C641FB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C641FB" w:rsidRPr="00F529F3" w:rsidRDefault="00D00977" w:rsidP="00666DA3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Факт 201</w:t>
            </w:r>
            <w:r w:rsidR="006519A6">
              <w:rPr>
                <w:b/>
                <w:sz w:val="22"/>
                <w:szCs w:val="18"/>
              </w:rPr>
              <w:t>8</w:t>
            </w:r>
            <w:r w:rsidR="00F529F3" w:rsidRPr="00F529F3">
              <w:rPr>
                <w:b/>
                <w:sz w:val="22"/>
                <w:szCs w:val="18"/>
              </w:rPr>
              <w:t>г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А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социально- экономического развития муниципального района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изводство промышленной продукции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 в т.ч.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быча полезных ископаемых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рабатывающие производства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изводство и распределение электроэнергии, газа, воды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624B18" w:rsidRDefault="004C3B30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4845,8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4C3B30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810,8</w:t>
            </w:r>
          </w:p>
          <w:p w:rsidR="00325070" w:rsidRPr="00F529F3" w:rsidRDefault="004C3B30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9,0</w:t>
            </w:r>
          </w:p>
          <w:p w:rsidR="00325070" w:rsidRPr="00F529F3" w:rsidRDefault="004C3B30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66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6B780C" w:rsidRPr="00F529F3" w:rsidRDefault="006B780C" w:rsidP="00822BD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</w:tcPr>
          <w:p w:rsidR="0012773B" w:rsidRPr="00F529F3" w:rsidRDefault="00794777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92.3</w:t>
            </w:r>
          </w:p>
          <w:p w:rsidR="0012773B" w:rsidRDefault="0012773B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794777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900.0</w:t>
            </w:r>
          </w:p>
          <w:p w:rsidR="00B77741" w:rsidRDefault="00794777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0.0</w:t>
            </w:r>
          </w:p>
          <w:p w:rsidR="00B77741" w:rsidRPr="00F529F3" w:rsidRDefault="00794777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2.3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ельское хозяйство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сельского хозяйства во всех категориях хозяйств- всег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астение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вотно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из общего объема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сельхозорганизаций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хозяйств населения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крестьянских (фермерских) 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AA5C7E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 3</w:t>
            </w:r>
            <w:r w:rsidR="00325070" w:rsidRPr="00F529F3">
              <w:rPr>
                <w:sz w:val="22"/>
                <w:szCs w:val="18"/>
              </w:rPr>
              <w:t>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 3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 200,0</w:t>
            </w:r>
          </w:p>
          <w:p w:rsidR="0081328B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 100,0</w:t>
            </w:r>
          </w:p>
        </w:tc>
        <w:tc>
          <w:tcPr>
            <w:tcW w:w="1560" w:type="dxa"/>
          </w:tcPr>
          <w:p w:rsidR="00207749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300,0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300,0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200,0</w:t>
            </w:r>
          </w:p>
          <w:p w:rsidR="00B77741" w:rsidRPr="00F529F3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100,0</w:t>
            </w:r>
          </w:p>
          <w:p w:rsidR="0081328B" w:rsidRPr="00F529F3" w:rsidRDefault="0081328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нвестиционная и строительная деятельность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руб.</w:t>
            </w:r>
          </w:p>
        </w:tc>
        <w:tc>
          <w:tcPr>
            <w:tcW w:w="1417" w:type="dxa"/>
          </w:tcPr>
          <w:p w:rsidR="00325070" w:rsidRPr="00FD520C" w:rsidRDefault="001A1952" w:rsidP="00763285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493000,0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8400.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% к предыдущему году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3,0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9.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6</w:t>
            </w:r>
          </w:p>
          <w:p w:rsidR="00FA712D" w:rsidRPr="00F529F3" w:rsidRDefault="00FA712D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794777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50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кв.м общей площади</w:t>
            </w:r>
          </w:p>
        </w:tc>
        <w:tc>
          <w:tcPr>
            <w:tcW w:w="1417" w:type="dxa"/>
          </w:tcPr>
          <w:p w:rsidR="00325070" w:rsidRPr="00F529F3" w:rsidRDefault="00E301D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</w:t>
            </w:r>
            <w:r w:rsidR="001A1952">
              <w:rPr>
                <w:sz w:val="22"/>
                <w:szCs w:val="18"/>
              </w:rPr>
              <w:t>6</w:t>
            </w:r>
          </w:p>
        </w:tc>
        <w:tc>
          <w:tcPr>
            <w:tcW w:w="1560" w:type="dxa"/>
          </w:tcPr>
          <w:p w:rsidR="00325070" w:rsidRPr="00FB067E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1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том числе за счет индивидуальных застройщ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E301D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</w:t>
            </w:r>
            <w:r w:rsidR="001A1952">
              <w:rPr>
                <w:sz w:val="22"/>
                <w:szCs w:val="18"/>
              </w:rPr>
              <w:t>6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1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отребительский рынок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розничной торговли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A1952" w:rsidP="00E301D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73429,0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420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оцентах к предыдущему периоду,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4,0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5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,5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,2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В процентах к предыдущему периоду, в </w:t>
            </w:r>
            <w:r w:rsidRPr="00F529F3">
              <w:rPr>
                <w:sz w:val="22"/>
                <w:szCs w:val="18"/>
              </w:rPr>
              <w:lastRenderedPageBreak/>
              <w:t>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%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4,7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2,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4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платных услуг населению, в том числе бытов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7,0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4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Рынок труда и заработной плат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DE3994">
            <w:pPr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списочная численность работников (без совместител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06</w:t>
            </w:r>
          </w:p>
        </w:tc>
        <w:tc>
          <w:tcPr>
            <w:tcW w:w="1560" w:type="dxa"/>
          </w:tcPr>
          <w:p w:rsidR="00325070" w:rsidRPr="00F529F3" w:rsidRDefault="00065C16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85</w:t>
            </w:r>
          </w:p>
        </w:tc>
      </w:tr>
      <w:tr w:rsidR="00325070" w:rsidRPr="00794777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Численность не занятых трудовой деятельностью граждан, ищущих работу и зарегистрированных в службе занятости 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794777" w:rsidRDefault="00794777" w:rsidP="001A1952">
            <w:pPr>
              <w:jc w:val="center"/>
              <w:rPr>
                <w:sz w:val="22"/>
                <w:szCs w:val="18"/>
              </w:rPr>
            </w:pPr>
            <w:r w:rsidRPr="00794777">
              <w:rPr>
                <w:sz w:val="22"/>
                <w:szCs w:val="18"/>
              </w:rPr>
              <w:t>200</w:t>
            </w:r>
          </w:p>
        </w:tc>
        <w:tc>
          <w:tcPr>
            <w:tcW w:w="1560" w:type="dxa"/>
          </w:tcPr>
          <w:p w:rsidR="00325070" w:rsidRPr="00794777" w:rsidRDefault="00794777" w:rsidP="00B958C3">
            <w:pPr>
              <w:rPr>
                <w:sz w:val="22"/>
                <w:szCs w:val="18"/>
              </w:rPr>
            </w:pPr>
            <w:r w:rsidRPr="00794777">
              <w:rPr>
                <w:sz w:val="22"/>
                <w:szCs w:val="18"/>
              </w:rPr>
              <w:t xml:space="preserve">        102</w:t>
            </w:r>
          </w:p>
        </w:tc>
      </w:tr>
      <w:tr w:rsidR="00325070" w:rsidRPr="00794777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794777" w:rsidRDefault="001A1952" w:rsidP="00794777">
            <w:pPr>
              <w:jc w:val="center"/>
              <w:rPr>
                <w:sz w:val="22"/>
                <w:szCs w:val="18"/>
              </w:rPr>
            </w:pPr>
            <w:r w:rsidRPr="00794777">
              <w:rPr>
                <w:sz w:val="22"/>
                <w:szCs w:val="18"/>
              </w:rPr>
              <w:t>125</w:t>
            </w:r>
          </w:p>
        </w:tc>
        <w:tc>
          <w:tcPr>
            <w:tcW w:w="1560" w:type="dxa"/>
          </w:tcPr>
          <w:p w:rsidR="00325070" w:rsidRPr="00794777" w:rsidRDefault="00794777" w:rsidP="00794777">
            <w:pPr>
              <w:jc w:val="center"/>
              <w:rPr>
                <w:sz w:val="22"/>
                <w:szCs w:val="18"/>
              </w:rPr>
            </w:pPr>
            <w:r w:rsidRPr="00794777">
              <w:rPr>
                <w:sz w:val="22"/>
                <w:szCs w:val="18"/>
              </w:rPr>
              <w:t>61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2</w:t>
            </w:r>
          </w:p>
        </w:tc>
        <w:tc>
          <w:tcPr>
            <w:tcW w:w="1560" w:type="dxa"/>
          </w:tcPr>
          <w:p w:rsidR="00325070" w:rsidRPr="00F529F3" w:rsidRDefault="00794777" w:rsidP="00B958C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0,77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</w:t>
            </w:r>
          </w:p>
        </w:tc>
        <w:tc>
          <w:tcPr>
            <w:tcW w:w="1417" w:type="dxa"/>
          </w:tcPr>
          <w:p w:rsidR="00325070" w:rsidRPr="00F529F3" w:rsidRDefault="001A1952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4120,3</w:t>
            </w:r>
          </w:p>
        </w:tc>
        <w:tc>
          <w:tcPr>
            <w:tcW w:w="1560" w:type="dxa"/>
          </w:tcPr>
          <w:p w:rsidR="00325070" w:rsidRPr="00F529F3" w:rsidRDefault="00794777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866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Годовой фонд оплаты труда работников, включая совмещение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794777" w:rsidP="001A195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  <w:r w:rsidR="001A1952">
              <w:rPr>
                <w:sz w:val="22"/>
                <w:szCs w:val="18"/>
              </w:rPr>
              <w:t>95,4</w:t>
            </w:r>
          </w:p>
        </w:tc>
        <w:tc>
          <w:tcPr>
            <w:tcW w:w="1560" w:type="dxa"/>
          </w:tcPr>
          <w:p w:rsidR="00325070" w:rsidRPr="00F529F3" w:rsidRDefault="00794777" w:rsidP="007947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78,38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мп роста к предыдущему периоду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1,5</w:t>
            </w:r>
          </w:p>
        </w:tc>
        <w:tc>
          <w:tcPr>
            <w:tcW w:w="1560" w:type="dxa"/>
          </w:tcPr>
          <w:p w:rsidR="00325070" w:rsidRPr="00F529F3" w:rsidRDefault="00B958C3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  <w:r w:rsidR="00794777">
              <w:rPr>
                <w:sz w:val="22"/>
                <w:szCs w:val="18"/>
              </w:rPr>
              <w:t>2,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Финанс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альдированный финансовый результат: прибыль, убыток (-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B134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Развитие малого предпринимательств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3F7FAD" w:rsidRDefault="00325070" w:rsidP="00666DA3">
            <w:pPr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7.1.</w:t>
            </w:r>
          </w:p>
        </w:tc>
        <w:tc>
          <w:tcPr>
            <w:tcW w:w="4885" w:type="dxa"/>
          </w:tcPr>
          <w:p w:rsidR="00325070" w:rsidRPr="003F7FAD" w:rsidRDefault="00325070" w:rsidP="00666DA3">
            <w:pPr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325070" w:rsidRPr="003F7FAD" w:rsidRDefault="00325070" w:rsidP="00666DA3">
            <w:pPr>
              <w:jc w:val="center"/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3F7FAD" w:rsidRDefault="001A1952" w:rsidP="00A668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</w:t>
            </w:r>
          </w:p>
        </w:tc>
        <w:tc>
          <w:tcPr>
            <w:tcW w:w="1560" w:type="dxa"/>
          </w:tcPr>
          <w:p w:rsidR="00325070" w:rsidRPr="003F7FAD" w:rsidRDefault="00794777" w:rsidP="00A668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занятых на малых предприятия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6</w:t>
            </w:r>
          </w:p>
        </w:tc>
        <w:tc>
          <w:tcPr>
            <w:tcW w:w="1560" w:type="dxa"/>
          </w:tcPr>
          <w:p w:rsidR="00325070" w:rsidRPr="00F529F3" w:rsidRDefault="00794777" w:rsidP="00CA354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2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лн</w:t>
            </w:r>
            <w:r w:rsidR="00325070" w:rsidRPr="00F529F3">
              <w:rPr>
                <w:sz w:val="22"/>
                <w:szCs w:val="18"/>
              </w:rPr>
              <w:t>. руб.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0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оциальная сфер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  <w:r w:rsidR="003F7FAD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8C29C5"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больничных коек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ощность врачебными амбулаторно-поликлинических учреждений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сещений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смену</w:t>
            </w:r>
          </w:p>
        </w:tc>
        <w:tc>
          <w:tcPr>
            <w:tcW w:w="1417" w:type="dxa"/>
          </w:tcPr>
          <w:p w:rsidR="00325070" w:rsidRPr="00F529F3" w:rsidRDefault="003F7FAD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0</w:t>
            </w:r>
          </w:p>
        </w:tc>
        <w:tc>
          <w:tcPr>
            <w:tcW w:w="1560" w:type="dxa"/>
          </w:tcPr>
          <w:p w:rsidR="00325070" w:rsidRPr="00F529F3" w:rsidRDefault="003F7FAD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4.</w:t>
            </w:r>
          </w:p>
        </w:tc>
        <w:tc>
          <w:tcPr>
            <w:tcW w:w="4885" w:type="dxa"/>
          </w:tcPr>
          <w:p w:rsidR="00325070" w:rsidRPr="00F529F3" w:rsidRDefault="00325070" w:rsidP="0084731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мест в зрительных залах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ст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00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книг и журналов в библиотеках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50 </w:t>
            </w:r>
            <w:r w:rsidR="001A1952">
              <w:rPr>
                <w:sz w:val="22"/>
                <w:szCs w:val="18"/>
              </w:rPr>
              <w:t>300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50 </w:t>
            </w:r>
            <w:r w:rsidR="00794777">
              <w:rPr>
                <w:sz w:val="22"/>
                <w:szCs w:val="18"/>
              </w:rPr>
              <w:t>115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музеев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анаторно-курортных организаций и организаций отдых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летних оздоровительных лагерей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детей, отдохнувших в них за лет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1A1952" w:rsidP="001A195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  <w:tc>
          <w:tcPr>
            <w:tcW w:w="1560" w:type="dxa"/>
          </w:tcPr>
          <w:p w:rsidR="00325070" w:rsidRPr="00F529F3" w:rsidRDefault="00794777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портивных сооружений и спортивных школа (ДЮСШ, СДЮШОР, ШВСМ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храна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9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лищный фонд- всего (на конец года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в.м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284 </w:t>
            </w:r>
            <w:r w:rsidR="003F7FAD">
              <w:rPr>
                <w:sz w:val="22"/>
                <w:szCs w:val="18"/>
              </w:rPr>
              <w:t>400</w:t>
            </w:r>
          </w:p>
        </w:tc>
        <w:tc>
          <w:tcPr>
            <w:tcW w:w="1560" w:type="dxa"/>
          </w:tcPr>
          <w:p w:rsidR="00325070" w:rsidRPr="00B67693" w:rsidRDefault="008C29C5" w:rsidP="00666DA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284 8</w:t>
            </w:r>
            <w:r w:rsidR="003F7FAD">
              <w:rPr>
                <w:sz w:val="22"/>
                <w:szCs w:val="18"/>
              </w:rPr>
              <w:t>2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яя обеспеченность населения жильем,</w:t>
            </w:r>
          </w:p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  <w:r w:rsidRPr="00F529F3">
              <w:rPr>
                <w:sz w:val="22"/>
                <w:szCs w:val="18"/>
              </w:rPr>
              <w:t>благоустроенным и частично благоустроенным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в.м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,6</w:t>
            </w:r>
          </w:p>
        </w:tc>
        <w:tc>
          <w:tcPr>
            <w:tcW w:w="1560" w:type="dxa"/>
          </w:tcPr>
          <w:p w:rsidR="00325070" w:rsidRPr="00F529F3" w:rsidRDefault="003F7FA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,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апитально отремонтированных жилых домов за год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в.м.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7,7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446A6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20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2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00,0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920,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lastRenderedPageBreak/>
              <w:t>1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униципальное имущество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1.1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Наличие основных фондов, находящихся в муниципальной собственности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полной стоимости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остаточной балансовой стоимости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Default="003F36C5" w:rsidP="001523BE">
            <w:pPr>
              <w:rPr>
                <w:sz w:val="22"/>
                <w:szCs w:val="18"/>
              </w:rPr>
            </w:pPr>
          </w:p>
          <w:p w:rsidR="001F066F" w:rsidRDefault="001F066F" w:rsidP="001523BE">
            <w:pPr>
              <w:rPr>
                <w:sz w:val="22"/>
                <w:szCs w:val="18"/>
              </w:rPr>
            </w:pPr>
          </w:p>
          <w:p w:rsidR="001F066F" w:rsidRDefault="001F066F" w:rsidP="001F066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9,9</w:t>
            </w:r>
          </w:p>
          <w:p w:rsidR="001F066F" w:rsidRPr="00F529F3" w:rsidRDefault="001F066F" w:rsidP="001F066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9,5</w:t>
            </w:r>
          </w:p>
        </w:tc>
        <w:tc>
          <w:tcPr>
            <w:tcW w:w="1560" w:type="dxa"/>
          </w:tcPr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0,0</w:t>
            </w:r>
          </w:p>
          <w:p w:rsidR="001F066F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,0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2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тоимость имущества, планируемого к приватизации по консолидируемому бюджету, в т.ч.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  <w:r w:rsidR="001F066F">
              <w:rPr>
                <w:sz w:val="22"/>
                <w:szCs w:val="18"/>
              </w:rPr>
              <w:t>00,0</w:t>
            </w:r>
          </w:p>
        </w:tc>
        <w:tc>
          <w:tcPr>
            <w:tcW w:w="1560" w:type="dxa"/>
          </w:tcPr>
          <w:p w:rsidR="003F36C5" w:rsidRPr="00F529F3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,0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Доходы, получаемые от сдачи муниципального имущества в аренду 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1A1952" w:rsidP="001523B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00,0</w:t>
            </w:r>
          </w:p>
        </w:tc>
        <w:tc>
          <w:tcPr>
            <w:tcW w:w="1560" w:type="dxa"/>
          </w:tcPr>
          <w:p w:rsidR="003F36C5" w:rsidRPr="00F529F3" w:rsidRDefault="007E65ED" w:rsidP="001523B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00,0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1A1406" w:rsidRDefault="003F36C5" w:rsidP="00666DA3">
            <w:r w:rsidRPr="001A1406">
              <w:rPr>
                <w:sz w:val="22"/>
                <w:szCs w:val="18"/>
              </w:rPr>
              <w:t>11.4.</w:t>
            </w:r>
          </w:p>
        </w:tc>
        <w:tc>
          <w:tcPr>
            <w:tcW w:w="4885" w:type="dxa"/>
          </w:tcPr>
          <w:p w:rsidR="003F36C5" w:rsidRPr="001A1406" w:rsidRDefault="003F36C5" w:rsidP="006060AE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Доля доходов от использования муниципального имущества в общем объеме доходов бюджета поселения</w:t>
            </w:r>
          </w:p>
        </w:tc>
        <w:tc>
          <w:tcPr>
            <w:tcW w:w="1276" w:type="dxa"/>
          </w:tcPr>
          <w:p w:rsidR="003F36C5" w:rsidRPr="001A1406" w:rsidRDefault="003F36C5" w:rsidP="00666DA3">
            <w:pPr>
              <w:jc w:val="center"/>
            </w:pPr>
            <w:r w:rsidRPr="001A1406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1A1406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,6</w:t>
            </w:r>
          </w:p>
        </w:tc>
        <w:tc>
          <w:tcPr>
            <w:tcW w:w="1560" w:type="dxa"/>
          </w:tcPr>
          <w:p w:rsidR="003F36C5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,2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5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ля земельного налога в общем объеме доходов бюджета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F529F3" w:rsidRDefault="001A1952" w:rsidP="0003118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7,7</w:t>
            </w:r>
          </w:p>
        </w:tc>
        <w:tc>
          <w:tcPr>
            <w:tcW w:w="1560" w:type="dxa"/>
          </w:tcPr>
          <w:p w:rsidR="003F36C5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,0</w:t>
            </w:r>
          </w:p>
        </w:tc>
      </w:tr>
      <w:tr w:rsidR="003F36C5" w:rsidRPr="001A1406" w:rsidTr="001A1406">
        <w:tc>
          <w:tcPr>
            <w:tcW w:w="720" w:type="dxa"/>
            <w:shd w:val="clear" w:color="auto" w:fill="auto"/>
          </w:tcPr>
          <w:p w:rsidR="003F36C5" w:rsidRPr="001A1406" w:rsidRDefault="003F36C5" w:rsidP="00666DA3">
            <w:pPr>
              <w:rPr>
                <w:b/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>12.</w:t>
            </w:r>
          </w:p>
        </w:tc>
        <w:tc>
          <w:tcPr>
            <w:tcW w:w="4885" w:type="dxa"/>
            <w:shd w:val="clear" w:color="auto" w:fill="auto"/>
          </w:tcPr>
          <w:p w:rsidR="003F36C5" w:rsidRPr="001A1406" w:rsidRDefault="003F36C5" w:rsidP="00666DA3">
            <w:pPr>
              <w:rPr>
                <w:b/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>Территория</w:t>
            </w:r>
          </w:p>
        </w:tc>
        <w:tc>
          <w:tcPr>
            <w:tcW w:w="1276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тыс.кв.м.</w:t>
            </w:r>
          </w:p>
        </w:tc>
        <w:tc>
          <w:tcPr>
            <w:tcW w:w="1417" w:type="dxa"/>
            <w:shd w:val="clear" w:color="auto" w:fill="auto"/>
          </w:tcPr>
          <w:p w:rsidR="003F36C5" w:rsidRPr="001A1406" w:rsidRDefault="007E65ED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7410,0</w:t>
            </w:r>
          </w:p>
        </w:tc>
        <w:tc>
          <w:tcPr>
            <w:tcW w:w="1560" w:type="dxa"/>
            <w:shd w:val="clear" w:color="auto" w:fill="auto"/>
          </w:tcPr>
          <w:p w:rsidR="003F36C5" w:rsidRPr="001A1406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7410,0</w:t>
            </w:r>
          </w:p>
        </w:tc>
      </w:tr>
      <w:tr w:rsidR="003F36C5" w:rsidRPr="001A1406" w:rsidTr="001A1406">
        <w:trPr>
          <w:trHeight w:val="3666"/>
        </w:trPr>
        <w:tc>
          <w:tcPr>
            <w:tcW w:w="720" w:type="dxa"/>
            <w:shd w:val="clear" w:color="auto" w:fill="auto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2.1.</w:t>
            </w:r>
          </w:p>
        </w:tc>
        <w:tc>
          <w:tcPr>
            <w:tcW w:w="4885" w:type="dxa"/>
            <w:shd w:val="clear" w:color="auto" w:fill="auto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 xml:space="preserve">В том числе: 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находящаяся в ведении муниципального образования: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о владение и безвозмездном пользовании (собственность граждан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 аренду предоставленная юридическим лицам (собств. юр. лиц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 в государственной и муниципальной собственности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находящаяся в собственности муниципального района предоставленная физическим лицам: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о владение и безвозмездное пользование (постоянное (бессрочное) пользование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 аренду предоставленная физическим лицам</w:t>
            </w:r>
          </w:p>
        </w:tc>
        <w:tc>
          <w:tcPr>
            <w:tcW w:w="1276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тыс.кв.м.</w:t>
            </w:r>
          </w:p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7E65ED" w:rsidP="001A140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809</w:t>
            </w:r>
          </w:p>
          <w:p w:rsidR="00FB067E" w:rsidRPr="001A1406" w:rsidRDefault="00FB067E" w:rsidP="001A1406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7E65ED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6,17</w:t>
            </w:r>
          </w:p>
          <w:p w:rsidR="00FB067E" w:rsidRPr="001A1406" w:rsidRDefault="00FB067E" w:rsidP="00763285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7E65ED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,336</w:t>
            </w: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763285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763285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7E65ED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69,062</w:t>
            </w: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7E65ED" w:rsidP="001A140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809</w:t>
            </w:r>
          </w:p>
          <w:p w:rsidR="00FB067E" w:rsidRPr="001A1406" w:rsidRDefault="00FB067E" w:rsidP="00666DA3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6,17</w:t>
            </w:r>
          </w:p>
          <w:p w:rsidR="00FB067E" w:rsidRPr="001A1406" w:rsidRDefault="00FB067E" w:rsidP="00666DA3">
            <w:pPr>
              <w:jc w:val="center"/>
              <w:rPr>
                <w:sz w:val="22"/>
                <w:szCs w:val="18"/>
              </w:rPr>
            </w:pPr>
          </w:p>
          <w:p w:rsidR="00FB067E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,336</w:t>
            </w: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Pr="001A1406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69,062</w:t>
            </w: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FB067E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c>
          <w:tcPr>
            <w:tcW w:w="720" w:type="dxa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2.2.</w:t>
            </w:r>
          </w:p>
        </w:tc>
        <w:tc>
          <w:tcPr>
            <w:tcW w:w="4885" w:type="dxa"/>
          </w:tcPr>
          <w:p w:rsidR="003F36C5" w:rsidRPr="001A1406" w:rsidRDefault="003F36C5" w:rsidP="006060AE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Площадь поселения, предназначенная для строительства</w:t>
            </w:r>
          </w:p>
        </w:tc>
        <w:tc>
          <w:tcPr>
            <w:tcW w:w="1276" w:type="dxa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тыс.кв.м.</w:t>
            </w:r>
          </w:p>
        </w:tc>
        <w:tc>
          <w:tcPr>
            <w:tcW w:w="1417" w:type="dxa"/>
          </w:tcPr>
          <w:p w:rsidR="003F36C5" w:rsidRPr="001A1406" w:rsidRDefault="001523BE" w:rsidP="00763285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3,3</w:t>
            </w:r>
          </w:p>
        </w:tc>
        <w:tc>
          <w:tcPr>
            <w:tcW w:w="1560" w:type="dxa"/>
          </w:tcPr>
          <w:p w:rsidR="003F36C5" w:rsidRPr="001A1406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3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2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рриториальные резервы для развития поселения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кв.м.</w:t>
            </w:r>
          </w:p>
        </w:tc>
        <w:tc>
          <w:tcPr>
            <w:tcW w:w="1417" w:type="dxa"/>
          </w:tcPr>
          <w:p w:rsidR="003F36C5" w:rsidRPr="00F529F3" w:rsidRDefault="001523B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3</w:t>
            </w:r>
          </w:p>
        </w:tc>
        <w:tc>
          <w:tcPr>
            <w:tcW w:w="1560" w:type="dxa"/>
          </w:tcPr>
          <w:p w:rsidR="003F36C5" w:rsidRPr="00F529F3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3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Демограф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A1952" w:rsidP="0017632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200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2 </w:t>
            </w:r>
            <w:r w:rsidR="007E65ED">
              <w:rPr>
                <w:sz w:val="22"/>
                <w:szCs w:val="18"/>
              </w:rPr>
              <w:t>078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2 </w:t>
            </w:r>
            <w:r w:rsidR="001A1952">
              <w:rPr>
                <w:sz w:val="22"/>
                <w:szCs w:val="18"/>
              </w:rPr>
              <w:t>942</w:t>
            </w:r>
          </w:p>
        </w:tc>
        <w:tc>
          <w:tcPr>
            <w:tcW w:w="1560" w:type="dxa"/>
          </w:tcPr>
          <w:p w:rsidR="00C641FB" w:rsidRPr="00F529F3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24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7 </w:t>
            </w:r>
            <w:r w:rsidR="001A1952">
              <w:rPr>
                <w:sz w:val="22"/>
                <w:szCs w:val="18"/>
              </w:rPr>
              <w:t>289</w:t>
            </w:r>
          </w:p>
        </w:tc>
        <w:tc>
          <w:tcPr>
            <w:tcW w:w="1560" w:type="dxa"/>
          </w:tcPr>
          <w:p w:rsidR="00C641FB" w:rsidRPr="00F529F3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466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4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69</w:t>
            </w:r>
          </w:p>
        </w:tc>
        <w:tc>
          <w:tcPr>
            <w:tcW w:w="1560" w:type="dxa"/>
          </w:tcPr>
          <w:p w:rsidR="00C641FB" w:rsidRPr="00F529F3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888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5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домо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</w:t>
            </w:r>
          </w:p>
        </w:tc>
        <w:tc>
          <w:tcPr>
            <w:tcW w:w="1417" w:type="dxa"/>
          </w:tcPr>
          <w:p w:rsidR="00C641FB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4</w:t>
            </w:r>
          </w:p>
        </w:tc>
        <w:tc>
          <w:tcPr>
            <w:tcW w:w="1560" w:type="dxa"/>
          </w:tcPr>
          <w:p w:rsidR="00C641FB" w:rsidRPr="00F529F3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8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6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рождаем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</w:t>
            </w:r>
          </w:p>
        </w:tc>
        <w:tc>
          <w:tcPr>
            <w:tcW w:w="1417" w:type="dxa"/>
          </w:tcPr>
          <w:p w:rsidR="00C641FB" w:rsidRPr="00F529F3" w:rsidRDefault="001A1952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4</w:t>
            </w:r>
          </w:p>
        </w:tc>
        <w:tc>
          <w:tcPr>
            <w:tcW w:w="1560" w:type="dxa"/>
          </w:tcPr>
          <w:p w:rsidR="00C641FB" w:rsidRPr="00F529F3" w:rsidRDefault="007E65ED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,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7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смертн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</w:t>
            </w:r>
          </w:p>
        </w:tc>
        <w:tc>
          <w:tcPr>
            <w:tcW w:w="1417" w:type="dxa"/>
          </w:tcPr>
          <w:p w:rsidR="00C641FB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,2</w:t>
            </w:r>
          </w:p>
        </w:tc>
        <w:tc>
          <w:tcPr>
            <w:tcW w:w="1560" w:type="dxa"/>
          </w:tcPr>
          <w:p w:rsidR="00C641FB" w:rsidRPr="00F529F3" w:rsidRDefault="008E64B7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7E65ED">
              <w:rPr>
                <w:sz w:val="22"/>
                <w:szCs w:val="18"/>
              </w:rPr>
              <w:t>3,3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8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оэффициент естественного прироста (убыли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</w:t>
            </w:r>
          </w:p>
        </w:tc>
        <w:tc>
          <w:tcPr>
            <w:tcW w:w="1417" w:type="dxa"/>
          </w:tcPr>
          <w:p w:rsidR="00C641FB" w:rsidRPr="00F529F3" w:rsidRDefault="00E47D7C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  <w:r w:rsidR="001A1952">
              <w:rPr>
                <w:sz w:val="22"/>
                <w:szCs w:val="18"/>
              </w:rPr>
              <w:t>0,4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- </w:t>
            </w:r>
            <w:r w:rsidR="007E65ED">
              <w:rPr>
                <w:sz w:val="22"/>
                <w:szCs w:val="18"/>
              </w:rPr>
              <w:t>68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9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играционный прирост (убыль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104</w:t>
            </w:r>
          </w:p>
        </w:tc>
        <w:tc>
          <w:tcPr>
            <w:tcW w:w="1560" w:type="dxa"/>
          </w:tcPr>
          <w:p w:rsidR="00C641FB" w:rsidRPr="00F529F3" w:rsidRDefault="007E65ED" w:rsidP="001F066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-144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4.</w:t>
            </w:r>
          </w:p>
        </w:tc>
        <w:tc>
          <w:tcPr>
            <w:tcW w:w="4885" w:type="dxa"/>
          </w:tcPr>
          <w:p w:rsidR="00771D13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рганы местного самоуправления, включая</w:t>
            </w:r>
          </w:p>
          <w:p w:rsidR="00C641FB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г/п и с/п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4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работающих в органах местного самоуправ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</w:t>
            </w:r>
          </w:p>
        </w:tc>
        <w:tc>
          <w:tcPr>
            <w:tcW w:w="1560" w:type="dxa"/>
          </w:tcPr>
          <w:p w:rsidR="00C641FB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0657AB">
              <w:rPr>
                <w:sz w:val="22"/>
                <w:szCs w:val="18"/>
              </w:rPr>
              <w:t>4</w:t>
            </w:r>
          </w:p>
          <w:p w:rsidR="0084731D" w:rsidRDefault="0084731D" w:rsidP="00666DA3">
            <w:pPr>
              <w:jc w:val="center"/>
              <w:rPr>
                <w:sz w:val="22"/>
                <w:szCs w:val="18"/>
              </w:rPr>
            </w:pPr>
          </w:p>
          <w:p w:rsidR="0084731D" w:rsidRPr="00F529F3" w:rsidRDefault="0084731D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lastRenderedPageBreak/>
              <w:t>Б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 бюджет </w:t>
            </w:r>
            <w:r w:rsidR="00107D2F" w:rsidRPr="00F529F3">
              <w:rPr>
                <w:sz w:val="22"/>
                <w:szCs w:val="18"/>
              </w:rPr>
              <w:t>городского поселения «Шерловогорское»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доходы </w:t>
            </w:r>
            <w:r w:rsidR="00CB1936" w:rsidRPr="00F529F3">
              <w:rPr>
                <w:sz w:val="22"/>
                <w:szCs w:val="18"/>
              </w:rPr>
              <w:t xml:space="preserve">–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расходы </w:t>
            </w:r>
            <w:r w:rsidR="00CB1936" w:rsidRPr="00F529F3">
              <w:rPr>
                <w:sz w:val="22"/>
                <w:szCs w:val="18"/>
              </w:rPr>
              <w:t xml:space="preserve">-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5" w:rsidRPr="00F529F3" w:rsidRDefault="008A7AB5" w:rsidP="00666DA3">
            <w:pPr>
              <w:jc w:val="center"/>
              <w:rPr>
                <w:sz w:val="22"/>
                <w:szCs w:val="18"/>
              </w:rPr>
            </w:pPr>
          </w:p>
          <w:p w:rsidR="00107D2F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448,0</w:t>
            </w:r>
            <w:r w:rsidR="00031189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4860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F" w:rsidRDefault="00107D2F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CB4FDB" w:rsidRDefault="00C74B3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3518,4</w:t>
            </w:r>
          </w:p>
          <w:p w:rsidR="008E64B7" w:rsidRPr="00F529F3" w:rsidRDefault="00C74B3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049,6</w:t>
            </w:r>
          </w:p>
        </w:tc>
      </w:tr>
      <w:tr w:rsidR="00B5593C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B5593C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реализации муниципальных целевых программ:</w:t>
            </w:r>
          </w:p>
          <w:p w:rsidR="00B5593C" w:rsidRPr="00F529F3" w:rsidRDefault="00B5593C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D05AAF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F84633" w:rsidP="0084731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</w:t>
            </w:r>
            <w:r w:rsidR="0084731D">
              <w:rPr>
                <w:sz w:val="22"/>
                <w:szCs w:val="18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F84633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ФЦП «Жилище» на 2011-2015годы, подпрограмма «Обеспечение жильем молодых семей городского 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BC226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1A1952" w:rsidP="00CB4FD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C74B3C" w:rsidP="00CB4FD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4,5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84731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</w:t>
            </w:r>
            <w:r w:rsidR="0084731D">
              <w:rPr>
                <w:sz w:val="22"/>
                <w:szCs w:val="18"/>
              </w:rPr>
              <w:t>2</w:t>
            </w:r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униципальная целевая программа «Развитие физической культуры и массового спорта  в городском поселении «Шерловогорское» на 2014-2017 г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1F066F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74B3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10,5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роприятия 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 Спортив</w:t>
            </w:r>
            <w:r w:rsidR="001A1952">
              <w:rPr>
                <w:sz w:val="22"/>
                <w:szCs w:val="18"/>
              </w:rPr>
              <w:t>но-массовая работа с население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>Проведение физкультурно-спортивных мероприятий.</w:t>
            </w:r>
            <w:r w:rsidR="00C74B3C">
              <w:t xml:space="preserve"> Приобретение спортивного инвенто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74B3C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74B3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10,5</w:t>
            </w:r>
          </w:p>
        </w:tc>
      </w:tr>
      <w:tr w:rsidR="00F84633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84731D" w:rsidRDefault="00F84633" w:rsidP="0084731D">
            <w:pPr>
              <w:rPr>
                <w:sz w:val="22"/>
                <w:szCs w:val="18"/>
              </w:rPr>
            </w:pPr>
            <w:r w:rsidRPr="0084731D">
              <w:rPr>
                <w:sz w:val="22"/>
                <w:szCs w:val="18"/>
              </w:rPr>
              <w:t>2.</w:t>
            </w:r>
            <w:r w:rsidR="0084731D" w:rsidRPr="0084731D">
              <w:rPr>
                <w:sz w:val="22"/>
                <w:szCs w:val="18"/>
              </w:rPr>
              <w:t>3</w:t>
            </w:r>
            <w:r w:rsidRPr="0084731D">
              <w:rPr>
                <w:sz w:val="22"/>
                <w:szCs w:val="18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>Муниципальная целевая программа</w:t>
            </w:r>
          </w:p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Шерловогорское» на 2014 - 2016 годы»</w:t>
            </w:r>
          </w:p>
          <w:p w:rsidR="00F84633" w:rsidRPr="00F529F3" w:rsidRDefault="00F84633" w:rsidP="00666DA3">
            <w:pPr>
              <w:rPr>
                <w:b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F84633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C567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F84633">
            <w:pPr>
              <w:rPr>
                <w:sz w:val="22"/>
                <w:szCs w:val="18"/>
              </w:rPr>
            </w:pPr>
            <w:r w:rsidRPr="00F529F3">
              <w:t>-пополнение активов Фонда поддержки малого предпринимательства Борз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E82F63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E82F63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Pr="00F529F3" w:rsidRDefault="00E82F63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Pr="00E82F63" w:rsidRDefault="00E82F63" w:rsidP="00E82F6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E82F63">
              <w:rPr>
                <w:rFonts w:eastAsiaTheme="minorHAnsi"/>
                <w:lang w:eastAsia="en-US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услуг).</w:t>
            </w:r>
          </w:p>
          <w:p w:rsidR="00E82F63" w:rsidRPr="00F529F3" w:rsidRDefault="00E82F63" w:rsidP="00F846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Pr="00F529F3" w:rsidRDefault="00E82F63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Default="00E82F63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Default="00E82F63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5C257E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84731D" w:rsidRDefault="003F36C5" w:rsidP="0084731D">
            <w:pPr>
              <w:rPr>
                <w:sz w:val="22"/>
                <w:szCs w:val="18"/>
              </w:rPr>
            </w:pPr>
            <w:r w:rsidRPr="0084731D">
              <w:rPr>
                <w:sz w:val="22"/>
                <w:szCs w:val="18"/>
              </w:rPr>
              <w:t>2.</w:t>
            </w:r>
            <w:r w:rsidR="0084731D" w:rsidRPr="0084731D">
              <w:rPr>
                <w:sz w:val="22"/>
                <w:szCs w:val="18"/>
              </w:rPr>
              <w:t>4</w:t>
            </w:r>
            <w:r w:rsidRPr="0084731D">
              <w:rPr>
                <w:sz w:val="22"/>
                <w:szCs w:val="18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КИП развития монопрофильного городского</w:t>
            </w:r>
            <w:r w:rsidR="005C257E">
              <w:rPr>
                <w:b/>
                <w:sz w:val="22"/>
                <w:szCs w:val="18"/>
              </w:rPr>
              <w:t xml:space="preserve"> 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745E6B">
            <w:r>
              <w:t xml:space="preserve">- модернизация  </w:t>
            </w:r>
            <w:r w:rsidR="003F36C5" w:rsidRPr="00F529F3">
              <w:t>АО «Разрез Харанор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9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9589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7493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>- модернизация Шерловогорской 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43329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>- реконструкция 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3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A739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84731D">
        <w:trPr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арифы на услуги предприятий ЖКХ для населения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84731D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иня</w:t>
            </w:r>
            <w:r w:rsidR="0084731D">
              <w:rPr>
                <w:sz w:val="22"/>
                <w:szCs w:val="18"/>
              </w:rPr>
              <w:t>-</w:t>
            </w:r>
            <w:r w:rsidRPr="00F529F3">
              <w:rPr>
                <w:sz w:val="22"/>
                <w:szCs w:val="18"/>
              </w:rPr>
              <w:t>том исчис</w:t>
            </w:r>
            <w:r w:rsidR="0084731D">
              <w:rPr>
                <w:sz w:val="22"/>
                <w:szCs w:val="18"/>
              </w:rPr>
              <w:t>-</w:t>
            </w:r>
            <w:r w:rsidRPr="00F529F3">
              <w:rPr>
                <w:sz w:val="22"/>
                <w:szCs w:val="18"/>
              </w:rPr>
              <w:t>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9618DA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АО «ТГК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2B5237" w:rsidRPr="00F529F3" w:rsidTr="0084731D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Default="002B5237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33751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84731D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/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C9589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,24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9618D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FB02EF" w:rsidP="0084731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уб./Г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A1019B" w:rsidP="00984F0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5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C95891" w:rsidP="0085478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31,9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84731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водоотведе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84731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ОО «Харанор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9589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,03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84731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ОО «Эксплуатационник-ремонт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9589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,35</w:t>
            </w:r>
          </w:p>
        </w:tc>
      </w:tr>
      <w:tr w:rsidR="0043329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Pr="00F529F3" w:rsidRDefault="0043329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Pr="00F529F3" w:rsidRDefault="0043329E" w:rsidP="0033751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услуг пассажирск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Pr="00F529F3" w:rsidRDefault="0043329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уб/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Default="0043329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</w:tr>
    </w:tbl>
    <w:p w:rsidR="00351622" w:rsidRPr="00F529F3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351622" w:rsidRPr="009618DA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7D1A2E" w:rsidRPr="00F529F3" w:rsidRDefault="007D1A2E" w:rsidP="007D1A2E">
      <w:pPr>
        <w:jc w:val="right"/>
      </w:pPr>
    </w:p>
    <w:p w:rsidR="009E5AB8" w:rsidRPr="00F529F3" w:rsidRDefault="009E5AB8" w:rsidP="00337513">
      <w:pPr>
        <w:rPr>
          <w:b/>
          <w:sz w:val="28"/>
          <w:szCs w:val="28"/>
        </w:rPr>
        <w:sectPr w:rsidR="009E5AB8" w:rsidRPr="00F529F3" w:rsidSect="007447D3">
          <w:type w:val="continuous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9E5AB8" w:rsidRPr="007472E1" w:rsidRDefault="009E5AB8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lastRenderedPageBreak/>
        <w:t xml:space="preserve"> Перечень мероприятий </w:t>
      </w:r>
    </w:p>
    <w:p w:rsidR="009E5AB8" w:rsidRPr="007472E1" w:rsidRDefault="00CF017D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>по реализации</w:t>
      </w:r>
      <w:r w:rsidR="009E5AB8" w:rsidRPr="007472E1">
        <w:rPr>
          <w:b/>
          <w:sz w:val="28"/>
          <w:szCs w:val="28"/>
        </w:rPr>
        <w:t xml:space="preserve"> задач плана социально-экономического развития </w:t>
      </w:r>
    </w:p>
    <w:p w:rsidR="009E5AB8" w:rsidRPr="007472E1" w:rsidRDefault="003D1C5A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>городского поселения «Шерловогорское»</w:t>
      </w:r>
      <w:r w:rsidR="001A1406">
        <w:rPr>
          <w:b/>
          <w:sz w:val="28"/>
          <w:szCs w:val="28"/>
        </w:rPr>
        <w:t xml:space="preserve"> за</w:t>
      </w:r>
      <w:r w:rsidR="006519A6">
        <w:rPr>
          <w:b/>
          <w:sz w:val="28"/>
          <w:szCs w:val="28"/>
        </w:rPr>
        <w:t xml:space="preserve"> 2018</w:t>
      </w:r>
      <w:r w:rsidR="009E5AB8" w:rsidRPr="007472E1">
        <w:rPr>
          <w:b/>
          <w:sz w:val="28"/>
          <w:szCs w:val="28"/>
        </w:rPr>
        <w:t xml:space="preserve"> год.</w:t>
      </w:r>
    </w:p>
    <w:p w:rsidR="009E5AB8" w:rsidRPr="007472E1" w:rsidRDefault="009E5AB8" w:rsidP="009E5AB8">
      <w:pPr>
        <w:jc w:val="center"/>
        <w:rPr>
          <w:b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1402"/>
        <w:gridCol w:w="1843"/>
        <w:gridCol w:w="1560"/>
        <w:gridCol w:w="1558"/>
        <w:gridCol w:w="144"/>
        <w:gridCol w:w="2551"/>
        <w:gridCol w:w="2978"/>
      </w:tblGrid>
      <w:tr w:rsidR="00F529F3" w:rsidRPr="007472E1" w:rsidTr="00A62924">
        <w:trPr>
          <w:trHeight w:val="239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одержание мероприятия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118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Объем финансирования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Прогноз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(тыс.руб.)</w:t>
            </w:r>
          </w:p>
        </w:tc>
        <w:tc>
          <w:tcPr>
            <w:tcW w:w="1558" w:type="dxa"/>
          </w:tcPr>
          <w:p w:rsidR="00F529F3" w:rsidRPr="007472E1" w:rsidRDefault="006519A6" w:rsidP="00C52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 2018</w:t>
            </w:r>
            <w:r w:rsidR="00F529F3" w:rsidRPr="007472E1">
              <w:rPr>
                <w:b/>
                <w:sz w:val="28"/>
                <w:szCs w:val="28"/>
              </w:rPr>
              <w:t>г (тыс. руб.)</w:t>
            </w: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в т.ч. по источникам финансирова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</w:tcPr>
          <w:p w:rsidR="00F529F3" w:rsidRPr="00CA5E5C" w:rsidRDefault="00F529F3" w:rsidP="002759EE">
            <w:pPr>
              <w:jc w:val="center"/>
              <w:rPr>
                <w:b/>
                <w:sz w:val="28"/>
                <w:szCs w:val="28"/>
              </w:rPr>
            </w:pPr>
            <w:r w:rsidRPr="004C3B30">
              <w:rPr>
                <w:b/>
                <w:sz w:val="28"/>
                <w:szCs w:val="28"/>
              </w:rPr>
              <w:t>В сфере культуры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140FAF" w:rsidRDefault="00140FAF" w:rsidP="00EB37C4">
            <w:pPr>
              <w:jc w:val="both"/>
            </w:pPr>
            <w:r>
              <w:t>Приобретение фейерверка к юбилею поселка</w:t>
            </w:r>
          </w:p>
        </w:tc>
        <w:tc>
          <w:tcPr>
            <w:tcW w:w="1843" w:type="dxa"/>
            <w:vMerge w:val="restart"/>
          </w:tcPr>
          <w:p w:rsidR="00F529F3" w:rsidRPr="006F7B4D" w:rsidRDefault="00140FAF" w:rsidP="00C52232">
            <w:pPr>
              <w:jc w:val="center"/>
            </w:pPr>
            <w:r>
              <w:t>2018</w:t>
            </w:r>
            <w:r w:rsidR="00F529F3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90BC9"/>
        </w:tc>
        <w:tc>
          <w:tcPr>
            <w:tcW w:w="2551" w:type="dxa"/>
          </w:tcPr>
          <w:p w:rsidR="00F529F3" w:rsidRPr="006F7B4D" w:rsidRDefault="00F529F3" w:rsidP="00790BC9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>
            <w:r w:rsidRPr="006F7B4D">
              <w:t xml:space="preserve">КБЦ «Шахтер» 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E82FC1" w:rsidRDefault="00140FAF" w:rsidP="00DD7063">
            <w:pPr>
              <w:jc w:val="center"/>
            </w:pPr>
            <w:r>
              <w:t>40,2</w:t>
            </w:r>
          </w:p>
        </w:tc>
        <w:tc>
          <w:tcPr>
            <w:tcW w:w="1702" w:type="dxa"/>
            <w:gridSpan w:val="2"/>
          </w:tcPr>
          <w:p w:rsidR="00F529F3" w:rsidRPr="006F7B4D" w:rsidRDefault="00140FAF" w:rsidP="004232A8">
            <w:pPr>
              <w:jc w:val="center"/>
            </w:pPr>
            <w:r>
              <w:t>40,2</w:t>
            </w:r>
          </w:p>
        </w:tc>
        <w:tc>
          <w:tcPr>
            <w:tcW w:w="2551" w:type="dxa"/>
          </w:tcPr>
          <w:p w:rsidR="00F529F3" w:rsidRPr="006F7B4D" w:rsidRDefault="00F529F3" w:rsidP="000B34BE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140FAF" w:rsidP="001B1EB3">
            <w:pPr>
              <w:jc w:val="both"/>
            </w:pPr>
            <w:r>
              <w:t>Приобретение деревянных стоек ко дню поселк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  <w:r w:rsidRPr="006F7B4D">
              <w:t xml:space="preserve"> </w:t>
            </w:r>
            <w:r w:rsidR="00140FAF">
              <w:t>2018</w:t>
            </w:r>
            <w:r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790BC9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>
            <w:r w:rsidRPr="006F7B4D">
              <w:t xml:space="preserve">КБЦ «Шахтер» 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140FAF" w:rsidP="00140FAF">
            <w:pPr>
              <w:jc w:val="center"/>
            </w:pPr>
            <w:r>
              <w:t>5,8</w:t>
            </w:r>
          </w:p>
        </w:tc>
        <w:tc>
          <w:tcPr>
            <w:tcW w:w="1702" w:type="dxa"/>
            <w:gridSpan w:val="2"/>
          </w:tcPr>
          <w:p w:rsidR="00F529F3" w:rsidRPr="00CA5E5C" w:rsidRDefault="00140FAF" w:rsidP="00140FAF">
            <w:pPr>
              <w:jc w:val="center"/>
            </w:pPr>
            <w:r>
              <w:t>5,8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58"/>
        </w:trPr>
        <w:tc>
          <w:tcPr>
            <w:tcW w:w="4394" w:type="dxa"/>
            <w:gridSpan w:val="2"/>
            <w:vMerge w:val="restart"/>
          </w:tcPr>
          <w:p w:rsidR="00F529F3" w:rsidRPr="007472E1" w:rsidRDefault="00140FAF" w:rsidP="009618DA">
            <w:pPr>
              <w:jc w:val="both"/>
            </w:pPr>
            <w:r>
              <w:t>Приобретение строительных материалов, хозяйственных товаров.</w:t>
            </w:r>
          </w:p>
        </w:tc>
        <w:tc>
          <w:tcPr>
            <w:tcW w:w="1843" w:type="dxa"/>
            <w:vMerge w:val="restart"/>
          </w:tcPr>
          <w:p w:rsidR="00F529F3" w:rsidRPr="007472E1" w:rsidRDefault="000A5E10" w:rsidP="00C52232">
            <w:pPr>
              <w:jc w:val="center"/>
            </w:pPr>
            <w:r>
              <w:t xml:space="preserve"> 20</w:t>
            </w:r>
            <w:r w:rsidR="00140FAF">
              <w:t>18</w:t>
            </w:r>
            <w:r w:rsidR="00F529F3" w:rsidRPr="007472E1">
              <w:t>г.</w:t>
            </w:r>
          </w:p>
        </w:tc>
        <w:tc>
          <w:tcPr>
            <w:tcW w:w="1560" w:type="dxa"/>
          </w:tcPr>
          <w:p w:rsidR="00F529F3" w:rsidRPr="007472E1" w:rsidRDefault="00F529F3" w:rsidP="00934158"/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DD7063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E82FC1">
        <w:trPr>
          <w:trHeight w:val="264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140FAF" w:rsidP="00E82FC1">
            <w:pPr>
              <w:jc w:val="center"/>
            </w:pPr>
            <w:r>
              <w:t>173,9</w:t>
            </w:r>
          </w:p>
        </w:tc>
        <w:tc>
          <w:tcPr>
            <w:tcW w:w="1702" w:type="dxa"/>
            <w:gridSpan w:val="2"/>
          </w:tcPr>
          <w:p w:rsidR="00F529F3" w:rsidRPr="00CA5E5C" w:rsidRDefault="00140FAF" w:rsidP="004232A8">
            <w:pPr>
              <w:jc w:val="center"/>
            </w:pPr>
            <w:r>
              <w:t>173,9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 w:val="restart"/>
          </w:tcPr>
          <w:p w:rsidR="00F529F3" w:rsidRPr="007472E1" w:rsidRDefault="004C3B30" w:rsidP="009E5AB8">
            <w:r>
              <w:t>Ремонт электрической проводки (здание библиотеки)</w:t>
            </w:r>
          </w:p>
        </w:tc>
        <w:tc>
          <w:tcPr>
            <w:tcW w:w="1843" w:type="dxa"/>
            <w:vMerge w:val="restart"/>
          </w:tcPr>
          <w:p w:rsidR="00F529F3" w:rsidRPr="007472E1" w:rsidRDefault="0056611D">
            <w:r>
              <w:t xml:space="preserve">        </w:t>
            </w:r>
            <w:r w:rsidR="004C3B30">
              <w:t>2018</w:t>
            </w:r>
            <w:r w:rsidR="00F529F3" w:rsidRPr="007472E1">
              <w:t>г.</w:t>
            </w: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E82FC1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E82FC1" w:rsidRDefault="004C3B30" w:rsidP="00E92B54">
            <w:pPr>
              <w:jc w:val="center"/>
            </w:pPr>
            <w:r>
              <w:t>41,7</w:t>
            </w:r>
          </w:p>
        </w:tc>
        <w:tc>
          <w:tcPr>
            <w:tcW w:w="1702" w:type="dxa"/>
            <w:gridSpan w:val="2"/>
          </w:tcPr>
          <w:p w:rsidR="00F529F3" w:rsidRPr="00E82FC1" w:rsidRDefault="004C3B30" w:rsidP="004232A8">
            <w:pPr>
              <w:jc w:val="center"/>
            </w:pPr>
            <w:r>
              <w:t>41,7</w:t>
            </w: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 w:val="restart"/>
          </w:tcPr>
          <w:p w:rsidR="00F529F3" w:rsidRPr="007472E1" w:rsidRDefault="000A0C4D" w:rsidP="000A5E10">
            <w:r>
              <w:t>Приобретение подарочной продукции к праздникам: «Сагаалган»,»Маслиница»,</w:t>
            </w:r>
            <w:r w:rsidR="006F7B4D">
              <w:t xml:space="preserve"> «</w:t>
            </w:r>
            <w:r>
              <w:t>День поселка», «День защиты детей» «Здравствуй мир».</w:t>
            </w:r>
          </w:p>
        </w:tc>
        <w:tc>
          <w:tcPr>
            <w:tcW w:w="1843" w:type="dxa"/>
            <w:vMerge w:val="restart"/>
          </w:tcPr>
          <w:p w:rsidR="00F529F3" w:rsidRPr="007472E1" w:rsidRDefault="009B3151" w:rsidP="0056611D">
            <w:r>
              <w:t xml:space="preserve">        </w:t>
            </w:r>
            <w:r w:rsidR="004C3B30">
              <w:t>2018</w:t>
            </w:r>
            <w:r w:rsidR="00F529F3" w:rsidRPr="007472E1">
              <w:t>г.</w:t>
            </w:r>
          </w:p>
        </w:tc>
        <w:tc>
          <w:tcPr>
            <w:tcW w:w="1560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4C3B30" w:rsidP="00E82FC1">
            <w:pPr>
              <w:jc w:val="center"/>
            </w:pPr>
            <w:r>
              <w:t>182,6</w:t>
            </w:r>
          </w:p>
        </w:tc>
        <w:tc>
          <w:tcPr>
            <w:tcW w:w="1702" w:type="dxa"/>
            <w:gridSpan w:val="2"/>
          </w:tcPr>
          <w:p w:rsidR="00F529F3" w:rsidRPr="00CA5E5C" w:rsidRDefault="004C3B30" w:rsidP="004232A8">
            <w:pPr>
              <w:jc w:val="center"/>
            </w:pPr>
            <w:r>
              <w:t>182,6</w:t>
            </w: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Итого в сфере  культуры</w:t>
            </w:r>
          </w:p>
        </w:tc>
        <w:tc>
          <w:tcPr>
            <w:tcW w:w="1843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4C3B30" w:rsidP="006F7B4D">
            <w:pPr>
              <w:jc w:val="center"/>
              <w:rPr>
                <w:b/>
              </w:rPr>
            </w:pPr>
            <w:r>
              <w:rPr>
                <w:b/>
              </w:rPr>
              <w:t>444,2</w:t>
            </w:r>
          </w:p>
        </w:tc>
        <w:tc>
          <w:tcPr>
            <w:tcW w:w="1702" w:type="dxa"/>
            <w:gridSpan w:val="2"/>
          </w:tcPr>
          <w:p w:rsidR="00F529F3" w:rsidRPr="006F7B4D" w:rsidRDefault="004C3B30" w:rsidP="004232A8">
            <w:pPr>
              <w:jc w:val="center"/>
              <w:rPr>
                <w:b/>
              </w:rPr>
            </w:pPr>
            <w:r>
              <w:rPr>
                <w:b/>
              </w:rPr>
              <w:t>444,2</w:t>
            </w:r>
          </w:p>
        </w:tc>
        <w:tc>
          <w:tcPr>
            <w:tcW w:w="2551" w:type="dxa"/>
          </w:tcPr>
          <w:p w:rsidR="00F529F3" w:rsidRPr="007472E1" w:rsidRDefault="00F529F3" w:rsidP="00AD1E30">
            <w:pPr>
              <w:jc w:val="center"/>
            </w:pPr>
            <w:r w:rsidRPr="007472E1">
              <w:t>Бюджет гп Шерловогорское</w:t>
            </w:r>
          </w:p>
        </w:tc>
        <w:tc>
          <w:tcPr>
            <w:tcW w:w="2978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4232A8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</w:pPr>
            <w:r w:rsidRPr="007472E1">
              <w:t>Внебюджетные источники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2E1" w:rsidRPr="007472E1" w:rsidTr="00352B37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472E1" w:rsidRPr="006F7B4D" w:rsidRDefault="007472E1" w:rsidP="00AD1E30">
            <w:pPr>
              <w:jc w:val="center"/>
              <w:rPr>
                <w:b/>
                <w:sz w:val="28"/>
                <w:szCs w:val="28"/>
              </w:rPr>
            </w:pPr>
            <w:r w:rsidRPr="002759EE">
              <w:rPr>
                <w:b/>
                <w:sz w:val="28"/>
                <w:szCs w:val="28"/>
              </w:rPr>
              <w:t>В сфере социальной политики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1. ЕДВ (Единовременные денежные выплаты)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C52232">
            <w:pPr>
              <w:jc w:val="center"/>
            </w:pPr>
            <w:r>
              <w:t>201</w:t>
            </w:r>
            <w:r w:rsidR="001533C2">
              <w:rPr>
                <w:lang w:val="en-US"/>
              </w:rPr>
              <w:t>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2759EE" w:rsidP="00C52232">
            <w:pPr>
              <w:jc w:val="center"/>
            </w:pPr>
            <w:r>
              <w:t>9205,2</w:t>
            </w:r>
          </w:p>
        </w:tc>
        <w:tc>
          <w:tcPr>
            <w:tcW w:w="1702" w:type="dxa"/>
            <w:gridSpan w:val="2"/>
          </w:tcPr>
          <w:p w:rsidR="00F529F3" w:rsidRPr="006F7B4D" w:rsidRDefault="002759EE" w:rsidP="001532B0">
            <w:pPr>
              <w:jc w:val="center"/>
            </w:pPr>
            <w:r>
              <w:t>9205,2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2. ЕДВ на ЖКУ отдельным категориям граждан</w:t>
            </w:r>
          </w:p>
        </w:tc>
        <w:tc>
          <w:tcPr>
            <w:tcW w:w="1843" w:type="dxa"/>
            <w:vMerge w:val="restart"/>
          </w:tcPr>
          <w:p w:rsidR="00F529F3" w:rsidRPr="006F7B4D" w:rsidRDefault="001533C2" w:rsidP="00C52232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934158">
            <w:pPr>
              <w:jc w:val="center"/>
            </w:pPr>
            <w:r>
              <w:t>26273,0</w:t>
            </w:r>
          </w:p>
        </w:tc>
        <w:tc>
          <w:tcPr>
            <w:tcW w:w="1702" w:type="dxa"/>
            <w:gridSpan w:val="2"/>
          </w:tcPr>
          <w:p w:rsidR="00F529F3" w:rsidRPr="006F7B4D" w:rsidRDefault="001533C2" w:rsidP="001532B0">
            <w:pPr>
              <w:jc w:val="center"/>
            </w:pPr>
            <w:r>
              <w:t>26273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3. Субсидии на ЖКУ малообеспеченным гражданам</w:t>
            </w:r>
          </w:p>
        </w:tc>
        <w:tc>
          <w:tcPr>
            <w:tcW w:w="1843" w:type="dxa"/>
            <w:vMerge w:val="restart"/>
          </w:tcPr>
          <w:p w:rsidR="00F529F3" w:rsidRPr="006F7B4D" w:rsidRDefault="001533C2" w:rsidP="003E3756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C52232">
            <w:pPr>
              <w:jc w:val="center"/>
            </w:pPr>
            <w:r>
              <w:t>2021,6</w:t>
            </w:r>
          </w:p>
        </w:tc>
        <w:tc>
          <w:tcPr>
            <w:tcW w:w="1702" w:type="dxa"/>
            <w:gridSpan w:val="2"/>
          </w:tcPr>
          <w:p w:rsidR="00F529F3" w:rsidRPr="00E82FC1" w:rsidRDefault="001533C2" w:rsidP="001532B0">
            <w:pPr>
              <w:jc w:val="center"/>
            </w:pPr>
            <w:r>
              <w:t>2021,6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9E5AB8"/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4. Государственная социальная помощь</w:t>
            </w:r>
          </w:p>
        </w:tc>
        <w:tc>
          <w:tcPr>
            <w:tcW w:w="1843" w:type="dxa"/>
            <w:vMerge w:val="restart"/>
          </w:tcPr>
          <w:p w:rsidR="00F529F3" w:rsidRPr="006F7B4D" w:rsidRDefault="001533C2" w:rsidP="00C52232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E82FC1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.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C52232">
            <w:pPr>
              <w:jc w:val="center"/>
            </w:pPr>
            <w:r>
              <w:t>987,5</w:t>
            </w:r>
          </w:p>
        </w:tc>
        <w:tc>
          <w:tcPr>
            <w:tcW w:w="1702" w:type="dxa"/>
            <w:gridSpan w:val="2"/>
          </w:tcPr>
          <w:p w:rsidR="00F529F3" w:rsidRPr="00E82FC1" w:rsidRDefault="001533C2" w:rsidP="001532B0">
            <w:pPr>
              <w:jc w:val="center"/>
            </w:pPr>
            <w:r>
              <w:t>987,5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lastRenderedPageBreak/>
              <w:t>5. Ежемесячное детское пособие</w:t>
            </w:r>
          </w:p>
        </w:tc>
        <w:tc>
          <w:tcPr>
            <w:tcW w:w="1843" w:type="dxa"/>
            <w:vMerge w:val="restart"/>
          </w:tcPr>
          <w:p w:rsidR="00F529F3" w:rsidRPr="006F7B4D" w:rsidRDefault="001533C2" w:rsidP="00C52232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1533C2">
            <w:pPr>
              <w:jc w:val="center"/>
            </w:pPr>
            <w:r>
              <w:t>4336,5</w:t>
            </w:r>
          </w:p>
        </w:tc>
        <w:tc>
          <w:tcPr>
            <w:tcW w:w="1702" w:type="dxa"/>
            <w:gridSpan w:val="2"/>
          </w:tcPr>
          <w:p w:rsidR="00F529F3" w:rsidRPr="00E82FC1" w:rsidRDefault="001533C2" w:rsidP="001533C2">
            <w:pPr>
              <w:jc w:val="center"/>
            </w:pPr>
            <w:r>
              <w:t>4336,5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6. Ежемесячное пособие по уходу за ребенком</w:t>
            </w:r>
          </w:p>
        </w:tc>
        <w:tc>
          <w:tcPr>
            <w:tcW w:w="1843" w:type="dxa"/>
            <w:vMerge w:val="restart"/>
          </w:tcPr>
          <w:p w:rsidR="00F529F3" w:rsidRPr="006F7B4D" w:rsidRDefault="001533C2" w:rsidP="00C52232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CF017D">
            <w:pPr>
              <w:jc w:val="center"/>
            </w:pPr>
            <w:r>
              <w:t>7177,3</w:t>
            </w:r>
          </w:p>
        </w:tc>
        <w:tc>
          <w:tcPr>
            <w:tcW w:w="1702" w:type="dxa"/>
            <w:gridSpan w:val="2"/>
          </w:tcPr>
          <w:p w:rsidR="00F529F3" w:rsidRPr="00E82FC1" w:rsidRDefault="001533C2" w:rsidP="001532B0">
            <w:pPr>
              <w:jc w:val="center"/>
            </w:pPr>
            <w:r>
              <w:t>7177,3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7. Единовременное пособие при рождении ребенка</w:t>
            </w:r>
          </w:p>
        </w:tc>
        <w:tc>
          <w:tcPr>
            <w:tcW w:w="1843" w:type="dxa"/>
            <w:vMerge w:val="restart"/>
          </w:tcPr>
          <w:p w:rsidR="00F529F3" w:rsidRPr="006F7B4D" w:rsidRDefault="00893692" w:rsidP="00C52232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893692" w:rsidP="00CF017D">
            <w:pPr>
              <w:jc w:val="center"/>
            </w:pPr>
            <w:r>
              <w:t>31,02</w:t>
            </w:r>
          </w:p>
        </w:tc>
        <w:tc>
          <w:tcPr>
            <w:tcW w:w="1702" w:type="dxa"/>
            <w:gridSpan w:val="2"/>
          </w:tcPr>
          <w:p w:rsidR="00F529F3" w:rsidRPr="00E82FC1" w:rsidRDefault="00893692" w:rsidP="001532B0">
            <w:pPr>
              <w:jc w:val="center"/>
            </w:pPr>
            <w:r>
              <w:t>31,02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8. ЕДВ многодетным семьям</w:t>
            </w:r>
          </w:p>
        </w:tc>
        <w:tc>
          <w:tcPr>
            <w:tcW w:w="1843" w:type="dxa"/>
            <w:vMerge w:val="restart"/>
          </w:tcPr>
          <w:p w:rsidR="00F529F3" w:rsidRPr="006F7B4D" w:rsidRDefault="00893692" w:rsidP="003E3756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893692" w:rsidP="00C52232">
            <w:pPr>
              <w:jc w:val="center"/>
            </w:pPr>
            <w:r>
              <w:t>1271,6</w:t>
            </w:r>
          </w:p>
        </w:tc>
        <w:tc>
          <w:tcPr>
            <w:tcW w:w="1702" w:type="dxa"/>
            <w:gridSpan w:val="2"/>
          </w:tcPr>
          <w:p w:rsidR="00F529F3" w:rsidRPr="00E82FC1" w:rsidRDefault="00893692" w:rsidP="001532B0">
            <w:pPr>
              <w:jc w:val="center"/>
            </w:pPr>
            <w:r>
              <w:t>1271,6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12. Пособие на погребение неработающим гражданам</w:t>
            </w:r>
          </w:p>
        </w:tc>
        <w:tc>
          <w:tcPr>
            <w:tcW w:w="1843" w:type="dxa"/>
            <w:vMerge w:val="restart"/>
          </w:tcPr>
          <w:p w:rsidR="00F529F3" w:rsidRPr="006F7B4D" w:rsidRDefault="00893692" w:rsidP="00C52232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893692" w:rsidP="00C52232">
            <w:pPr>
              <w:jc w:val="center"/>
            </w:pPr>
            <w:r>
              <w:t>172,7</w:t>
            </w:r>
          </w:p>
        </w:tc>
        <w:tc>
          <w:tcPr>
            <w:tcW w:w="1702" w:type="dxa"/>
            <w:gridSpan w:val="2"/>
          </w:tcPr>
          <w:p w:rsidR="00F529F3" w:rsidRPr="006F7B4D" w:rsidRDefault="00893692" w:rsidP="00E82FC1">
            <w:pPr>
              <w:jc w:val="center"/>
            </w:pPr>
            <w:r>
              <w:t>172,7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социальной политики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9E5AB8"/>
        </w:tc>
        <w:tc>
          <w:tcPr>
            <w:tcW w:w="1560" w:type="dxa"/>
          </w:tcPr>
          <w:p w:rsidR="00F529F3" w:rsidRPr="006F7B4D" w:rsidRDefault="00F529F3" w:rsidP="0093415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>
            <w:pPr>
              <w:rPr>
                <w:b/>
              </w:rPr>
            </w:pP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60" w:type="dxa"/>
          </w:tcPr>
          <w:p w:rsidR="00F529F3" w:rsidRPr="007472E1" w:rsidRDefault="002759EE" w:rsidP="002759EE">
            <w:pPr>
              <w:jc w:val="center"/>
              <w:rPr>
                <w:b/>
              </w:rPr>
            </w:pPr>
            <w:r>
              <w:rPr>
                <w:b/>
              </w:rPr>
              <w:t>51476,4</w:t>
            </w:r>
          </w:p>
        </w:tc>
        <w:tc>
          <w:tcPr>
            <w:tcW w:w="1702" w:type="dxa"/>
            <w:gridSpan w:val="2"/>
          </w:tcPr>
          <w:p w:rsidR="00F529F3" w:rsidRPr="004232A8" w:rsidRDefault="002759EE" w:rsidP="002759EE">
            <w:pPr>
              <w:jc w:val="center"/>
              <w:rPr>
                <w:b/>
              </w:rPr>
            </w:pPr>
            <w:r>
              <w:rPr>
                <w:b/>
              </w:rPr>
              <w:t>51476,4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05355B" w:rsidRDefault="00F529F3" w:rsidP="00AD1E3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9462B6">
              <w:rPr>
                <w:b/>
                <w:sz w:val="28"/>
                <w:szCs w:val="28"/>
              </w:rPr>
              <w:t>В сфере труда и занятости населения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Мероприятия по профессиональному обучению и профессиональной ориентации безработных граждан и незанятого населения, всего, в том числе:</w:t>
            </w:r>
          </w:p>
        </w:tc>
        <w:tc>
          <w:tcPr>
            <w:tcW w:w="1843" w:type="dxa"/>
            <w:vMerge w:val="restart"/>
          </w:tcPr>
          <w:p w:rsidR="00F529F3" w:rsidRPr="0056220B" w:rsidRDefault="00530605" w:rsidP="00C52232">
            <w:pPr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  <w:r w:rsidR="0056220B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F529F3" w:rsidP="00AD1E30">
            <w:pPr>
              <w:jc w:val="center"/>
            </w:pPr>
            <w:r w:rsidRPr="006F7B4D">
              <w:t>ГКУ ЦЗН</w:t>
            </w: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530605">
            <w:pPr>
              <w:jc w:val="center"/>
            </w:pPr>
            <w:r>
              <w:t>21,27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30605">
            <w:pPr>
              <w:jc w:val="center"/>
            </w:pPr>
            <w:r>
              <w:t>21,27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842104">
            <w:pPr>
              <w:jc w:val="both"/>
            </w:pPr>
            <w:r w:rsidRPr="006F7B4D">
              <w:t>-профессиональное обучение безработных граждан</w:t>
            </w:r>
          </w:p>
        </w:tc>
        <w:tc>
          <w:tcPr>
            <w:tcW w:w="1843" w:type="dxa"/>
            <w:vMerge w:val="restart"/>
          </w:tcPr>
          <w:p w:rsidR="00F529F3" w:rsidRPr="006F7B4D" w:rsidRDefault="0056220B" w:rsidP="00C52232">
            <w:pPr>
              <w:jc w:val="center"/>
            </w:pPr>
            <w:r>
              <w:t>201</w:t>
            </w:r>
            <w:r w:rsidR="00530605">
              <w:rPr>
                <w:lang w:val="en-US"/>
              </w:rPr>
              <w:t>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C52232">
            <w:pPr>
              <w:jc w:val="center"/>
            </w:pPr>
            <w:r>
              <w:t>21,27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6220B">
            <w:pPr>
              <w:jc w:val="center"/>
            </w:pPr>
            <w:r>
              <w:t>21,27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- профессиональная ориентация</w:t>
            </w:r>
          </w:p>
        </w:tc>
        <w:tc>
          <w:tcPr>
            <w:tcW w:w="1843" w:type="dxa"/>
            <w:vMerge w:val="restart"/>
          </w:tcPr>
          <w:p w:rsidR="00F529F3" w:rsidRPr="006F7B4D" w:rsidRDefault="00530605" w:rsidP="00395FB4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0668DB">
            <w:pPr>
              <w:jc w:val="both"/>
            </w:pPr>
            <w:r w:rsidRPr="006F7B4D">
              <w:t>-стипендии на профессиональное обучение</w:t>
            </w:r>
          </w:p>
        </w:tc>
        <w:tc>
          <w:tcPr>
            <w:tcW w:w="1843" w:type="dxa"/>
            <w:vMerge w:val="restart"/>
          </w:tcPr>
          <w:p w:rsidR="00F529F3" w:rsidRPr="006F7B4D" w:rsidRDefault="00530605" w:rsidP="00395FB4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530605" w:rsidP="0056220B">
            <w:pPr>
              <w:jc w:val="center"/>
            </w:pPr>
            <w:r>
              <w:t>27,25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6220B">
            <w:pPr>
              <w:jc w:val="center"/>
            </w:pPr>
            <w:r>
              <w:t>27,25</w:t>
            </w: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0668DB">
            <w:pPr>
              <w:jc w:val="both"/>
            </w:pPr>
            <w:r w:rsidRPr="006F7B4D">
              <w:t xml:space="preserve">-организация ярмарок вакансий и учебных рабочих мест </w:t>
            </w:r>
          </w:p>
        </w:tc>
        <w:tc>
          <w:tcPr>
            <w:tcW w:w="1843" w:type="dxa"/>
            <w:vMerge w:val="restart"/>
          </w:tcPr>
          <w:p w:rsidR="00F529F3" w:rsidRPr="006F7B4D" w:rsidRDefault="00530605" w:rsidP="00395FB4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C52232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E82FC1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93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E73A0C">
            <w:pPr>
              <w:jc w:val="both"/>
            </w:pPr>
            <w:r w:rsidRPr="006F7B4D">
              <w:lastRenderedPageBreak/>
              <w:t>-информирование населения и работодателей о состоянии рынка труда</w:t>
            </w:r>
          </w:p>
        </w:tc>
        <w:tc>
          <w:tcPr>
            <w:tcW w:w="1843" w:type="dxa"/>
            <w:vMerge w:val="restart"/>
          </w:tcPr>
          <w:p w:rsidR="00F529F3" w:rsidRPr="006F7B4D" w:rsidRDefault="00530605" w:rsidP="00395FB4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E82FC1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6F7B4D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</w:pPr>
            <w:r w:rsidRPr="006F7B4D">
              <w:t>Мероприятия по субсидированию граждан, особо нуждающихся в социальной защите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Социальная адаптация безработных граждан на рынке труда</w:t>
            </w:r>
          </w:p>
        </w:tc>
        <w:tc>
          <w:tcPr>
            <w:tcW w:w="1843" w:type="dxa"/>
            <w:vMerge w:val="restart"/>
          </w:tcPr>
          <w:p w:rsidR="00F529F3" w:rsidRPr="006F7B4D" w:rsidRDefault="00530605" w:rsidP="00395FB4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743E68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84731D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6F7B4D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</w:pPr>
            <w:r w:rsidRPr="006F7B4D">
              <w:t>Мероприятия по содействию занятости населению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C4014E">
            <w:pPr>
              <w:jc w:val="both"/>
            </w:pPr>
            <w:r w:rsidRPr="006F7B4D">
              <w:t xml:space="preserve">-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843" w:type="dxa"/>
            <w:vMerge w:val="restart"/>
          </w:tcPr>
          <w:p w:rsidR="00F529F3" w:rsidRPr="006F7B4D" w:rsidRDefault="00530605" w:rsidP="00395FB4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530605">
            <w:pPr>
              <w:jc w:val="center"/>
            </w:pPr>
            <w:r>
              <w:t>146,4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30605">
            <w:pPr>
              <w:jc w:val="center"/>
            </w:pPr>
            <w:r>
              <w:t>146,4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530605">
            <w:pPr>
              <w:jc w:val="center"/>
            </w:pPr>
            <w:r>
              <w:t>50,0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30605">
            <w:pPr>
              <w:jc w:val="center"/>
            </w:pPr>
            <w:r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4232A8" w:rsidP="00AD5CF4">
            <w:pPr>
              <w:jc w:val="both"/>
            </w:pPr>
            <w:r w:rsidRPr="006F7B4D">
              <w:t>Содействие самозанятости безработных граждан, включая оказание гражданам, п</w:t>
            </w:r>
            <w:r w:rsidR="00AD5CF4">
              <w:t>р</w:t>
            </w:r>
            <w:r w:rsidRPr="006F7B4D">
              <w:t>изнанным в установ</w:t>
            </w:r>
            <w:r w:rsidR="00AD5CF4">
              <w:t>л</w:t>
            </w:r>
            <w:r w:rsidRPr="006F7B4D">
              <w:t>енном порядке безработными, и гражданами, приз</w:t>
            </w:r>
            <w:r w:rsidR="00AD5CF4">
              <w:t>-</w:t>
            </w:r>
            <w:r w:rsidRPr="006F7B4D">
              <w:t>нанным в установленном порядке безра</w:t>
            </w:r>
            <w:r w:rsidR="00AD5CF4">
              <w:t>-</w:t>
            </w:r>
            <w:r w:rsidRPr="006F7B4D">
              <w:t>ботными и прошедшим профес</w:t>
            </w:r>
            <w:r w:rsidR="00AD5CF4">
              <w:t>-</w:t>
            </w:r>
            <w:r w:rsidRPr="006F7B4D">
              <w:t xml:space="preserve">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</w:t>
            </w:r>
            <w:r w:rsidR="00352B37" w:rsidRPr="006F7B4D">
              <w:t>лица, индивидуального предпринимателя</w:t>
            </w:r>
          </w:p>
        </w:tc>
        <w:tc>
          <w:tcPr>
            <w:tcW w:w="1843" w:type="dxa"/>
            <w:vMerge w:val="restart"/>
          </w:tcPr>
          <w:p w:rsidR="00F529F3" w:rsidRPr="006F7B4D" w:rsidRDefault="00530605" w:rsidP="00395FB4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C52232">
            <w:pPr>
              <w:jc w:val="center"/>
            </w:pPr>
            <w:r>
              <w:t>141,12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9E5AB8">
            <w:r>
              <w:t xml:space="preserve">        141,12</w:t>
            </w:r>
            <w:r w:rsidR="0056220B">
              <w:t xml:space="preserve"> 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55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lastRenderedPageBreak/>
              <w:t>Итого в сфере труда и занятости населения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529F3" w:rsidRPr="00AD5CF4" w:rsidRDefault="00530605" w:rsidP="00530605">
            <w:pPr>
              <w:jc w:val="center"/>
            </w:pPr>
            <w:r w:rsidRPr="00AD5CF4">
              <w:t>27,25</w:t>
            </w:r>
          </w:p>
        </w:tc>
        <w:tc>
          <w:tcPr>
            <w:tcW w:w="1702" w:type="dxa"/>
            <w:gridSpan w:val="2"/>
          </w:tcPr>
          <w:p w:rsidR="00F529F3" w:rsidRPr="00AD5CF4" w:rsidRDefault="00530605" w:rsidP="00530605">
            <w:pPr>
              <w:jc w:val="center"/>
            </w:pPr>
            <w:r w:rsidRPr="00AD5CF4">
              <w:t>27,25</w:t>
            </w: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F529F3" w:rsidP="00E92B54">
            <w:pPr>
              <w:jc w:val="center"/>
            </w:pPr>
            <w:r w:rsidRPr="006F7B4D">
              <w:t>ГКУ ЦЗН</w:t>
            </w: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AD5CF4" w:rsidRDefault="00530605" w:rsidP="00530605">
            <w:pPr>
              <w:jc w:val="center"/>
            </w:pPr>
            <w:r w:rsidRPr="00AD5CF4">
              <w:t>308,79</w:t>
            </w:r>
          </w:p>
        </w:tc>
        <w:tc>
          <w:tcPr>
            <w:tcW w:w="1702" w:type="dxa"/>
            <w:gridSpan w:val="2"/>
          </w:tcPr>
          <w:p w:rsidR="00F529F3" w:rsidRPr="00AD5CF4" w:rsidRDefault="00530605" w:rsidP="00530605">
            <w:pPr>
              <w:jc w:val="center"/>
            </w:pPr>
            <w:r w:rsidRPr="00AD5CF4">
              <w:t>308,79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AD5CF4" w:rsidRDefault="00530605" w:rsidP="00530605">
            <w:pPr>
              <w:jc w:val="center"/>
            </w:pPr>
            <w:r w:rsidRPr="00AD5CF4">
              <w:t>50,0</w:t>
            </w:r>
          </w:p>
        </w:tc>
        <w:tc>
          <w:tcPr>
            <w:tcW w:w="1702" w:type="dxa"/>
            <w:gridSpan w:val="2"/>
          </w:tcPr>
          <w:p w:rsidR="00F529F3" w:rsidRPr="00AD5CF4" w:rsidRDefault="00530605" w:rsidP="00530605">
            <w:pPr>
              <w:jc w:val="center"/>
            </w:pPr>
            <w:r w:rsidRPr="00AD5CF4">
              <w:t>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352B37">
        <w:trPr>
          <w:trHeight w:val="399"/>
        </w:trPr>
        <w:tc>
          <w:tcPr>
            <w:tcW w:w="15028" w:type="dxa"/>
            <w:gridSpan w:val="8"/>
          </w:tcPr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  <w:r w:rsidRPr="00055F40">
              <w:rPr>
                <w:b/>
                <w:sz w:val="28"/>
                <w:szCs w:val="28"/>
              </w:rPr>
              <w:t>В сфере физической культуры и спорта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Мероприятия по развитию массового спорта (проведение турниров по волейболу, баскетболу, шахматам, настольному теннису, легкоатлети</w:t>
            </w:r>
            <w:r w:rsidR="00AD5CF4">
              <w:t>-</w:t>
            </w:r>
            <w:r w:rsidRPr="006F7B4D">
              <w:t>ческой эстафеты, проведение спор</w:t>
            </w:r>
            <w:r w:rsidR="00AD5CF4">
              <w:t>-</w:t>
            </w:r>
            <w:r w:rsidRPr="006F7B4D">
              <w:t>тивно-массовых мероприятий, посвя</w:t>
            </w:r>
            <w:r w:rsidR="00AD5CF4">
              <w:t>-</w:t>
            </w:r>
            <w:r w:rsidRPr="006F7B4D">
              <w:t>щенных юбилейным и праздничным датам, направленных на развитие массового спорта и здорового образа жизни)</w:t>
            </w:r>
            <w:r w:rsidR="008A298F">
              <w:t xml:space="preserve"> Приобретение спортивного инвентаря</w:t>
            </w:r>
          </w:p>
        </w:tc>
        <w:tc>
          <w:tcPr>
            <w:tcW w:w="1843" w:type="dxa"/>
            <w:vMerge w:val="restart"/>
          </w:tcPr>
          <w:p w:rsidR="00F529F3" w:rsidRPr="006F7B4D" w:rsidRDefault="0056611D" w:rsidP="00C52232">
            <w:pPr>
              <w:jc w:val="center"/>
            </w:pPr>
            <w:r w:rsidRPr="006F7B4D">
              <w:t>2</w:t>
            </w:r>
            <w:r w:rsidR="00055F40">
              <w:t>018</w:t>
            </w:r>
            <w:r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055F40" w:rsidP="00934158">
            <w:pPr>
              <w:jc w:val="center"/>
            </w:pPr>
            <w:r>
              <w:t>600,0</w:t>
            </w:r>
          </w:p>
        </w:tc>
        <w:tc>
          <w:tcPr>
            <w:tcW w:w="1702" w:type="dxa"/>
            <w:gridSpan w:val="2"/>
          </w:tcPr>
          <w:p w:rsidR="00F529F3" w:rsidRPr="006F7B4D" w:rsidRDefault="00055F40" w:rsidP="00E82FC1">
            <w:pPr>
              <w:jc w:val="center"/>
            </w:pPr>
            <w:r>
              <w:t>510,5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0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физической культуры и спорт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6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055F40" w:rsidP="006F7B4D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702" w:type="dxa"/>
            <w:gridSpan w:val="2"/>
          </w:tcPr>
          <w:p w:rsidR="00F529F3" w:rsidRPr="00352B37" w:rsidRDefault="00055F40" w:rsidP="00E82FC1">
            <w:pPr>
              <w:jc w:val="center"/>
              <w:rPr>
                <w:b/>
              </w:rPr>
            </w:pPr>
            <w:r>
              <w:rPr>
                <w:b/>
              </w:rPr>
              <w:t>510,5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D5CF4">
        <w:trPr>
          <w:trHeight w:val="55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AD5CF4">
        <w:trPr>
          <w:trHeight w:val="403"/>
        </w:trPr>
        <w:tc>
          <w:tcPr>
            <w:tcW w:w="15028" w:type="dxa"/>
            <w:gridSpan w:val="8"/>
          </w:tcPr>
          <w:p w:rsidR="00104F1E" w:rsidRPr="006F7B4D" w:rsidRDefault="00104F1E" w:rsidP="00AD5CF4">
            <w:pPr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промышленного производства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AD5CF4">
            <w:pPr>
              <w:jc w:val="both"/>
            </w:pPr>
            <w:r w:rsidRPr="006F7B4D">
              <w:t>1. Реализация Комплексного инвестиционного плана развития монопрофильного городского по</w:t>
            </w:r>
            <w:r w:rsidR="007845E6" w:rsidRPr="006F7B4D">
              <w:t>селения «Шерловогорское» на 2013</w:t>
            </w:r>
            <w:r w:rsidRPr="006F7B4D">
              <w:t>-2020 годы в т. ч.: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431E9F"/>
        </w:tc>
        <w:tc>
          <w:tcPr>
            <w:tcW w:w="1702" w:type="dxa"/>
            <w:gridSpan w:val="2"/>
          </w:tcPr>
          <w:p w:rsidR="00F529F3" w:rsidRPr="006F7B4D" w:rsidRDefault="00F529F3" w:rsidP="00D5408D"/>
        </w:tc>
        <w:tc>
          <w:tcPr>
            <w:tcW w:w="2551" w:type="dxa"/>
          </w:tcPr>
          <w:p w:rsidR="00F529F3" w:rsidRPr="006F7B4D" w:rsidRDefault="00F529F3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AD5CF4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41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7845E6" w:rsidP="009E5AB8">
            <w:r w:rsidRPr="006F7B4D">
              <w:t xml:space="preserve">- модернизация  </w:t>
            </w:r>
            <w:r w:rsidR="00F529F3" w:rsidRPr="006F7B4D">
              <w:t>АО «Разрез Харанорский»</w:t>
            </w:r>
          </w:p>
        </w:tc>
        <w:tc>
          <w:tcPr>
            <w:tcW w:w="1843" w:type="dxa"/>
            <w:vMerge w:val="restart"/>
          </w:tcPr>
          <w:p w:rsidR="00F529F3" w:rsidRPr="006F7B4D" w:rsidRDefault="00055F40" w:rsidP="00C52232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371DF"/>
        </w:tc>
        <w:tc>
          <w:tcPr>
            <w:tcW w:w="2551" w:type="dxa"/>
          </w:tcPr>
          <w:p w:rsidR="00F529F3" w:rsidRPr="006F7B4D" w:rsidRDefault="00F529F3" w:rsidP="001371DF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371DF"/>
        </w:tc>
        <w:tc>
          <w:tcPr>
            <w:tcW w:w="2551" w:type="dxa"/>
          </w:tcPr>
          <w:p w:rsidR="00F529F3" w:rsidRPr="006F7B4D" w:rsidRDefault="00F529F3" w:rsidP="001371DF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051A3B" w:rsidRDefault="00F529F3" w:rsidP="001371DF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F529F3" w:rsidRPr="006F7B4D" w:rsidRDefault="00F529F3" w:rsidP="001371DF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368FC" w:rsidP="00C52232">
            <w:pPr>
              <w:jc w:val="center"/>
            </w:pPr>
            <w:r>
              <w:t>4930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529F3" w:rsidRPr="00B67823" w:rsidRDefault="00844751" w:rsidP="00303077">
            <w:pPr>
              <w:jc w:val="center"/>
              <w:rPr>
                <w:highlight w:val="yellow"/>
                <w:lang w:val="en-US"/>
              </w:rPr>
            </w:pPr>
            <w:r>
              <w:t>474930,0</w:t>
            </w:r>
          </w:p>
        </w:tc>
        <w:tc>
          <w:tcPr>
            <w:tcW w:w="2551" w:type="dxa"/>
          </w:tcPr>
          <w:p w:rsidR="00F529F3" w:rsidRPr="006F7B4D" w:rsidRDefault="00F529F3" w:rsidP="00AD5CF4">
            <w:pPr>
              <w:jc w:val="center"/>
            </w:pPr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E7348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E7348" w:rsidRPr="006F7B4D" w:rsidRDefault="00FE7348" w:rsidP="002A02B4">
            <w:r w:rsidRPr="006F7B4D">
              <w:lastRenderedPageBreak/>
              <w:t>- модернизация Шерловогорской ТЭЦ</w:t>
            </w:r>
          </w:p>
        </w:tc>
        <w:tc>
          <w:tcPr>
            <w:tcW w:w="1843" w:type="dxa"/>
            <w:vMerge w:val="restart"/>
          </w:tcPr>
          <w:p w:rsidR="00FE7348" w:rsidRPr="006F7B4D" w:rsidRDefault="00055F40" w:rsidP="00C52232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E7348" w:rsidRPr="006F7B4D" w:rsidRDefault="00FE7348" w:rsidP="00431E9F"/>
        </w:tc>
        <w:tc>
          <w:tcPr>
            <w:tcW w:w="1702" w:type="dxa"/>
            <w:gridSpan w:val="2"/>
          </w:tcPr>
          <w:p w:rsidR="00FE7348" w:rsidRPr="006F7B4D" w:rsidRDefault="00FE7348" w:rsidP="00D5408D"/>
        </w:tc>
        <w:tc>
          <w:tcPr>
            <w:tcW w:w="2551" w:type="dxa"/>
          </w:tcPr>
          <w:p w:rsidR="00FE7348" w:rsidRPr="006F7B4D" w:rsidRDefault="00FE7348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E7348" w:rsidRPr="006F7B4D" w:rsidRDefault="00FE7348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E7348" w:rsidRPr="006F7B4D" w:rsidRDefault="00FE7348" w:rsidP="00AD1E30">
            <w:pPr>
              <w:jc w:val="center"/>
            </w:pPr>
          </w:p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60" w:type="dxa"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E7348" w:rsidRPr="006F7B4D" w:rsidRDefault="00FE7348" w:rsidP="009E5AB8"/>
        </w:tc>
        <w:tc>
          <w:tcPr>
            <w:tcW w:w="2551" w:type="dxa"/>
          </w:tcPr>
          <w:p w:rsidR="00FE7348" w:rsidRPr="006F7B4D" w:rsidRDefault="00FE7348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E82FC1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60" w:type="dxa"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E7348" w:rsidRPr="006F7B4D" w:rsidRDefault="00FE7348" w:rsidP="009E5AB8"/>
        </w:tc>
        <w:tc>
          <w:tcPr>
            <w:tcW w:w="2551" w:type="dxa"/>
          </w:tcPr>
          <w:p w:rsidR="00FE7348" w:rsidRPr="006F7B4D" w:rsidRDefault="00FE7348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E82FC1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60" w:type="dxa"/>
          </w:tcPr>
          <w:p w:rsidR="00FE7348" w:rsidRPr="006F7B4D" w:rsidRDefault="00FE7348" w:rsidP="00C52232">
            <w:pPr>
              <w:jc w:val="center"/>
            </w:pPr>
            <w:r w:rsidRPr="006F7B4D">
              <w:t>3000,0</w:t>
            </w:r>
          </w:p>
        </w:tc>
        <w:tc>
          <w:tcPr>
            <w:tcW w:w="1702" w:type="dxa"/>
            <w:gridSpan w:val="2"/>
          </w:tcPr>
          <w:p w:rsidR="00FE7348" w:rsidRPr="00303077" w:rsidRDefault="00303077" w:rsidP="00303077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E7348" w:rsidRPr="006F7B4D" w:rsidRDefault="00FE7348" w:rsidP="00AD5CF4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9E5AB8">
            <w:r w:rsidRPr="006F7B4D">
              <w:t>- реконструкция очистных сооружений</w:t>
            </w:r>
          </w:p>
        </w:tc>
        <w:tc>
          <w:tcPr>
            <w:tcW w:w="1843" w:type="dxa"/>
            <w:vMerge w:val="restart"/>
          </w:tcPr>
          <w:p w:rsidR="00F529F3" w:rsidRPr="006F7B4D" w:rsidRDefault="00055F40" w:rsidP="00C52232">
            <w:pPr>
              <w:jc w:val="center"/>
            </w:pPr>
            <w:r>
              <w:t>2018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431E9F"/>
        </w:tc>
        <w:tc>
          <w:tcPr>
            <w:tcW w:w="1702" w:type="dxa"/>
            <w:gridSpan w:val="2"/>
          </w:tcPr>
          <w:p w:rsidR="00F529F3" w:rsidRPr="006F7B4D" w:rsidRDefault="00F529F3" w:rsidP="00303077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529F3" w:rsidRPr="006F7B4D" w:rsidRDefault="00F529F3" w:rsidP="007845E6"/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303077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4000,0</w:t>
            </w:r>
          </w:p>
        </w:tc>
        <w:tc>
          <w:tcPr>
            <w:tcW w:w="1702" w:type="dxa"/>
            <w:gridSpan w:val="2"/>
          </w:tcPr>
          <w:p w:rsidR="00F529F3" w:rsidRPr="006F7B4D" w:rsidRDefault="00303077" w:rsidP="00303077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54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303077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C767E5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промышленного производств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E82FC1">
        <w:trPr>
          <w:trHeight w:val="165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24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D5CF4">
        <w:trPr>
          <w:trHeight w:val="495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844751" w:rsidP="00C52232">
            <w:pPr>
              <w:jc w:val="center"/>
              <w:rPr>
                <w:b/>
              </w:rPr>
            </w:pPr>
            <w:r>
              <w:rPr>
                <w:b/>
              </w:rPr>
              <w:t>500000,0</w:t>
            </w:r>
          </w:p>
        </w:tc>
        <w:tc>
          <w:tcPr>
            <w:tcW w:w="1702" w:type="dxa"/>
            <w:gridSpan w:val="2"/>
          </w:tcPr>
          <w:p w:rsidR="00F529F3" w:rsidRPr="0056611D" w:rsidRDefault="00844751" w:rsidP="00844751">
            <w:pPr>
              <w:rPr>
                <w:b/>
              </w:rPr>
            </w:pPr>
            <w:r>
              <w:rPr>
                <w:b/>
              </w:rPr>
              <w:t xml:space="preserve">   474930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6F7B4D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6F7B4D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253B52">
              <w:rPr>
                <w:b/>
                <w:sz w:val="28"/>
                <w:szCs w:val="28"/>
              </w:rPr>
              <w:t>В сфере потребительского рынка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jc w:val="both"/>
            </w:pPr>
            <w:r w:rsidRPr="006F7B4D">
              <w:t>1. Открытие новых объектов потребительского рынка и расширение ассортимента товаров и услуг: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/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1D5615">
            <w:pPr>
              <w:jc w:val="center"/>
            </w:pPr>
            <w:r w:rsidRPr="006F7B4D">
              <w:t>Субъекты потребительского рынка городского поселения «Шерловогорское»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D5615"/>
        </w:tc>
        <w:tc>
          <w:tcPr>
            <w:tcW w:w="2551" w:type="dxa"/>
          </w:tcPr>
          <w:p w:rsidR="00F529F3" w:rsidRPr="006F7B4D" w:rsidRDefault="00F529F3" w:rsidP="001D5615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11953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7901EA" w:rsidP="00ED3814">
            <w:pPr>
              <w:jc w:val="both"/>
            </w:pPr>
            <w:r>
              <w:t>Строительство магазина мкр.2/7</w:t>
            </w:r>
          </w:p>
        </w:tc>
        <w:tc>
          <w:tcPr>
            <w:tcW w:w="1843" w:type="dxa"/>
            <w:vMerge w:val="restart"/>
          </w:tcPr>
          <w:p w:rsidR="00F529F3" w:rsidRPr="006F7B4D" w:rsidRDefault="009D2C67" w:rsidP="00E02F5E">
            <w:pPr>
              <w:jc w:val="center"/>
            </w:pPr>
            <w:r>
              <w:t>2018</w:t>
            </w:r>
            <w:r w:rsidR="00E853EE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ED3814" w:rsidP="00AD1E30">
            <w:pPr>
              <w:jc w:val="center"/>
            </w:pPr>
            <w:r w:rsidRPr="006F7B4D">
              <w:t xml:space="preserve">ИП </w:t>
            </w:r>
            <w:r w:rsidR="007901EA">
              <w:t>Давтян К.Ю.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7901EA" w:rsidP="00143C19">
            <w:pPr>
              <w:jc w:val="center"/>
            </w:pPr>
            <w:r>
              <w:t>600,0</w:t>
            </w:r>
          </w:p>
        </w:tc>
        <w:tc>
          <w:tcPr>
            <w:tcW w:w="1702" w:type="dxa"/>
            <w:gridSpan w:val="2"/>
          </w:tcPr>
          <w:p w:rsidR="00F529F3" w:rsidRPr="006F7B4D" w:rsidRDefault="007901EA" w:rsidP="00143C19">
            <w:pPr>
              <w:jc w:val="center"/>
            </w:pPr>
            <w:r>
              <w:t>600,0</w:t>
            </w:r>
          </w:p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0A5472" w:rsidRPr="007472E1" w:rsidTr="00E82FC1">
        <w:trPr>
          <w:trHeight w:val="276"/>
        </w:trPr>
        <w:tc>
          <w:tcPr>
            <w:tcW w:w="4394" w:type="dxa"/>
            <w:gridSpan w:val="2"/>
            <w:shd w:val="clear" w:color="auto" w:fill="auto"/>
          </w:tcPr>
          <w:p w:rsidR="000A5472" w:rsidRDefault="00A406AC" w:rsidP="00C64B4F">
            <w:pPr>
              <w:jc w:val="both"/>
            </w:pPr>
            <w:r>
              <w:t>СППК «Шеван» (строительство стоянок, закуп техники, животных)</w:t>
            </w:r>
          </w:p>
          <w:p w:rsidR="00A406AC" w:rsidRPr="006F7B4D" w:rsidRDefault="00A406AC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A406AC" w:rsidP="00E02F5E">
            <w:pPr>
              <w:jc w:val="center"/>
            </w:pPr>
            <w:r>
              <w:t>2018г.</w:t>
            </w:r>
          </w:p>
        </w:tc>
        <w:tc>
          <w:tcPr>
            <w:tcW w:w="1560" w:type="dxa"/>
          </w:tcPr>
          <w:p w:rsidR="000A5472" w:rsidRPr="006F7B4D" w:rsidRDefault="00A406AC" w:rsidP="00A406AC">
            <w:pPr>
              <w:jc w:val="center"/>
            </w:pPr>
            <w:r>
              <w:t>11400,0</w:t>
            </w:r>
          </w:p>
        </w:tc>
        <w:tc>
          <w:tcPr>
            <w:tcW w:w="1702" w:type="dxa"/>
            <w:gridSpan w:val="2"/>
          </w:tcPr>
          <w:p w:rsidR="000A5472" w:rsidRPr="006F7B4D" w:rsidRDefault="00A406AC" w:rsidP="00A406AC">
            <w:pPr>
              <w:jc w:val="center"/>
            </w:pPr>
            <w:r>
              <w:t>11400,0</w:t>
            </w:r>
          </w:p>
        </w:tc>
        <w:tc>
          <w:tcPr>
            <w:tcW w:w="2551" w:type="dxa"/>
          </w:tcPr>
          <w:p w:rsidR="000A5472" w:rsidRPr="006F7B4D" w:rsidRDefault="00A406AC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A406AC" w:rsidRDefault="00A406AC" w:rsidP="00A406AC">
            <w:pPr>
              <w:jc w:val="both"/>
            </w:pPr>
            <w:r>
              <w:t>КФХ Карамов О.Г.</w:t>
            </w:r>
          </w:p>
          <w:p w:rsidR="00A406AC" w:rsidRDefault="00A406AC" w:rsidP="00A406AC">
            <w:pPr>
              <w:jc w:val="both"/>
            </w:pPr>
            <w:r>
              <w:t>КФХ Шестакова А.Н.</w:t>
            </w:r>
          </w:p>
          <w:p w:rsidR="000A5472" w:rsidRPr="006F7B4D" w:rsidRDefault="00A406AC" w:rsidP="00A406AC">
            <w:r>
              <w:t>КФХ Путилов А.М.</w:t>
            </w:r>
          </w:p>
        </w:tc>
      </w:tr>
      <w:tr w:rsidR="00F529F3" w:rsidRPr="007472E1" w:rsidTr="00E82FC1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E02F5E">
            <w:pPr>
              <w:rPr>
                <w:b/>
              </w:rPr>
            </w:pPr>
            <w:r w:rsidRPr="006F7B4D">
              <w:rPr>
                <w:b/>
              </w:rPr>
              <w:t>Итого в сфере потребительского рынк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E02F5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8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A406AC" w:rsidP="0056611D">
            <w:pPr>
              <w:jc w:val="center"/>
              <w:rPr>
                <w:b/>
              </w:rPr>
            </w:pPr>
            <w:r>
              <w:rPr>
                <w:b/>
              </w:rPr>
              <w:t>12000,0</w:t>
            </w:r>
          </w:p>
        </w:tc>
        <w:tc>
          <w:tcPr>
            <w:tcW w:w="1702" w:type="dxa"/>
            <w:gridSpan w:val="2"/>
          </w:tcPr>
          <w:p w:rsidR="00F529F3" w:rsidRPr="00ED3814" w:rsidRDefault="00A406AC" w:rsidP="007901EA">
            <w:pPr>
              <w:rPr>
                <w:b/>
              </w:rPr>
            </w:pPr>
            <w:r>
              <w:rPr>
                <w:b/>
              </w:rPr>
              <w:t xml:space="preserve">       12000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845E6" w:rsidRDefault="00F529F3" w:rsidP="00AD1E3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930D16" w:rsidRDefault="00F529F3" w:rsidP="00AD1E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01EA">
              <w:rPr>
                <w:b/>
                <w:sz w:val="28"/>
                <w:szCs w:val="28"/>
              </w:rPr>
              <w:t>В сфере сельского хозяйства</w:t>
            </w:r>
          </w:p>
        </w:tc>
      </w:tr>
      <w:tr w:rsidR="00F529F3" w:rsidRPr="007472E1" w:rsidTr="00E82FC1">
        <w:trPr>
          <w:trHeight w:val="302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  <w:r w:rsidRPr="006F7B4D">
              <w:t>Субсидия владельцам ЛПХ на компенсацию части стоимости для искусственного осеменения животных</w:t>
            </w:r>
          </w:p>
        </w:tc>
        <w:tc>
          <w:tcPr>
            <w:tcW w:w="1843" w:type="dxa"/>
            <w:vMerge w:val="restart"/>
          </w:tcPr>
          <w:p w:rsidR="00F529F3" w:rsidRPr="006F7B4D" w:rsidRDefault="007901EA" w:rsidP="00C52232">
            <w:pPr>
              <w:jc w:val="center"/>
            </w:pPr>
            <w:r>
              <w:t>2018</w:t>
            </w:r>
            <w:r w:rsidR="00E853EE" w:rsidRPr="006F7B4D">
              <w:t xml:space="preserve">г. 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п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1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100,0</w:t>
            </w:r>
          </w:p>
        </w:tc>
        <w:tc>
          <w:tcPr>
            <w:tcW w:w="1702" w:type="dxa"/>
            <w:gridSpan w:val="2"/>
          </w:tcPr>
          <w:p w:rsidR="00F529F3" w:rsidRPr="006F7B4D" w:rsidRDefault="0056611D" w:rsidP="00E82FC1">
            <w:pPr>
              <w:jc w:val="center"/>
            </w:pPr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083D61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7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AD5CF4">
            <w:pPr>
              <w:tabs>
                <w:tab w:val="left" w:pos="1425"/>
              </w:tabs>
              <w:jc w:val="both"/>
            </w:pPr>
            <w:r w:rsidRPr="006F7B4D">
              <w:t>Субсидия ЛПХ на компенсацию части стоимости для искусственного осеменения животных (быки производители)</w:t>
            </w:r>
          </w:p>
        </w:tc>
        <w:tc>
          <w:tcPr>
            <w:tcW w:w="1843" w:type="dxa"/>
            <w:vMerge w:val="restart"/>
          </w:tcPr>
          <w:p w:rsidR="00F529F3" w:rsidRPr="006F7B4D" w:rsidRDefault="007901EA" w:rsidP="007901EA">
            <w:pPr>
              <w:jc w:val="center"/>
            </w:pPr>
            <w:r>
              <w:t>2018</w:t>
            </w:r>
            <w:r w:rsidR="00E853EE" w:rsidRPr="006F7B4D">
              <w:t>г.</w:t>
            </w:r>
            <w:r w:rsidR="00ED3814" w:rsidRPr="006F7B4D">
              <w:t xml:space="preserve"> </w:t>
            </w:r>
            <w:r w:rsidR="00F529F3" w:rsidRPr="006F7B4D">
              <w:t xml:space="preserve"> </w:t>
            </w:r>
          </w:p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77F99">
            <w:pPr>
              <w:jc w:val="center"/>
            </w:pPr>
            <w:r w:rsidRPr="006F7B4D">
              <w:t>Администрация гп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99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90,0</w:t>
            </w:r>
          </w:p>
        </w:tc>
        <w:tc>
          <w:tcPr>
            <w:tcW w:w="1702" w:type="dxa"/>
            <w:gridSpan w:val="2"/>
          </w:tcPr>
          <w:p w:rsidR="00F529F3" w:rsidRPr="006F7B4D" w:rsidRDefault="0056611D" w:rsidP="00E82FC1">
            <w:pPr>
              <w:jc w:val="center"/>
            </w:pPr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2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50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52232">
            <w:pPr>
              <w:tabs>
                <w:tab w:val="left" w:pos="1425"/>
              </w:tabs>
            </w:pPr>
          </w:p>
          <w:p w:rsidR="00F529F3" w:rsidRPr="006F7B4D" w:rsidRDefault="00F529F3" w:rsidP="00C52232">
            <w:pPr>
              <w:tabs>
                <w:tab w:val="left" w:pos="1425"/>
              </w:tabs>
              <w:rPr>
                <w:b/>
              </w:rPr>
            </w:pPr>
            <w:r w:rsidRPr="006F7B4D">
              <w:rPr>
                <w:b/>
              </w:rPr>
              <w:t>Итого в сфере сельского хозяйств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AD5CF4" w:rsidRDefault="00F529F3" w:rsidP="00C52232">
            <w:pPr>
              <w:jc w:val="center"/>
            </w:pPr>
            <w:r w:rsidRPr="00AD5CF4">
              <w:t>190,0</w:t>
            </w:r>
          </w:p>
        </w:tc>
        <w:tc>
          <w:tcPr>
            <w:tcW w:w="1702" w:type="dxa"/>
            <w:gridSpan w:val="2"/>
          </w:tcPr>
          <w:p w:rsidR="00F529F3" w:rsidRPr="006F7B4D" w:rsidRDefault="0056611D" w:rsidP="00E82FC1">
            <w:pPr>
              <w:jc w:val="center"/>
            </w:pPr>
            <w:r w:rsidRPr="006F7B4D">
              <w:t>0,0</w:t>
            </w:r>
          </w:p>
        </w:tc>
        <w:tc>
          <w:tcPr>
            <w:tcW w:w="2551" w:type="dxa"/>
          </w:tcPr>
          <w:p w:rsidR="00F529F3" w:rsidRPr="00ED3814" w:rsidRDefault="00F529F3" w:rsidP="00A2216C">
            <w:r w:rsidRPr="00ED3814">
              <w:t>Краевой бюджет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E82FC1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ED3814" w:rsidRDefault="00F529F3" w:rsidP="00083D61">
            <w:r w:rsidRPr="00ED3814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E82FC1">
        <w:trPr>
          <w:trHeight w:val="180"/>
        </w:trPr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529F3" w:rsidRPr="006F7B4D" w:rsidRDefault="00F529F3" w:rsidP="00A2216C"/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ED3814" w:rsidRDefault="00F529F3" w:rsidP="00A2216C">
            <w:r w:rsidRPr="00ED3814">
              <w:t>Внебюджетные источники</w:t>
            </w: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F529F3" w:rsidRPr="00ED3814" w:rsidRDefault="00F529F3" w:rsidP="00C64B4F">
            <w:pPr>
              <w:jc w:val="center"/>
            </w:pPr>
          </w:p>
        </w:tc>
      </w:tr>
      <w:tr w:rsidR="003A0E7E" w:rsidRPr="007472E1" w:rsidTr="006F7B4D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0E7E" w:rsidRPr="006F7B4D" w:rsidRDefault="003A0E7E" w:rsidP="006F7B4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развития малого и среднего предпринимательства</w:t>
            </w:r>
          </w:p>
        </w:tc>
      </w:tr>
      <w:tr w:rsidR="00AD5CF4" w:rsidRPr="007472E1" w:rsidTr="00AD5CF4">
        <w:trPr>
          <w:trHeight w:val="1385"/>
        </w:trPr>
        <w:tc>
          <w:tcPr>
            <w:tcW w:w="4394" w:type="dxa"/>
            <w:gridSpan w:val="2"/>
            <w:shd w:val="clear" w:color="auto" w:fill="auto"/>
          </w:tcPr>
          <w:p w:rsidR="00AD5CF4" w:rsidRPr="006F7B4D" w:rsidRDefault="00AD5CF4" w:rsidP="003A0E7E">
            <w:pPr>
              <w:rPr>
                <w:sz w:val="22"/>
                <w:szCs w:val="18"/>
              </w:rPr>
            </w:pPr>
            <w:r w:rsidRPr="006F7B4D">
              <w:t xml:space="preserve">1. </w:t>
            </w:r>
            <w:r w:rsidRPr="006F7B4D">
              <w:rPr>
                <w:sz w:val="22"/>
                <w:szCs w:val="18"/>
              </w:rPr>
              <w:t>Муниципальная целевая программа</w:t>
            </w:r>
          </w:p>
          <w:p w:rsidR="00AD5CF4" w:rsidRPr="006F7B4D" w:rsidRDefault="00AD5CF4" w:rsidP="00AD5CF4">
            <w:r w:rsidRPr="006F7B4D">
              <w:rPr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Шерловогорское» на 2014 - 2016 годы»</w:t>
            </w:r>
          </w:p>
        </w:tc>
        <w:tc>
          <w:tcPr>
            <w:tcW w:w="1843" w:type="dxa"/>
            <w:shd w:val="clear" w:color="auto" w:fill="auto"/>
          </w:tcPr>
          <w:p w:rsidR="00AD5CF4" w:rsidRPr="006F7B4D" w:rsidRDefault="00AD5CF4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D5CF4" w:rsidRPr="006F7B4D" w:rsidRDefault="00AD5CF4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AD5CF4" w:rsidRPr="006F7B4D" w:rsidRDefault="00AD5CF4" w:rsidP="00E02F5E"/>
        </w:tc>
        <w:tc>
          <w:tcPr>
            <w:tcW w:w="2551" w:type="dxa"/>
            <w:shd w:val="clear" w:color="auto" w:fill="auto"/>
          </w:tcPr>
          <w:p w:rsidR="00AD5CF4" w:rsidRPr="006F7B4D" w:rsidRDefault="00AD5CF4" w:rsidP="00CA5E5C">
            <w:r w:rsidRPr="006F7B4D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AD5CF4" w:rsidRPr="000F75D9" w:rsidRDefault="00AD5CF4" w:rsidP="00AD5CF4">
            <w:pPr>
              <w:jc w:val="center"/>
            </w:pPr>
            <w:r w:rsidRPr="000F75D9">
              <w:t>Администрация гп «Шерловогорское»</w:t>
            </w:r>
          </w:p>
        </w:tc>
      </w:tr>
      <w:tr w:rsidR="00AD5CF4" w:rsidRPr="007472E1" w:rsidTr="00AD5CF4">
        <w:trPr>
          <w:trHeight w:val="1122"/>
        </w:trPr>
        <w:tc>
          <w:tcPr>
            <w:tcW w:w="4394" w:type="dxa"/>
            <w:gridSpan w:val="2"/>
            <w:shd w:val="clear" w:color="auto" w:fill="auto"/>
          </w:tcPr>
          <w:p w:rsidR="00AD5CF4" w:rsidRPr="006F7B4D" w:rsidRDefault="00AD5CF4" w:rsidP="00E02F5E">
            <w:pPr>
              <w:jc w:val="both"/>
            </w:pPr>
            <w:r w:rsidRPr="006F7B4D">
              <w:t>-Пополнение активов Фонда поддержки малого предпринимательства Борзинс</w:t>
            </w:r>
            <w:r>
              <w:t>-</w:t>
            </w:r>
            <w:r w:rsidRPr="006F7B4D">
              <w:t>кого района</w:t>
            </w:r>
          </w:p>
        </w:tc>
        <w:tc>
          <w:tcPr>
            <w:tcW w:w="1843" w:type="dxa"/>
            <w:shd w:val="clear" w:color="auto" w:fill="auto"/>
          </w:tcPr>
          <w:p w:rsidR="00AD5CF4" w:rsidRPr="006F7B4D" w:rsidRDefault="00AD5CF4" w:rsidP="00E02F5E">
            <w:pPr>
              <w:jc w:val="center"/>
            </w:pPr>
            <w:r>
              <w:t>2018</w:t>
            </w:r>
            <w:r w:rsidRPr="006F7B4D">
              <w:t>г.</w:t>
            </w:r>
          </w:p>
        </w:tc>
        <w:tc>
          <w:tcPr>
            <w:tcW w:w="1560" w:type="dxa"/>
            <w:shd w:val="clear" w:color="auto" w:fill="auto"/>
          </w:tcPr>
          <w:p w:rsidR="00AD5CF4" w:rsidRPr="006F7B4D" w:rsidRDefault="00AD5CF4" w:rsidP="00CA5E5C">
            <w:pPr>
              <w:jc w:val="center"/>
            </w:pPr>
            <w:r w:rsidRPr="006F7B4D"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D5CF4" w:rsidRPr="006F7B4D" w:rsidRDefault="00AD5CF4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AD5CF4" w:rsidRPr="006F7B4D" w:rsidRDefault="00AD5CF4" w:rsidP="00CA5E5C">
            <w:r w:rsidRPr="006F7B4D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AD5CF4" w:rsidRPr="000F75D9" w:rsidRDefault="00AD5CF4" w:rsidP="000F75D9">
            <w:pPr>
              <w:jc w:val="center"/>
            </w:pPr>
            <w:r w:rsidRPr="000F75D9">
              <w:t>Администрация гп «Шерловогорское»</w:t>
            </w:r>
          </w:p>
          <w:p w:rsidR="00AD5CF4" w:rsidRPr="000F75D9" w:rsidRDefault="00AD5CF4" w:rsidP="00C64B4F">
            <w:pPr>
              <w:jc w:val="center"/>
            </w:pPr>
          </w:p>
        </w:tc>
      </w:tr>
      <w:tr w:rsidR="00AD5CF4" w:rsidRPr="007472E1" w:rsidTr="00313862">
        <w:trPr>
          <w:trHeight w:val="686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AD5CF4" w:rsidRPr="007472E1" w:rsidRDefault="00AD5CF4" w:rsidP="00E02F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едоставление субсидий в виде грантов субъектам малого и среднего </w:t>
            </w:r>
            <w:r>
              <w:rPr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AD5CF4" w:rsidRPr="000F75D9" w:rsidRDefault="00AD5CF4" w:rsidP="00E02F5E">
            <w:pPr>
              <w:jc w:val="center"/>
            </w:pPr>
            <w:r>
              <w:lastRenderedPageBreak/>
              <w:t>2018г.</w:t>
            </w:r>
          </w:p>
        </w:tc>
        <w:tc>
          <w:tcPr>
            <w:tcW w:w="1560" w:type="dxa"/>
            <w:shd w:val="clear" w:color="auto" w:fill="auto"/>
          </w:tcPr>
          <w:p w:rsidR="00AD5CF4" w:rsidRPr="00640BC2" w:rsidRDefault="00AD5CF4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AD5CF4" w:rsidRPr="00640BC2" w:rsidRDefault="00AD5CF4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AD5CF4" w:rsidRPr="000F75D9" w:rsidRDefault="00AD5CF4" w:rsidP="000F75D9">
            <w:r>
              <w:t>Федеральный бюджет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D5CF4" w:rsidRPr="000F75D9" w:rsidRDefault="00AD5CF4" w:rsidP="00A62924">
            <w:pPr>
              <w:jc w:val="center"/>
            </w:pPr>
            <w:r w:rsidRPr="000F75D9">
              <w:t>Администрация гп «Шерловогорское»</w:t>
            </w:r>
          </w:p>
          <w:p w:rsidR="00AD5CF4" w:rsidRPr="000F75D9" w:rsidRDefault="00AD5CF4" w:rsidP="000F75D9">
            <w:pPr>
              <w:jc w:val="center"/>
            </w:pPr>
          </w:p>
        </w:tc>
      </w:tr>
      <w:tr w:rsidR="001A1406" w:rsidRPr="007472E1" w:rsidTr="00E82FC1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A1406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>
              <w:t>Краево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A1406" w:rsidRPr="007472E1" w:rsidTr="00E82FC1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406" w:rsidRDefault="005C257E" w:rsidP="00E02F5E">
            <w:pPr>
              <w:jc w:val="center"/>
            </w:pPr>
            <w: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A1406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 w:rsidRPr="000F75D9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C020A" w:rsidRPr="007472E1" w:rsidTr="00E82FC1">
        <w:trPr>
          <w:trHeight w:val="270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20A" w:rsidRPr="00015FB0" w:rsidRDefault="001C020A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1C020A" w:rsidRPr="000F75D9" w:rsidRDefault="005C257E" w:rsidP="0083012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40BC2" w:rsidRDefault="00A60BD9" w:rsidP="00A60B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1C020A" w:rsidRPr="000F75D9" w:rsidRDefault="001C020A" w:rsidP="000F75D9"/>
        </w:tc>
        <w:tc>
          <w:tcPr>
            <w:tcW w:w="2978" w:type="dxa"/>
            <w:shd w:val="clear" w:color="auto" w:fill="auto"/>
          </w:tcPr>
          <w:p w:rsidR="001C020A" w:rsidRPr="000F75D9" w:rsidRDefault="001C020A" w:rsidP="00C64B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67E5" w:rsidRPr="007472E1" w:rsidTr="006F7B4D">
        <w:trPr>
          <w:trHeight w:val="144"/>
        </w:trPr>
        <w:tc>
          <w:tcPr>
            <w:tcW w:w="1502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C767E5" w:rsidRPr="007472E1" w:rsidRDefault="00C767E5" w:rsidP="00C64B4F">
            <w:pPr>
              <w:jc w:val="center"/>
            </w:pPr>
            <w:r w:rsidRPr="007472E1">
              <w:rPr>
                <w:b/>
                <w:sz w:val="28"/>
                <w:szCs w:val="28"/>
              </w:rPr>
              <w:t>В сфере жилищно-коммунального хозяйства, транспорта, связи</w:t>
            </w:r>
          </w:p>
        </w:tc>
      </w:tr>
      <w:tr w:rsidR="00C767E5" w:rsidRPr="007472E1" w:rsidTr="00CA5E5C">
        <w:trPr>
          <w:trHeight w:val="144"/>
        </w:trPr>
        <w:tc>
          <w:tcPr>
            <w:tcW w:w="15028" w:type="dxa"/>
            <w:gridSpan w:val="8"/>
          </w:tcPr>
          <w:p w:rsidR="00C767E5" w:rsidRPr="007472E1" w:rsidRDefault="00C767E5" w:rsidP="002F4595">
            <w:pPr>
              <w:jc w:val="center"/>
              <w:rPr>
                <w:b/>
                <w:color w:val="000000"/>
              </w:rPr>
            </w:pPr>
            <w:r w:rsidRPr="007472E1">
              <w:rPr>
                <w:b/>
                <w:color w:val="000000"/>
              </w:rPr>
              <w:t>Мероприятия по развитию жилищно-коммунального хозяйства</w:t>
            </w:r>
          </w:p>
        </w:tc>
      </w:tr>
      <w:tr w:rsidR="001C020A" w:rsidRPr="007472E1" w:rsidTr="00E82FC1">
        <w:trPr>
          <w:trHeight w:val="344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3E1B0F">
            <w:pPr>
              <w:jc w:val="both"/>
            </w:pPr>
            <w:r w:rsidRPr="007472E1">
              <w:t xml:space="preserve">Капитальный ремонт </w:t>
            </w:r>
            <w:r w:rsidR="003E1B0F">
              <w:t xml:space="preserve">муниципального жилищного фонда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253B52" w:rsidP="00C52232">
            <w:pPr>
              <w:jc w:val="center"/>
            </w:pPr>
            <w:r>
              <w:t>2018</w:t>
            </w:r>
            <w:r w:rsidR="00E853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DF6194" w:rsidP="006E70CC">
            <w:pPr>
              <w:jc w:val="center"/>
            </w:pPr>
            <w:r>
              <w:t>252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253B52" w:rsidP="00253B52">
            <w:r>
              <w:t xml:space="preserve">     3437,0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 w:rsidP="00C045FC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 w:rsidP="00C64B4F">
            <w:pPr>
              <w:jc w:val="center"/>
            </w:pPr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29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3E1B0F" w:rsidP="00AD5CF4">
            <w:pPr>
              <w:jc w:val="both"/>
            </w:pPr>
            <w:r>
              <w:t xml:space="preserve">Ремонт </w:t>
            </w:r>
            <w:r w:rsidR="00346A81">
              <w:t xml:space="preserve">квартиры </w:t>
            </w:r>
            <w:r w:rsidR="00AD5CF4">
              <w:t>48 мкр</w:t>
            </w:r>
            <w:r w:rsidR="00346A81">
              <w:t xml:space="preserve">. </w:t>
            </w:r>
            <w:r w:rsidR="00253B52">
              <w:t>С</w:t>
            </w:r>
            <w:r w:rsidR="00AD5CF4">
              <w:t>ельский с</w:t>
            </w:r>
            <w:r w:rsidR="00253B52">
              <w:t>троитель</w:t>
            </w:r>
            <w:r w:rsidR="00AD5CF4">
              <w:t>,</w:t>
            </w:r>
            <w:r w:rsidR="00253B52">
              <w:t xml:space="preserve"> </w:t>
            </w:r>
            <w:r w:rsidR="00346A81">
              <w:t>д</w:t>
            </w:r>
            <w:r w:rsidR="00AD5CF4">
              <w:t xml:space="preserve">ом 3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253B52" w:rsidP="00C52232">
            <w:pPr>
              <w:jc w:val="center"/>
            </w:pPr>
            <w:r>
              <w:t>28,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253B52" w:rsidP="00E82FC1">
            <w:pPr>
              <w:jc w:val="center"/>
            </w:pPr>
            <w:r>
              <w:t>28,2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AD5CF4">
            <w:pPr>
              <w:jc w:val="both"/>
            </w:pPr>
            <w:r w:rsidRPr="007472E1">
              <w:t>Р</w:t>
            </w:r>
            <w:r w:rsidR="003E1B0F">
              <w:t xml:space="preserve">емонт </w:t>
            </w:r>
            <w:r w:rsidR="00253B52">
              <w:t>квартиры</w:t>
            </w:r>
            <w:r w:rsidR="00AD5CF4">
              <w:t xml:space="preserve"> 6</w:t>
            </w:r>
            <w:r w:rsidR="00253B52">
              <w:t xml:space="preserve"> ул. Горького д.18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253B52" w:rsidP="00C52232">
            <w:pPr>
              <w:jc w:val="center"/>
            </w:pPr>
            <w:r>
              <w:t>5,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253B52" w:rsidP="00E82FC1">
            <w:pPr>
              <w:jc w:val="center"/>
            </w:pPr>
            <w:r>
              <w:t>5,4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3E1B0F" w:rsidP="00AD5CF4">
            <w:pPr>
              <w:jc w:val="both"/>
            </w:pPr>
            <w:r>
              <w:t>Ремонт</w:t>
            </w:r>
            <w:r w:rsidR="00346A81">
              <w:t xml:space="preserve"> квартиры</w:t>
            </w:r>
            <w:r w:rsidR="00AD5CF4">
              <w:t xml:space="preserve"> 2</w:t>
            </w:r>
            <w:r>
              <w:t xml:space="preserve"> </w:t>
            </w:r>
            <w:r w:rsidR="00253B52">
              <w:t xml:space="preserve">ул. Разведочная д.5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253B52" w:rsidP="003B4E78">
            <w:pPr>
              <w:jc w:val="center"/>
            </w:pPr>
            <w:r>
              <w:t>46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253B52" w:rsidP="00E82FC1">
            <w:pPr>
              <w:jc w:val="center"/>
            </w:pPr>
            <w:r>
              <w:t>46,5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226B79"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346A81" w:rsidRPr="007472E1" w:rsidRDefault="003E1B0F" w:rsidP="00346A81">
            <w:pPr>
              <w:jc w:val="both"/>
            </w:pPr>
            <w:r>
              <w:t xml:space="preserve">Ремонт </w:t>
            </w:r>
            <w:r w:rsidR="00253B52">
              <w:t xml:space="preserve">квартиры </w:t>
            </w:r>
            <w:r w:rsidR="00AD5CF4">
              <w:t xml:space="preserve">3 </w:t>
            </w:r>
            <w:r w:rsidR="00253B52">
              <w:t xml:space="preserve">ул. Торговая д.36  </w:t>
            </w:r>
          </w:p>
          <w:p w:rsidR="00346A81" w:rsidRPr="007472E1" w:rsidRDefault="00346A81" w:rsidP="00346A8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020A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253B52" w:rsidP="00C52232">
            <w:pPr>
              <w:jc w:val="center"/>
            </w:pPr>
            <w:r>
              <w:t>22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253B52" w:rsidP="00E82FC1">
            <w:pPr>
              <w:jc w:val="center"/>
            </w:pPr>
            <w:r>
              <w:t>22,0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>Администрация гп «Шерловогорское»</w:t>
            </w:r>
          </w:p>
        </w:tc>
      </w:tr>
      <w:tr w:rsidR="00D654F6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654F6" w:rsidRDefault="00D654F6" w:rsidP="00AD5CF4">
            <w:pPr>
              <w:jc w:val="both"/>
            </w:pPr>
            <w:r>
              <w:t>Р</w:t>
            </w:r>
            <w:r w:rsidR="00253B52">
              <w:t xml:space="preserve">емонт чердачного перекрытия </w:t>
            </w:r>
            <w:r w:rsidR="00AD5CF4">
              <w:t xml:space="preserve">д.17 </w:t>
            </w:r>
            <w:r w:rsidR="00253B52">
              <w:t>ул.</w:t>
            </w:r>
            <w:r w:rsidR="00AD5CF4">
              <w:t xml:space="preserve"> </w:t>
            </w:r>
            <w:r w:rsidR="00253B52">
              <w:t xml:space="preserve">Горького </w:t>
            </w:r>
          </w:p>
        </w:tc>
        <w:tc>
          <w:tcPr>
            <w:tcW w:w="1843" w:type="dxa"/>
            <w:shd w:val="clear" w:color="auto" w:fill="auto"/>
          </w:tcPr>
          <w:p w:rsidR="00D654F6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D654F6" w:rsidRDefault="00253B52" w:rsidP="00C52232">
            <w:pPr>
              <w:jc w:val="center"/>
            </w:pPr>
            <w:r>
              <w:t>31,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654F6" w:rsidRDefault="00253B52" w:rsidP="00E82FC1">
            <w:pPr>
              <w:jc w:val="center"/>
            </w:pPr>
            <w:r>
              <w:t>31,7</w:t>
            </w:r>
          </w:p>
        </w:tc>
        <w:tc>
          <w:tcPr>
            <w:tcW w:w="2551" w:type="dxa"/>
            <w:shd w:val="clear" w:color="auto" w:fill="auto"/>
          </w:tcPr>
          <w:p w:rsidR="00D654F6" w:rsidRPr="007472E1" w:rsidRDefault="00D654F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654F6" w:rsidRPr="007472E1" w:rsidRDefault="00D654F6">
            <w:r w:rsidRPr="007472E1">
              <w:t>Администрация гп «Шерловогорское»</w:t>
            </w:r>
          </w:p>
        </w:tc>
      </w:tr>
      <w:tr w:rsidR="00253B52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53B52" w:rsidRDefault="00253B52" w:rsidP="00AD5CF4">
            <w:pPr>
              <w:jc w:val="both"/>
            </w:pPr>
            <w:r>
              <w:t xml:space="preserve">Ремонт квартиры </w:t>
            </w:r>
            <w:r w:rsidR="00AD5CF4">
              <w:t xml:space="preserve">3 </w:t>
            </w:r>
            <w:r>
              <w:t>ул.</w:t>
            </w:r>
            <w:r w:rsidR="00AD5CF4">
              <w:t xml:space="preserve"> </w:t>
            </w:r>
            <w:r>
              <w:t xml:space="preserve">Ленина д.21 </w:t>
            </w:r>
          </w:p>
        </w:tc>
        <w:tc>
          <w:tcPr>
            <w:tcW w:w="1843" w:type="dxa"/>
            <w:shd w:val="clear" w:color="auto" w:fill="auto"/>
          </w:tcPr>
          <w:p w:rsidR="00253B52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253B52" w:rsidRDefault="00253B52" w:rsidP="00C52232">
            <w:pPr>
              <w:jc w:val="center"/>
            </w:pPr>
            <w:r>
              <w:t>99,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53B52" w:rsidRDefault="00253B52" w:rsidP="00E82FC1">
            <w:pPr>
              <w:jc w:val="center"/>
            </w:pPr>
            <w:r>
              <w:t>99,9</w:t>
            </w:r>
          </w:p>
        </w:tc>
        <w:tc>
          <w:tcPr>
            <w:tcW w:w="2551" w:type="dxa"/>
            <w:shd w:val="clear" w:color="auto" w:fill="auto"/>
          </w:tcPr>
          <w:p w:rsidR="00253B52" w:rsidRPr="007472E1" w:rsidRDefault="00253B52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53B52" w:rsidRPr="007472E1" w:rsidRDefault="00253B52">
            <w:r w:rsidRPr="007472E1">
              <w:t>Администрация гп «Шерловогорское»</w:t>
            </w:r>
          </w:p>
        </w:tc>
      </w:tr>
      <w:tr w:rsidR="00253B52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53B52" w:rsidRDefault="00253B52" w:rsidP="00346A81">
            <w:pPr>
              <w:jc w:val="both"/>
            </w:pPr>
            <w:r>
              <w:t>Ремонт 6 муниципальных квартир по контракту ООО «Ирбис»</w:t>
            </w:r>
          </w:p>
        </w:tc>
        <w:tc>
          <w:tcPr>
            <w:tcW w:w="1843" w:type="dxa"/>
            <w:shd w:val="clear" w:color="auto" w:fill="auto"/>
          </w:tcPr>
          <w:p w:rsidR="00253B52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253B52" w:rsidRDefault="00253B52" w:rsidP="00C52232">
            <w:pPr>
              <w:jc w:val="center"/>
            </w:pPr>
            <w:r>
              <w:t>1007,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53B52" w:rsidRDefault="00253B52" w:rsidP="00E82FC1">
            <w:pPr>
              <w:jc w:val="center"/>
            </w:pPr>
            <w:r>
              <w:t>1007,7</w:t>
            </w:r>
          </w:p>
        </w:tc>
        <w:tc>
          <w:tcPr>
            <w:tcW w:w="2551" w:type="dxa"/>
            <w:shd w:val="clear" w:color="auto" w:fill="auto"/>
          </w:tcPr>
          <w:p w:rsidR="00253B52" w:rsidRPr="007472E1" w:rsidRDefault="00253B52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53B52" w:rsidRPr="007472E1" w:rsidRDefault="00253B52"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226B79" w:rsidP="00C64B4F">
            <w:pPr>
              <w:jc w:val="both"/>
            </w:pPr>
            <w:r>
              <w:t>Уличное освещение улиц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1C020A" w:rsidRPr="00F54C77" w:rsidRDefault="00CE2E32" w:rsidP="00C52232">
            <w:pPr>
              <w:jc w:val="center"/>
            </w:pPr>
            <w:r>
              <w:t>12</w:t>
            </w:r>
            <w:r w:rsidR="00F54C77" w:rsidRPr="00F54C77">
              <w:t>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226B79" w:rsidRDefault="00DF6194" w:rsidP="00E82FC1">
            <w:pPr>
              <w:jc w:val="center"/>
            </w:pPr>
            <w:r>
              <w:t>900,0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226B79">
            <w:r w:rsidRPr="007472E1">
              <w:t xml:space="preserve">Бюджет городского  поселения </w:t>
            </w:r>
            <w:r w:rsidRPr="007472E1">
              <w:lastRenderedPageBreak/>
              <w:t>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226B79">
            <w:r w:rsidRPr="007472E1">
              <w:lastRenderedPageBreak/>
              <w:t>Администрация гп «Шерловогорское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lastRenderedPageBreak/>
              <w:t>Техническое обслуживание линий наружного освещения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226B79" w:rsidRDefault="00CE2E32" w:rsidP="00C52232">
            <w:pPr>
              <w:jc w:val="center"/>
            </w:pPr>
            <w:r>
              <w:t>300,</w:t>
            </w:r>
            <w:r w:rsidR="00474E58">
              <w:t>0</w:t>
            </w:r>
          </w:p>
          <w:p w:rsidR="00CE2E32" w:rsidRPr="00F54C77" w:rsidRDefault="00CE2E32" w:rsidP="00C52232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F6194" w:rsidP="00E82FC1">
            <w:pPr>
              <w:jc w:val="center"/>
            </w:pPr>
            <w:r>
              <w:t>491,9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>Администрация гп «Шерловогорское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t>Содержание кладбища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226B79" w:rsidRPr="00E853EE" w:rsidRDefault="00D654F6" w:rsidP="00C52232">
            <w:pPr>
              <w:jc w:val="center"/>
            </w:pPr>
            <w:r>
              <w:t>179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F6194" w:rsidP="00E82FC1">
            <w:pPr>
              <w:jc w:val="center"/>
            </w:pPr>
            <w:r>
              <w:t>23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>Администрация гп «Шерловогорское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9462B6">
            <w:pPr>
              <w:jc w:val="both"/>
            </w:pPr>
            <w:r>
              <w:t>Санитарная очистка поселка</w:t>
            </w:r>
            <w:r w:rsidR="00DF6194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226B79" w:rsidRPr="00E853EE" w:rsidRDefault="00CE2E32" w:rsidP="00C52232">
            <w:pPr>
              <w:jc w:val="center"/>
            </w:pPr>
            <w:r>
              <w:t>8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F6194" w:rsidP="00E82FC1">
            <w:pPr>
              <w:jc w:val="center"/>
            </w:pPr>
            <w:r>
              <w:t>65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>Администрация гп «Шерловогорское»</w:t>
            </w:r>
          </w:p>
        </w:tc>
      </w:tr>
      <w:tr w:rsidR="00DF6194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F6194" w:rsidRDefault="00DF6194" w:rsidP="009462B6">
            <w:pPr>
              <w:jc w:val="both"/>
            </w:pPr>
            <w:r>
              <w:t xml:space="preserve">Вывоз ТБО </w:t>
            </w:r>
          </w:p>
        </w:tc>
        <w:tc>
          <w:tcPr>
            <w:tcW w:w="1843" w:type="dxa"/>
            <w:shd w:val="clear" w:color="auto" w:fill="auto"/>
          </w:tcPr>
          <w:p w:rsidR="00DF6194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DF6194" w:rsidRDefault="00DF6194" w:rsidP="00C52232">
            <w:pPr>
              <w:jc w:val="center"/>
            </w:pPr>
            <w:r>
              <w:t>183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F6194" w:rsidRDefault="00DF6194" w:rsidP="00E82FC1">
            <w:pPr>
              <w:jc w:val="center"/>
            </w:pPr>
            <w:r>
              <w:t>183,3</w:t>
            </w:r>
          </w:p>
        </w:tc>
        <w:tc>
          <w:tcPr>
            <w:tcW w:w="2551" w:type="dxa"/>
            <w:shd w:val="clear" w:color="auto" w:fill="auto"/>
          </w:tcPr>
          <w:p w:rsidR="00DF6194" w:rsidRPr="007472E1" w:rsidRDefault="00DF6194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F6194" w:rsidRPr="007472E1" w:rsidRDefault="00DF6194">
            <w:r w:rsidRPr="007472E1">
              <w:t>Администрация гп «Шерловогорское»</w:t>
            </w:r>
          </w:p>
        </w:tc>
      </w:tr>
      <w:tr w:rsidR="00DF6194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F6194" w:rsidRDefault="00DF6194" w:rsidP="00D66C9C">
            <w:pPr>
              <w:jc w:val="both"/>
            </w:pPr>
            <w:r>
              <w:t>Ремонт уличного освещения мкр.</w:t>
            </w:r>
            <w:r w:rsidR="00D66C9C">
              <w:t xml:space="preserve"> </w:t>
            </w:r>
            <w:r>
              <w:t>С</w:t>
            </w:r>
            <w:r w:rsidR="00D66C9C">
              <w:t xml:space="preserve">ельский </w:t>
            </w:r>
            <w:r>
              <w:t>Строитель</w:t>
            </w:r>
          </w:p>
        </w:tc>
        <w:tc>
          <w:tcPr>
            <w:tcW w:w="1843" w:type="dxa"/>
            <w:shd w:val="clear" w:color="auto" w:fill="auto"/>
          </w:tcPr>
          <w:p w:rsidR="00DF6194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DF6194" w:rsidRDefault="00DF6194" w:rsidP="00C52232">
            <w:pPr>
              <w:jc w:val="center"/>
            </w:pPr>
            <w:r>
              <w:t>55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F6194" w:rsidRDefault="00DF6194" w:rsidP="00E82FC1">
            <w:pPr>
              <w:jc w:val="center"/>
            </w:pPr>
            <w:r>
              <w:t>550,0</w:t>
            </w:r>
          </w:p>
        </w:tc>
        <w:tc>
          <w:tcPr>
            <w:tcW w:w="2551" w:type="dxa"/>
            <w:shd w:val="clear" w:color="auto" w:fill="auto"/>
          </w:tcPr>
          <w:p w:rsidR="00DF6194" w:rsidRPr="007472E1" w:rsidRDefault="00DF6194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F6194" w:rsidRPr="007472E1" w:rsidRDefault="00DF6194">
            <w:r w:rsidRPr="007472E1">
              <w:t>Администрация гп «Шерловогорское»</w:t>
            </w:r>
          </w:p>
        </w:tc>
      </w:tr>
      <w:tr w:rsidR="00D863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863AB" w:rsidRDefault="00D863AB" w:rsidP="00C64B4F">
            <w:pPr>
              <w:jc w:val="both"/>
            </w:pPr>
            <w:r>
              <w:t>Подвоз воды частному сектору «ООО Эксплуатационник-Ремонтник»</w:t>
            </w:r>
          </w:p>
        </w:tc>
        <w:tc>
          <w:tcPr>
            <w:tcW w:w="1843" w:type="dxa"/>
            <w:shd w:val="clear" w:color="auto" w:fill="auto"/>
          </w:tcPr>
          <w:p w:rsidR="00D863AB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D863AB" w:rsidRDefault="00D863AB" w:rsidP="00C52232">
            <w:pPr>
              <w:jc w:val="center"/>
            </w:pPr>
            <w:r>
              <w:t>3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863AB" w:rsidRDefault="00D863AB" w:rsidP="00E82FC1">
            <w:pPr>
              <w:jc w:val="center"/>
            </w:pPr>
            <w:r>
              <w:t>300,0</w:t>
            </w:r>
          </w:p>
        </w:tc>
        <w:tc>
          <w:tcPr>
            <w:tcW w:w="2551" w:type="dxa"/>
            <w:shd w:val="clear" w:color="auto" w:fill="auto"/>
          </w:tcPr>
          <w:p w:rsidR="00D863AB" w:rsidRPr="007472E1" w:rsidRDefault="00D863AB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863AB" w:rsidRPr="007472E1" w:rsidRDefault="00D863AB">
            <w:r w:rsidRPr="007472E1">
              <w:t>Администрация гп «Шерловогорское»</w:t>
            </w:r>
          </w:p>
        </w:tc>
      </w:tr>
      <w:tr w:rsidR="00D863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863AB" w:rsidRDefault="00D863AB" w:rsidP="00AD5CF4">
            <w:pPr>
              <w:jc w:val="both"/>
            </w:pPr>
            <w:r>
              <w:t>Ремонт блока емкостей очистных сооружений п.</w:t>
            </w:r>
            <w:r w:rsidR="00AD5CF4">
              <w:t xml:space="preserve"> Шерловая Гора (1)</w:t>
            </w:r>
          </w:p>
        </w:tc>
        <w:tc>
          <w:tcPr>
            <w:tcW w:w="1843" w:type="dxa"/>
            <w:shd w:val="clear" w:color="auto" w:fill="auto"/>
          </w:tcPr>
          <w:p w:rsidR="00D863AB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D863AB" w:rsidRDefault="00D863AB" w:rsidP="00C52232">
            <w:pPr>
              <w:jc w:val="center"/>
            </w:pPr>
            <w:r>
              <w:t>800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863AB" w:rsidRDefault="00D863AB" w:rsidP="00E82FC1">
            <w:pPr>
              <w:jc w:val="center"/>
            </w:pPr>
            <w:r>
              <w:t>800,3</w:t>
            </w:r>
          </w:p>
        </w:tc>
        <w:tc>
          <w:tcPr>
            <w:tcW w:w="2551" w:type="dxa"/>
            <w:shd w:val="clear" w:color="auto" w:fill="auto"/>
          </w:tcPr>
          <w:p w:rsidR="00D863AB" w:rsidRPr="007472E1" w:rsidRDefault="00D863AB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863AB" w:rsidRPr="007472E1" w:rsidRDefault="00D863AB">
            <w:r w:rsidRPr="007472E1">
              <w:t>Администрация гп «Шерловогорское»</w:t>
            </w:r>
          </w:p>
        </w:tc>
      </w:tr>
      <w:tr w:rsidR="00D863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863AB" w:rsidRDefault="00D863AB" w:rsidP="00C64B4F">
            <w:pPr>
              <w:jc w:val="both"/>
            </w:pPr>
            <w:r>
              <w:t>Ремонт блока емкостей очистных сооружений п. Шерловая Гора</w:t>
            </w:r>
            <w:r w:rsidR="00D66C9C">
              <w:t xml:space="preserve"> (2)</w:t>
            </w:r>
          </w:p>
        </w:tc>
        <w:tc>
          <w:tcPr>
            <w:tcW w:w="1843" w:type="dxa"/>
            <w:shd w:val="clear" w:color="auto" w:fill="auto"/>
          </w:tcPr>
          <w:p w:rsidR="00D863AB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D863AB" w:rsidRDefault="00D863AB" w:rsidP="00C52232">
            <w:pPr>
              <w:jc w:val="center"/>
            </w:pPr>
            <w:r>
              <w:t>767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863AB" w:rsidRDefault="00D863AB" w:rsidP="00E82FC1">
            <w:pPr>
              <w:jc w:val="center"/>
            </w:pPr>
            <w:r>
              <w:t>767,3</w:t>
            </w:r>
          </w:p>
        </w:tc>
        <w:tc>
          <w:tcPr>
            <w:tcW w:w="2551" w:type="dxa"/>
            <w:shd w:val="clear" w:color="auto" w:fill="auto"/>
          </w:tcPr>
          <w:p w:rsidR="00D863AB" w:rsidRPr="007472E1" w:rsidRDefault="00D863AB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863AB" w:rsidRPr="007472E1" w:rsidRDefault="00D863AB">
            <w:r w:rsidRPr="007472E1">
              <w:t>Администрация гп «Шерловогорское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Default="00DF6194" w:rsidP="00D654F6">
            <w:pPr>
              <w:jc w:val="both"/>
            </w:pPr>
            <w:r>
              <w:t>Ремонт рынка пгт Шерловая гора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226B79" w:rsidRPr="00E853EE" w:rsidRDefault="00D07AB3" w:rsidP="00DF6194">
            <w:r>
              <w:t xml:space="preserve">      </w:t>
            </w:r>
            <w:r>
              <w:rPr>
                <w:lang w:val="en-US"/>
              </w:rPr>
              <w:t>7</w:t>
            </w:r>
            <w:r w:rsidR="00DF6194">
              <w:t>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07AB3" w:rsidP="00E82FC1">
            <w:pPr>
              <w:jc w:val="center"/>
            </w:pPr>
            <w:r>
              <w:t>7</w:t>
            </w:r>
            <w:r w:rsidR="00DF6194">
              <w:t>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>Администрация гп «Шерловогорское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Default="00DF6194" w:rsidP="00C64B4F">
            <w:pPr>
              <w:jc w:val="both"/>
            </w:pPr>
            <w:r>
              <w:t>Экспертиза смет по муниципальной программе «Комфортная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226B79" w:rsidRPr="00E853EE" w:rsidRDefault="00DF6194" w:rsidP="00C52232">
            <w:pPr>
              <w:jc w:val="center"/>
            </w:pPr>
            <w:r>
              <w:t>23,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F6194" w:rsidP="00E82FC1">
            <w:pPr>
              <w:jc w:val="center"/>
            </w:pPr>
            <w:r>
              <w:t>23,6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>Администрация гп «Шерловогорское»</w:t>
            </w:r>
          </w:p>
        </w:tc>
      </w:tr>
      <w:tr w:rsidR="00F54C77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F54C77" w:rsidRPr="002A7D04" w:rsidRDefault="00DF6194" w:rsidP="00C64B4F">
            <w:pPr>
              <w:jc w:val="both"/>
            </w:pPr>
            <w:r>
              <w:t>Благоустройство придомовой терри</w:t>
            </w:r>
            <w:r w:rsidR="00D66C9C">
              <w:t>-</w:t>
            </w:r>
            <w:r>
              <w:t>тории ул.</w:t>
            </w:r>
            <w:r w:rsidR="00D66C9C">
              <w:t xml:space="preserve"> </w:t>
            </w:r>
            <w:r>
              <w:t xml:space="preserve">Шахтерская д.2 </w:t>
            </w:r>
          </w:p>
        </w:tc>
        <w:tc>
          <w:tcPr>
            <w:tcW w:w="1843" w:type="dxa"/>
            <w:shd w:val="clear" w:color="auto" w:fill="auto"/>
          </w:tcPr>
          <w:p w:rsidR="00F54C77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F54C77" w:rsidRPr="00F54C77" w:rsidRDefault="00DF6194" w:rsidP="00C52232">
            <w:pPr>
              <w:jc w:val="center"/>
            </w:pPr>
            <w:r>
              <w:t>454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54C77" w:rsidRPr="00F54C77" w:rsidRDefault="00DF6194" w:rsidP="00E82FC1">
            <w:pPr>
              <w:jc w:val="center"/>
            </w:pPr>
            <w:r>
              <w:t>454,3</w:t>
            </w:r>
          </w:p>
        </w:tc>
        <w:tc>
          <w:tcPr>
            <w:tcW w:w="2551" w:type="dxa"/>
            <w:shd w:val="clear" w:color="auto" w:fill="auto"/>
          </w:tcPr>
          <w:p w:rsidR="00F54C77" w:rsidRPr="007472E1" w:rsidRDefault="00F54C77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F54C77" w:rsidRPr="007472E1" w:rsidRDefault="00F54C77">
            <w:r w:rsidRPr="007472E1">
              <w:t>Администрация гп «Шерловогорское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DF6194" w:rsidP="00C64B4F">
            <w:pPr>
              <w:jc w:val="both"/>
            </w:pPr>
            <w:r>
              <w:lastRenderedPageBreak/>
              <w:t>Ограждение парка ул.</w:t>
            </w:r>
            <w:r w:rsidR="00D66C9C">
              <w:t xml:space="preserve"> </w:t>
            </w:r>
            <w:r>
              <w:t>Ленина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226B79" w:rsidRPr="00F54C77" w:rsidRDefault="00D863AB" w:rsidP="00D863AB">
            <w:pPr>
              <w:jc w:val="center"/>
            </w:pPr>
            <w:r>
              <w:t>1892,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F54C77" w:rsidRDefault="00D863AB" w:rsidP="00D863AB">
            <w:pPr>
              <w:jc w:val="center"/>
            </w:pPr>
            <w:r>
              <w:t>1892,8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F54C77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F54C77">
            <w:r w:rsidRPr="007472E1">
              <w:t>Администрация гп «Шерловогорское»</w:t>
            </w:r>
          </w:p>
        </w:tc>
      </w:tr>
      <w:tr w:rsidR="00836AFE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836AFE" w:rsidRDefault="00D5210F" w:rsidP="00C64B4F">
            <w:pPr>
              <w:jc w:val="both"/>
            </w:pPr>
            <w:r>
              <w:t>Техническое обслуживание дорог ООО</w:t>
            </w:r>
            <w:r w:rsidR="00B86DEA">
              <w:t xml:space="preserve"> «Борзинское ДЭУ»</w:t>
            </w:r>
          </w:p>
        </w:tc>
        <w:tc>
          <w:tcPr>
            <w:tcW w:w="1843" w:type="dxa"/>
            <w:shd w:val="clear" w:color="auto" w:fill="auto"/>
          </w:tcPr>
          <w:p w:rsidR="00836AFE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863,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863,8</w:t>
            </w:r>
          </w:p>
        </w:tc>
        <w:tc>
          <w:tcPr>
            <w:tcW w:w="2551" w:type="dxa"/>
            <w:shd w:val="clear" w:color="auto" w:fill="auto"/>
          </w:tcPr>
          <w:p w:rsidR="00836AFE" w:rsidRPr="007472E1" w:rsidRDefault="00836AF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836AFE" w:rsidRPr="007472E1" w:rsidRDefault="00836AFE">
            <w:r w:rsidRPr="007472E1">
              <w:t>Администрация гп «Шерловогорское»</w:t>
            </w:r>
          </w:p>
        </w:tc>
      </w:tr>
      <w:tr w:rsidR="00836AFE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836AFE" w:rsidRDefault="00B86DEA" w:rsidP="00C64B4F">
            <w:pPr>
              <w:jc w:val="both"/>
            </w:pPr>
            <w:r>
              <w:t>Разработка проекта организации дорожного движения ООО «Проектгруппа»</w:t>
            </w:r>
          </w:p>
        </w:tc>
        <w:tc>
          <w:tcPr>
            <w:tcW w:w="1843" w:type="dxa"/>
            <w:shd w:val="clear" w:color="auto" w:fill="auto"/>
          </w:tcPr>
          <w:p w:rsidR="00836AFE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98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98,0</w:t>
            </w:r>
          </w:p>
        </w:tc>
        <w:tc>
          <w:tcPr>
            <w:tcW w:w="2551" w:type="dxa"/>
            <w:shd w:val="clear" w:color="auto" w:fill="auto"/>
          </w:tcPr>
          <w:p w:rsidR="00836AFE" w:rsidRPr="007472E1" w:rsidRDefault="00836AF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836AFE" w:rsidRPr="007472E1" w:rsidRDefault="00836AFE">
            <w:r w:rsidRPr="007472E1">
              <w:t>Администрация гп «Шерловогорское»</w:t>
            </w:r>
          </w:p>
        </w:tc>
      </w:tr>
      <w:tr w:rsidR="00836AFE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836AFE" w:rsidRDefault="00B86DEA" w:rsidP="00D66C9C">
            <w:pPr>
              <w:jc w:val="both"/>
            </w:pPr>
            <w:r>
              <w:t>Асфальтирование дороги ул.</w:t>
            </w:r>
            <w:r w:rsidR="00D66C9C">
              <w:t xml:space="preserve"> </w:t>
            </w:r>
            <w:r>
              <w:t xml:space="preserve">50 </w:t>
            </w:r>
            <w:r w:rsidR="00D66C9C">
              <w:t>л</w:t>
            </w:r>
            <w:r>
              <w:t xml:space="preserve">ет Октября </w:t>
            </w:r>
          </w:p>
        </w:tc>
        <w:tc>
          <w:tcPr>
            <w:tcW w:w="1843" w:type="dxa"/>
            <w:shd w:val="clear" w:color="auto" w:fill="auto"/>
          </w:tcPr>
          <w:p w:rsidR="00836AFE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140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1400</w:t>
            </w:r>
          </w:p>
        </w:tc>
        <w:tc>
          <w:tcPr>
            <w:tcW w:w="2551" w:type="dxa"/>
            <w:shd w:val="clear" w:color="auto" w:fill="auto"/>
          </w:tcPr>
          <w:p w:rsidR="00836AFE" w:rsidRPr="007472E1" w:rsidRDefault="00836AF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836AFE" w:rsidRPr="007472E1" w:rsidRDefault="00836AFE">
            <w:r w:rsidRPr="007472E1">
              <w:t>Администрация гп «Шерловогорское»</w:t>
            </w:r>
          </w:p>
        </w:tc>
      </w:tr>
      <w:tr w:rsidR="00836AFE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836AFE" w:rsidRDefault="00B86DEA" w:rsidP="00C64B4F">
            <w:pPr>
              <w:jc w:val="both"/>
            </w:pPr>
            <w:r>
              <w:t>Демонтаж бордюр ул.</w:t>
            </w:r>
            <w:r w:rsidR="00D66C9C">
              <w:t xml:space="preserve"> </w:t>
            </w:r>
            <w:r>
              <w:t>50 лет Октября</w:t>
            </w:r>
          </w:p>
        </w:tc>
        <w:tc>
          <w:tcPr>
            <w:tcW w:w="1843" w:type="dxa"/>
            <w:shd w:val="clear" w:color="auto" w:fill="auto"/>
          </w:tcPr>
          <w:p w:rsidR="00836AFE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97,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97,4</w:t>
            </w:r>
          </w:p>
        </w:tc>
        <w:tc>
          <w:tcPr>
            <w:tcW w:w="2551" w:type="dxa"/>
            <w:shd w:val="clear" w:color="auto" w:fill="auto"/>
          </w:tcPr>
          <w:p w:rsidR="00836AFE" w:rsidRPr="007472E1" w:rsidRDefault="00836AF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836AFE" w:rsidRPr="007472E1" w:rsidRDefault="00836AFE">
            <w:r w:rsidRPr="007472E1">
              <w:t>Администрация гп «Шерловогорское»</w:t>
            </w:r>
          </w:p>
        </w:tc>
      </w:tr>
      <w:tr w:rsidR="00836AFE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836AFE" w:rsidRDefault="00B86DEA" w:rsidP="00D66C9C">
            <w:pPr>
              <w:jc w:val="both"/>
            </w:pPr>
            <w:r>
              <w:t>Исправления профиля дороги ул</w:t>
            </w:r>
            <w:r w:rsidR="00D66C9C">
              <w:t>иц</w:t>
            </w:r>
            <w:r>
              <w:t xml:space="preserve"> Полевая, Чапаев</w:t>
            </w:r>
            <w:r w:rsidR="00D66C9C">
              <w:t>а</w:t>
            </w:r>
            <w:r>
              <w:t>, Советская, Лазо.</w:t>
            </w:r>
          </w:p>
        </w:tc>
        <w:tc>
          <w:tcPr>
            <w:tcW w:w="1843" w:type="dxa"/>
            <w:shd w:val="clear" w:color="auto" w:fill="auto"/>
          </w:tcPr>
          <w:p w:rsidR="00836AFE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316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316,0</w:t>
            </w:r>
          </w:p>
        </w:tc>
        <w:tc>
          <w:tcPr>
            <w:tcW w:w="2551" w:type="dxa"/>
            <w:shd w:val="clear" w:color="auto" w:fill="auto"/>
          </w:tcPr>
          <w:p w:rsidR="00836AFE" w:rsidRPr="007472E1" w:rsidRDefault="00836AF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836AFE" w:rsidRPr="007472E1" w:rsidRDefault="00836AFE">
            <w:r w:rsidRPr="007472E1">
              <w:t>Администрация гп «Шерловогорское»</w:t>
            </w:r>
          </w:p>
        </w:tc>
      </w:tr>
      <w:tr w:rsidR="00836AFE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836AFE" w:rsidRDefault="00B86DEA" w:rsidP="00D66C9C">
            <w:pPr>
              <w:jc w:val="both"/>
            </w:pPr>
            <w:r>
              <w:t>Горизонтальная разметка центральных улиц</w:t>
            </w:r>
            <w:r w:rsidR="00D66C9C">
              <w:t>:</w:t>
            </w:r>
            <w:r>
              <w:t xml:space="preserve"> Ленина, 50 лет Октября.</w:t>
            </w:r>
          </w:p>
        </w:tc>
        <w:tc>
          <w:tcPr>
            <w:tcW w:w="1843" w:type="dxa"/>
            <w:shd w:val="clear" w:color="auto" w:fill="auto"/>
          </w:tcPr>
          <w:p w:rsidR="00836AFE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54,1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54,1</w:t>
            </w:r>
          </w:p>
        </w:tc>
        <w:tc>
          <w:tcPr>
            <w:tcW w:w="2551" w:type="dxa"/>
            <w:shd w:val="clear" w:color="auto" w:fill="auto"/>
          </w:tcPr>
          <w:p w:rsidR="00836AFE" w:rsidRPr="007472E1" w:rsidRDefault="00836AF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836AFE" w:rsidRPr="007472E1" w:rsidRDefault="00836AFE">
            <w:r w:rsidRPr="007472E1">
              <w:t>Администрация гп «Шерловогорское»</w:t>
            </w:r>
          </w:p>
        </w:tc>
      </w:tr>
      <w:tr w:rsidR="00836AFE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836AFE" w:rsidRDefault="00B86DEA" w:rsidP="00D66C9C">
            <w:pPr>
              <w:jc w:val="both"/>
            </w:pPr>
            <w:r>
              <w:t>Благоустройство придомовых террито</w:t>
            </w:r>
            <w:r w:rsidR="00D66C9C">
              <w:t>-</w:t>
            </w:r>
            <w:r>
              <w:t>рий ул. Дзержинского д.4;</w:t>
            </w:r>
            <w:r w:rsidR="00D66C9C">
              <w:t xml:space="preserve"> </w:t>
            </w:r>
            <w:r>
              <w:t xml:space="preserve">д.6, </w:t>
            </w:r>
            <w:r w:rsidR="00D66C9C">
              <w:t>мкр.</w:t>
            </w:r>
            <w:r>
              <w:t xml:space="preserve"> С</w:t>
            </w:r>
            <w:r w:rsidR="00D66C9C">
              <w:t xml:space="preserve">ельский </w:t>
            </w:r>
            <w:r>
              <w:t>Строитель д.5</w:t>
            </w:r>
          </w:p>
        </w:tc>
        <w:tc>
          <w:tcPr>
            <w:tcW w:w="1843" w:type="dxa"/>
            <w:shd w:val="clear" w:color="auto" w:fill="auto"/>
          </w:tcPr>
          <w:p w:rsidR="00836AFE" w:rsidRPr="007472E1" w:rsidRDefault="002759EE" w:rsidP="00C52232">
            <w:pPr>
              <w:jc w:val="center"/>
            </w:pPr>
            <w:r>
              <w:t>2018г.</w:t>
            </w:r>
          </w:p>
        </w:tc>
        <w:tc>
          <w:tcPr>
            <w:tcW w:w="1560" w:type="dxa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1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6AFE" w:rsidRDefault="00B86DEA" w:rsidP="00D863AB">
            <w:pPr>
              <w:jc w:val="center"/>
            </w:pPr>
            <w:r>
              <w:t>1100,0</w:t>
            </w:r>
          </w:p>
        </w:tc>
        <w:tc>
          <w:tcPr>
            <w:tcW w:w="2551" w:type="dxa"/>
            <w:shd w:val="clear" w:color="auto" w:fill="auto"/>
          </w:tcPr>
          <w:p w:rsidR="00836AFE" w:rsidRPr="007472E1" w:rsidRDefault="00836AF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836AFE" w:rsidRPr="007472E1" w:rsidRDefault="00836AFE">
            <w:r w:rsidRPr="007472E1">
              <w:t>Администрация гп «Шерловогорское»</w:t>
            </w:r>
          </w:p>
        </w:tc>
      </w:tr>
      <w:tr w:rsidR="00E853EE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E853EE" w:rsidRDefault="00E853EE" w:rsidP="00C64B4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853EE" w:rsidRPr="007472E1" w:rsidRDefault="00E853EE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B073A" w:rsidRPr="003335C9" w:rsidRDefault="00D07AB3" w:rsidP="002B073A">
            <w:pPr>
              <w:jc w:val="center"/>
              <w:rPr>
                <w:b/>
              </w:rPr>
            </w:pPr>
            <w:r>
              <w:rPr>
                <w:b/>
              </w:rPr>
              <w:t>1521</w:t>
            </w:r>
            <w:r w:rsidR="009462B6">
              <w:rPr>
                <w:b/>
              </w:rPr>
              <w:t>1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853EE" w:rsidRPr="00E853EE" w:rsidRDefault="00D07AB3" w:rsidP="00E82FC1">
            <w:pPr>
              <w:jc w:val="center"/>
              <w:rPr>
                <w:b/>
              </w:rPr>
            </w:pPr>
            <w:r>
              <w:rPr>
                <w:b/>
              </w:rPr>
              <w:t>1592</w:t>
            </w:r>
            <w:r w:rsidR="009462B6">
              <w:rPr>
                <w:b/>
              </w:rPr>
              <w:t>1,2</w:t>
            </w:r>
          </w:p>
        </w:tc>
        <w:tc>
          <w:tcPr>
            <w:tcW w:w="2551" w:type="dxa"/>
            <w:shd w:val="clear" w:color="auto" w:fill="auto"/>
          </w:tcPr>
          <w:p w:rsidR="00E853EE" w:rsidRPr="007472E1" w:rsidRDefault="00E853E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E853EE" w:rsidRPr="007472E1" w:rsidRDefault="00E853EE">
            <w:r w:rsidRPr="007472E1">
              <w:t>Администрация гп «Шерловогорское»</w:t>
            </w:r>
          </w:p>
        </w:tc>
      </w:tr>
      <w:tr w:rsidR="001C020A" w:rsidRPr="007472E1" w:rsidTr="005C257E">
        <w:trPr>
          <w:trHeight w:val="329"/>
        </w:trPr>
        <w:tc>
          <w:tcPr>
            <w:tcW w:w="2992" w:type="dxa"/>
            <w:shd w:val="clear" w:color="auto" w:fill="auto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  <w:r w:rsidRPr="007472E1">
              <w:rPr>
                <w:b/>
              </w:rPr>
              <w:t>Иные мероприятия, финансированные из бюджета городского поселения «Шерловогорское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64B4F">
            <w:pPr>
              <w:jc w:val="both"/>
            </w:pPr>
            <w:r w:rsidRPr="007472E1">
              <w:t>Мероприятия по ГО и</w:t>
            </w:r>
            <w:r w:rsidR="00ED29DF">
              <w:t xml:space="preserve"> </w:t>
            </w:r>
            <w:r w:rsidRPr="007472E1">
              <w:t>ЧС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D863AB" w:rsidP="00C52232">
            <w:pPr>
              <w:jc w:val="center"/>
            </w:pPr>
            <w:r>
              <w:t>2018</w:t>
            </w:r>
            <w:r w:rsidR="00E853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D863AB" w:rsidP="00C52232">
            <w:pPr>
              <w:jc w:val="center"/>
            </w:pPr>
            <w:r>
              <w:t>26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D863AB" w:rsidP="00E82FC1">
            <w:pPr>
              <w:jc w:val="center"/>
            </w:pPr>
            <w:r>
              <w:t>140,6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>Администрация гп «Шерловогорское»</w:t>
            </w:r>
          </w:p>
        </w:tc>
      </w:tr>
      <w:tr w:rsidR="003A5458" w:rsidRPr="007472E1" w:rsidTr="00E82FC1">
        <w:trPr>
          <w:trHeight w:val="329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3A5458" w:rsidRPr="007472E1" w:rsidRDefault="003A5458" w:rsidP="00C64B4F">
            <w:pPr>
              <w:jc w:val="both"/>
            </w:pPr>
            <w:r w:rsidRPr="007472E1">
              <w:t>Финансирование целевой программы «Содействие занятости насе</w:t>
            </w:r>
            <w:r w:rsidR="002B073A">
              <w:t>ления Забайкальского края в 2017</w:t>
            </w:r>
            <w:r w:rsidRPr="007472E1">
              <w:t xml:space="preserve"> году»</w:t>
            </w:r>
          </w:p>
        </w:tc>
        <w:tc>
          <w:tcPr>
            <w:tcW w:w="1843" w:type="dxa"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5458" w:rsidRPr="007472E1" w:rsidRDefault="003A5458" w:rsidP="00C52232">
            <w:pPr>
              <w:jc w:val="center"/>
            </w:pPr>
            <w:r>
              <w:t>5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A5458" w:rsidRPr="007472E1" w:rsidRDefault="003A5458" w:rsidP="00E82FC1">
            <w:pPr>
              <w:jc w:val="center"/>
            </w:pPr>
            <w:r>
              <w:t>0,0</w:t>
            </w:r>
          </w:p>
        </w:tc>
        <w:tc>
          <w:tcPr>
            <w:tcW w:w="2551" w:type="dxa"/>
            <w:shd w:val="clear" w:color="auto" w:fill="auto"/>
          </w:tcPr>
          <w:p w:rsidR="003A5458" w:rsidRPr="007472E1" w:rsidRDefault="003A5458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3A5458" w:rsidRPr="007472E1" w:rsidRDefault="003A5458">
            <w:r w:rsidRPr="007472E1">
              <w:t>Администрация гп «Шерловогорское»</w:t>
            </w:r>
          </w:p>
        </w:tc>
      </w:tr>
      <w:tr w:rsidR="003A5458" w:rsidRPr="007472E1" w:rsidTr="00E82FC1">
        <w:trPr>
          <w:trHeight w:val="329"/>
        </w:trPr>
        <w:tc>
          <w:tcPr>
            <w:tcW w:w="4394" w:type="dxa"/>
            <w:gridSpan w:val="2"/>
            <w:vMerge/>
            <w:shd w:val="clear" w:color="auto" w:fill="auto"/>
          </w:tcPr>
          <w:p w:rsidR="003A5458" w:rsidRPr="007472E1" w:rsidRDefault="003A5458" w:rsidP="00C64B4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5458" w:rsidRDefault="003A5458" w:rsidP="00C52232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A5458" w:rsidRDefault="003A5458" w:rsidP="00E82FC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A5458" w:rsidRPr="007472E1" w:rsidRDefault="003A5458">
            <w:r>
              <w:t>Внебюджетные средства</w:t>
            </w:r>
          </w:p>
        </w:tc>
        <w:tc>
          <w:tcPr>
            <w:tcW w:w="2978" w:type="dxa"/>
            <w:shd w:val="clear" w:color="auto" w:fill="auto"/>
          </w:tcPr>
          <w:p w:rsidR="003A5458" w:rsidRPr="007472E1" w:rsidRDefault="003A5458" w:rsidP="003A5458"/>
        </w:tc>
      </w:tr>
      <w:tr w:rsidR="00836AFE" w:rsidRPr="007472E1" w:rsidTr="00D66C9C">
        <w:trPr>
          <w:trHeight w:val="851"/>
        </w:trPr>
        <w:tc>
          <w:tcPr>
            <w:tcW w:w="4394" w:type="dxa"/>
            <w:gridSpan w:val="2"/>
            <w:shd w:val="clear" w:color="auto" w:fill="auto"/>
          </w:tcPr>
          <w:p w:rsidR="00836AFE" w:rsidRPr="007472E1" w:rsidRDefault="00836AFE" w:rsidP="00C64B4F">
            <w:pPr>
              <w:jc w:val="both"/>
            </w:pPr>
            <w:r w:rsidRPr="007472E1">
              <w:t>Финансирование целевой программы «Обеспече</w:t>
            </w:r>
            <w:r>
              <w:t>ние жильем молодых семей на 2016-2020</w:t>
            </w:r>
            <w:r w:rsidRPr="007472E1">
              <w:t xml:space="preserve"> годы»</w:t>
            </w:r>
          </w:p>
        </w:tc>
        <w:tc>
          <w:tcPr>
            <w:tcW w:w="1843" w:type="dxa"/>
            <w:shd w:val="clear" w:color="auto" w:fill="auto"/>
          </w:tcPr>
          <w:p w:rsidR="00836AFE" w:rsidRPr="007472E1" w:rsidRDefault="00836AFE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36AFE" w:rsidRPr="007472E1" w:rsidRDefault="00836AFE" w:rsidP="00C52232">
            <w:pPr>
              <w:jc w:val="center"/>
            </w:pPr>
            <w: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6AFE" w:rsidRPr="007472E1" w:rsidRDefault="00836AFE" w:rsidP="00E82FC1">
            <w:pPr>
              <w:jc w:val="center"/>
            </w:pPr>
            <w:r>
              <w:t>164,5</w:t>
            </w:r>
          </w:p>
        </w:tc>
        <w:tc>
          <w:tcPr>
            <w:tcW w:w="2551" w:type="dxa"/>
            <w:shd w:val="clear" w:color="auto" w:fill="auto"/>
          </w:tcPr>
          <w:p w:rsidR="00836AFE" w:rsidRPr="007472E1" w:rsidRDefault="00836AFE" w:rsidP="001860F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836AFE" w:rsidRPr="007472E1" w:rsidRDefault="00836AFE">
            <w:r w:rsidRPr="007472E1">
              <w:t>Администрация гп «Шерловогорское»</w:t>
            </w:r>
          </w:p>
        </w:tc>
      </w:tr>
      <w:tr w:rsidR="00836AFE" w:rsidRPr="007472E1" w:rsidTr="00D66C9C">
        <w:trPr>
          <w:trHeight w:val="834"/>
        </w:trPr>
        <w:tc>
          <w:tcPr>
            <w:tcW w:w="4394" w:type="dxa"/>
            <w:gridSpan w:val="2"/>
            <w:shd w:val="clear" w:color="auto" w:fill="auto"/>
          </w:tcPr>
          <w:p w:rsidR="00836AFE" w:rsidRPr="007472E1" w:rsidRDefault="00836AFE" w:rsidP="00C64B4F">
            <w:pPr>
              <w:jc w:val="both"/>
            </w:pPr>
            <w:r>
              <w:t>Социальная помощь населению</w:t>
            </w:r>
          </w:p>
        </w:tc>
        <w:tc>
          <w:tcPr>
            <w:tcW w:w="1843" w:type="dxa"/>
            <w:shd w:val="clear" w:color="auto" w:fill="auto"/>
          </w:tcPr>
          <w:p w:rsidR="00836AFE" w:rsidRPr="007472E1" w:rsidRDefault="00836AFE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36AFE" w:rsidRDefault="00836AFE" w:rsidP="00C52232">
            <w:pPr>
              <w:jc w:val="center"/>
            </w:pPr>
            <w:r>
              <w:t>79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6AFE" w:rsidRDefault="00836AFE" w:rsidP="00E82FC1">
            <w:pPr>
              <w:jc w:val="center"/>
            </w:pPr>
            <w:r>
              <w:t>79,0</w:t>
            </w:r>
          </w:p>
        </w:tc>
        <w:tc>
          <w:tcPr>
            <w:tcW w:w="2551" w:type="dxa"/>
            <w:shd w:val="clear" w:color="auto" w:fill="auto"/>
          </w:tcPr>
          <w:p w:rsidR="00836AFE" w:rsidRPr="007472E1" w:rsidRDefault="00836AFE" w:rsidP="001860F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836AFE" w:rsidRPr="007472E1" w:rsidRDefault="00836AFE">
            <w:r w:rsidRPr="007472E1">
              <w:t>Администрация гп «Шерловогорское»</w:t>
            </w:r>
          </w:p>
        </w:tc>
      </w:tr>
      <w:tr w:rsidR="001C020A" w:rsidRPr="001860F6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7472E1" w:rsidRDefault="001C020A" w:rsidP="00C52232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E853EE" w:rsidRDefault="001C020A" w:rsidP="00E82FC1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1C020A" w:rsidRPr="001860F6" w:rsidRDefault="00836AFE" w:rsidP="001860F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1860F6" w:rsidRDefault="00836AFE" w:rsidP="00C64B4F">
            <w:pPr>
              <w:jc w:val="center"/>
            </w:pPr>
            <w:r w:rsidRPr="007472E1">
              <w:t>Администрация гп «Шерловогорское»</w:t>
            </w:r>
          </w:p>
        </w:tc>
      </w:tr>
      <w:tr w:rsidR="002A35B5" w:rsidRPr="001860F6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35B5" w:rsidRPr="007472E1" w:rsidRDefault="002A35B5" w:rsidP="00C64B4F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2A35B5" w:rsidRPr="007472E1" w:rsidRDefault="002A35B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35B5" w:rsidRDefault="00D66C9C" w:rsidP="00C52232">
            <w:pPr>
              <w:jc w:val="center"/>
              <w:rPr>
                <w:b/>
              </w:rPr>
            </w:pPr>
            <w:r>
              <w:rPr>
                <w:b/>
              </w:rPr>
              <w:t>489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A35B5" w:rsidRDefault="00D66C9C" w:rsidP="001860F6">
            <w:pPr>
              <w:rPr>
                <w:b/>
              </w:rPr>
            </w:pPr>
            <w:r>
              <w:rPr>
                <w:b/>
              </w:rPr>
              <w:t xml:space="preserve">     384,1</w:t>
            </w:r>
          </w:p>
        </w:tc>
        <w:tc>
          <w:tcPr>
            <w:tcW w:w="2551" w:type="dxa"/>
            <w:shd w:val="clear" w:color="auto" w:fill="auto"/>
          </w:tcPr>
          <w:p w:rsidR="002A35B5" w:rsidRPr="007472E1" w:rsidRDefault="002A35B5" w:rsidP="001860F6"/>
        </w:tc>
        <w:tc>
          <w:tcPr>
            <w:tcW w:w="2978" w:type="dxa"/>
            <w:shd w:val="clear" w:color="auto" w:fill="auto"/>
          </w:tcPr>
          <w:p w:rsidR="002A35B5" w:rsidRPr="001860F6" w:rsidRDefault="002A35B5" w:rsidP="00C64B4F">
            <w:pPr>
              <w:jc w:val="center"/>
            </w:pPr>
          </w:p>
        </w:tc>
      </w:tr>
      <w:tr w:rsidR="00E853EE" w:rsidRPr="001860F6" w:rsidTr="00E82FC1">
        <w:trPr>
          <w:trHeight w:val="329"/>
        </w:trPr>
        <w:tc>
          <w:tcPr>
            <w:tcW w:w="4394" w:type="dxa"/>
            <w:gridSpan w:val="2"/>
          </w:tcPr>
          <w:p w:rsidR="00E853EE" w:rsidRPr="007472E1" w:rsidRDefault="00DF4988" w:rsidP="00C64B4F">
            <w:pPr>
              <w:jc w:val="both"/>
              <w:rPr>
                <w:b/>
              </w:rPr>
            </w:pPr>
            <w:r>
              <w:rPr>
                <w:b/>
              </w:rPr>
              <w:t>Итого по отчету</w:t>
            </w:r>
          </w:p>
        </w:tc>
        <w:tc>
          <w:tcPr>
            <w:tcW w:w="1843" w:type="dxa"/>
          </w:tcPr>
          <w:p w:rsidR="00E853EE" w:rsidRPr="007472E1" w:rsidRDefault="00E853EE" w:rsidP="00C52232">
            <w:pPr>
              <w:jc w:val="center"/>
            </w:pPr>
          </w:p>
        </w:tc>
        <w:tc>
          <w:tcPr>
            <w:tcW w:w="1560" w:type="dxa"/>
          </w:tcPr>
          <w:p w:rsidR="00E853EE" w:rsidRDefault="00A406AC" w:rsidP="00421016">
            <w:pPr>
              <w:jc w:val="center"/>
              <w:rPr>
                <w:b/>
              </w:rPr>
            </w:pPr>
            <w:r>
              <w:rPr>
                <w:b/>
              </w:rPr>
              <w:t>555440,6</w:t>
            </w:r>
          </w:p>
        </w:tc>
        <w:tc>
          <w:tcPr>
            <w:tcW w:w="1702" w:type="dxa"/>
            <w:gridSpan w:val="2"/>
          </w:tcPr>
          <w:p w:rsidR="00E853EE" w:rsidRPr="00E853EE" w:rsidRDefault="00A406AC" w:rsidP="00421016">
            <w:pPr>
              <w:jc w:val="center"/>
              <w:rPr>
                <w:b/>
              </w:rPr>
            </w:pPr>
            <w:r>
              <w:rPr>
                <w:b/>
              </w:rPr>
              <w:t>555666,4</w:t>
            </w:r>
          </w:p>
        </w:tc>
        <w:tc>
          <w:tcPr>
            <w:tcW w:w="2551" w:type="dxa"/>
          </w:tcPr>
          <w:p w:rsidR="00E853EE" w:rsidRPr="007472E1" w:rsidRDefault="00E853EE" w:rsidP="001860F6"/>
        </w:tc>
        <w:tc>
          <w:tcPr>
            <w:tcW w:w="2978" w:type="dxa"/>
          </w:tcPr>
          <w:p w:rsidR="00E853EE" w:rsidRPr="001860F6" w:rsidRDefault="00E853EE" w:rsidP="00C64B4F">
            <w:pPr>
              <w:jc w:val="center"/>
            </w:pPr>
          </w:p>
        </w:tc>
      </w:tr>
      <w:tr w:rsidR="00DF4988" w:rsidRPr="001860F6" w:rsidTr="00E82FC1">
        <w:trPr>
          <w:trHeight w:val="329"/>
        </w:trPr>
        <w:tc>
          <w:tcPr>
            <w:tcW w:w="4394" w:type="dxa"/>
            <w:gridSpan w:val="2"/>
          </w:tcPr>
          <w:p w:rsidR="00DF4988" w:rsidRDefault="00DF4988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4988" w:rsidRPr="007472E1" w:rsidRDefault="00DF4988" w:rsidP="00C52232">
            <w:pPr>
              <w:jc w:val="center"/>
            </w:pPr>
          </w:p>
        </w:tc>
        <w:tc>
          <w:tcPr>
            <w:tcW w:w="1560" w:type="dxa"/>
          </w:tcPr>
          <w:p w:rsidR="00DF4988" w:rsidRPr="00FA62FF" w:rsidRDefault="00421016" w:rsidP="00421016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DF4988" w:rsidRPr="00FA62FF" w:rsidRDefault="00A84121" w:rsidP="00421016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DF4988" w:rsidRPr="007472E1" w:rsidRDefault="00DF4988" w:rsidP="001860F6">
            <w:r w:rsidRPr="005C257E">
              <w:t>Федеральный бюджет</w:t>
            </w:r>
          </w:p>
        </w:tc>
        <w:tc>
          <w:tcPr>
            <w:tcW w:w="2978" w:type="dxa"/>
          </w:tcPr>
          <w:p w:rsidR="00DF4988" w:rsidRPr="001860F6" w:rsidRDefault="00DF4988" w:rsidP="00C64B4F">
            <w:pPr>
              <w:jc w:val="center"/>
            </w:pPr>
          </w:p>
        </w:tc>
      </w:tr>
      <w:tr w:rsidR="00DF4988" w:rsidRPr="001860F6" w:rsidTr="00E82FC1">
        <w:trPr>
          <w:trHeight w:val="329"/>
        </w:trPr>
        <w:tc>
          <w:tcPr>
            <w:tcW w:w="4394" w:type="dxa"/>
            <w:gridSpan w:val="2"/>
          </w:tcPr>
          <w:p w:rsidR="00DF4988" w:rsidRDefault="00DF4988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4988" w:rsidRPr="007472E1" w:rsidRDefault="00DF4988" w:rsidP="00C52232">
            <w:pPr>
              <w:jc w:val="center"/>
            </w:pPr>
          </w:p>
        </w:tc>
        <w:tc>
          <w:tcPr>
            <w:tcW w:w="1560" w:type="dxa"/>
          </w:tcPr>
          <w:p w:rsidR="00DF4988" w:rsidRPr="00FA62FF" w:rsidRDefault="00A84121" w:rsidP="00596E6D">
            <w:pPr>
              <w:jc w:val="center"/>
            </w:pPr>
            <w:r>
              <w:t>51666,4</w:t>
            </w:r>
          </w:p>
        </w:tc>
        <w:tc>
          <w:tcPr>
            <w:tcW w:w="1702" w:type="dxa"/>
            <w:gridSpan w:val="2"/>
          </w:tcPr>
          <w:p w:rsidR="00DF4988" w:rsidRPr="00FA62FF" w:rsidRDefault="00A84121" w:rsidP="00596E6D">
            <w:pPr>
              <w:jc w:val="center"/>
            </w:pPr>
            <w:r>
              <w:t>51476,4</w:t>
            </w:r>
          </w:p>
        </w:tc>
        <w:tc>
          <w:tcPr>
            <w:tcW w:w="2551" w:type="dxa"/>
          </w:tcPr>
          <w:p w:rsidR="00DF4988" w:rsidRPr="007472E1" w:rsidRDefault="00DF4988" w:rsidP="001860F6">
            <w:r>
              <w:t>Краевой бюджет</w:t>
            </w:r>
          </w:p>
        </w:tc>
        <w:tc>
          <w:tcPr>
            <w:tcW w:w="2978" w:type="dxa"/>
          </w:tcPr>
          <w:p w:rsidR="00DF4988" w:rsidRPr="001860F6" w:rsidRDefault="00DF4988" w:rsidP="00C64B4F">
            <w:pPr>
              <w:jc w:val="center"/>
            </w:pPr>
          </w:p>
        </w:tc>
      </w:tr>
      <w:tr w:rsidR="00DF4988" w:rsidRPr="001860F6" w:rsidTr="00E82FC1">
        <w:trPr>
          <w:trHeight w:val="329"/>
        </w:trPr>
        <w:tc>
          <w:tcPr>
            <w:tcW w:w="4394" w:type="dxa"/>
            <w:gridSpan w:val="2"/>
          </w:tcPr>
          <w:p w:rsidR="00DF4988" w:rsidRDefault="00DF4988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4988" w:rsidRPr="007472E1" w:rsidRDefault="00DF4988" w:rsidP="00C52232">
            <w:pPr>
              <w:jc w:val="center"/>
            </w:pPr>
          </w:p>
        </w:tc>
        <w:tc>
          <w:tcPr>
            <w:tcW w:w="1560" w:type="dxa"/>
          </w:tcPr>
          <w:p w:rsidR="00DF4988" w:rsidRPr="00FA62FF" w:rsidRDefault="00A84121" w:rsidP="00596E6D">
            <w:pPr>
              <w:jc w:val="center"/>
            </w:pPr>
            <w:r>
              <w:t>16844,2</w:t>
            </w:r>
          </w:p>
        </w:tc>
        <w:tc>
          <w:tcPr>
            <w:tcW w:w="1702" w:type="dxa"/>
            <w:gridSpan w:val="2"/>
          </w:tcPr>
          <w:p w:rsidR="00DF4988" w:rsidRPr="00FA62FF" w:rsidRDefault="00A84121" w:rsidP="00596E6D">
            <w:pPr>
              <w:jc w:val="center"/>
            </w:pPr>
            <w:r>
              <w:t>17260,0</w:t>
            </w:r>
          </w:p>
        </w:tc>
        <w:tc>
          <w:tcPr>
            <w:tcW w:w="2551" w:type="dxa"/>
          </w:tcPr>
          <w:p w:rsidR="00DF4988" w:rsidRPr="007472E1" w:rsidRDefault="00DF4988" w:rsidP="001860F6">
            <w:r w:rsidRPr="000F75D9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</w:tcPr>
          <w:p w:rsidR="00DF4988" w:rsidRPr="001860F6" w:rsidRDefault="00DF4988" w:rsidP="00C64B4F">
            <w:pPr>
              <w:jc w:val="center"/>
            </w:pPr>
          </w:p>
        </w:tc>
      </w:tr>
      <w:tr w:rsidR="00FA62FF" w:rsidRPr="001860F6" w:rsidTr="00E82FC1">
        <w:trPr>
          <w:trHeight w:val="329"/>
        </w:trPr>
        <w:tc>
          <w:tcPr>
            <w:tcW w:w="4394" w:type="dxa"/>
            <w:gridSpan w:val="2"/>
          </w:tcPr>
          <w:p w:rsidR="00FA62FF" w:rsidRDefault="00FA62FF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A62FF" w:rsidRPr="007472E1" w:rsidRDefault="00FA62FF" w:rsidP="00C52232">
            <w:pPr>
              <w:jc w:val="center"/>
            </w:pPr>
          </w:p>
        </w:tc>
        <w:tc>
          <w:tcPr>
            <w:tcW w:w="1560" w:type="dxa"/>
          </w:tcPr>
          <w:p w:rsidR="00FA62FF" w:rsidRPr="00FA62FF" w:rsidRDefault="00A406AC" w:rsidP="00596E6D">
            <w:pPr>
              <w:jc w:val="center"/>
            </w:pPr>
            <w:r>
              <w:t>486930,0</w:t>
            </w:r>
          </w:p>
        </w:tc>
        <w:tc>
          <w:tcPr>
            <w:tcW w:w="1702" w:type="dxa"/>
            <w:gridSpan w:val="2"/>
          </w:tcPr>
          <w:p w:rsidR="00FA62FF" w:rsidRPr="00FA62FF" w:rsidRDefault="00A406AC" w:rsidP="00596E6D">
            <w:pPr>
              <w:jc w:val="center"/>
            </w:pPr>
            <w:r>
              <w:t>486930,0</w:t>
            </w:r>
          </w:p>
        </w:tc>
        <w:tc>
          <w:tcPr>
            <w:tcW w:w="2551" w:type="dxa"/>
          </w:tcPr>
          <w:p w:rsidR="00FA62FF" w:rsidRPr="000F75D9" w:rsidRDefault="00FA62FF" w:rsidP="001860F6">
            <w:r>
              <w:t>Внебюджетные средства</w:t>
            </w:r>
          </w:p>
        </w:tc>
        <w:tc>
          <w:tcPr>
            <w:tcW w:w="2978" w:type="dxa"/>
          </w:tcPr>
          <w:p w:rsidR="00FA62FF" w:rsidRPr="001860F6" w:rsidRDefault="00FA62FF" w:rsidP="00C64B4F">
            <w:pPr>
              <w:jc w:val="center"/>
            </w:pPr>
          </w:p>
        </w:tc>
      </w:tr>
    </w:tbl>
    <w:p w:rsidR="00104F1E" w:rsidRDefault="00104F1E"/>
    <w:p w:rsidR="00D431BF" w:rsidRDefault="00D431BF"/>
    <w:p w:rsidR="00D431BF" w:rsidRPr="00D431BF" w:rsidRDefault="00D431BF" w:rsidP="00D431BF"/>
    <w:p w:rsidR="00D431BF" w:rsidRPr="00D431BF" w:rsidRDefault="00D431BF" w:rsidP="00D431BF"/>
    <w:p w:rsidR="00D431BF" w:rsidRPr="00D431BF" w:rsidRDefault="00D431BF" w:rsidP="00D431BF"/>
    <w:p w:rsidR="00717B0A" w:rsidRDefault="00717B0A" w:rsidP="00D431BF">
      <w:pPr>
        <w:sectPr w:rsidR="00717B0A" w:rsidSect="000232AC">
          <w:pgSz w:w="16838" w:h="11906" w:orient="landscape"/>
          <w:pgMar w:top="851" w:right="567" w:bottom="426" w:left="567" w:header="709" w:footer="709" w:gutter="0"/>
          <w:cols w:space="708"/>
          <w:docGrid w:linePitch="360"/>
        </w:sectPr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Pr="00D431BF" w:rsidRDefault="00C47B88" w:rsidP="00D431BF">
      <w:pPr>
        <w:tabs>
          <w:tab w:val="left" w:pos="4620"/>
        </w:tabs>
      </w:pPr>
    </w:p>
    <w:sectPr w:rsidR="00C47B88" w:rsidRPr="00D431BF" w:rsidSect="00C47B88">
      <w:pgSz w:w="11906" w:h="16838"/>
      <w:pgMar w:top="567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7A" w:rsidRDefault="001F2E7A" w:rsidP="002A0960">
      <w:r>
        <w:separator/>
      </w:r>
    </w:p>
  </w:endnote>
  <w:endnote w:type="continuationSeparator" w:id="0">
    <w:p w:rsidR="001F2E7A" w:rsidRDefault="001F2E7A" w:rsidP="002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1D" w:rsidRDefault="0084731D" w:rsidP="001B2DF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731D" w:rsidRDefault="0084731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1D" w:rsidRDefault="0084731D" w:rsidP="001B2DF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B6DE9">
      <w:rPr>
        <w:rStyle w:val="af7"/>
        <w:noProof/>
      </w:rPr>
      <w:t>18</w:t>
    </w:r>
    <w:r>
      <w:rPr>
        <w:rStyle w:val="af7"/>
      </w:rPr>
      <w:fldChar w:fldCharType="end"/>
    </w:r>
  </w:p>
  <w:p w:rsidR="0084731D" w:rsidRDefault="0084731D">
    <w:pPr>
      <w:pStyle w:val="af5"/>
      <w:jc w:val="right"/>
    </w:pPr>
  </w:p>
  <w:p w:rsidR="0084731D" w:rsidRDefault="0084731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7A" w:rsidRDefault="001F2E7A" w:rsidP="002A0960">
      <w:r>
        <w:separator/>
      </w:r>
    </w:p>
  </w:footnote>
  <w:footnote w:type="continuationSeparator" w:id="0">
    <w:p w:rsidR="001F2E7A" w:rsidRDefault="001F2E7A" w:rsidP="002A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>
    <w:nsid w:val="65507BB0"/>
    <w:multiLevelType w:val="hybridMultilevel"/>
    <w:tmpl w:val="BED8E270"/>
    <w:lvl w:ilvl="0" w:tplc="5E94C994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22"/>
    <w:rsid w:val="000004F1"/>
    <w:rsid w:val="000007C8"/>
    <w:rsid w:val="0000132B"/>
    <w:rsid w:val="000032C7"/>
    <w:rsid w:val="00012884"/>
    <w:rsid w:val="0001446D"/>
    <w:rsid w:val="00014810"/>
    <w:rsid w:val="0001575A"/>
    <w:rsid w:val="00015FB0"/>
    <w:rsid w:val="000232AC"/>
    <w:rsid w:val="00024228"/>
    <w:rsid w:val="000269DE"/>
    <w:rsid w:val="000303B1"/>
    <w:rsid w:val="00031189"/>
    <w:rsid w:val="0003232E"/>
    <w:rsid w:val="00036092"/>
    <w:rsid w:val="00036806"/>
    <w:rsid w:val="00037994"/>
    <w:rsid w:val="000412A3"/>
    <w:rsid w:val="00041608"/>
    <w:rsid w:val="000437F8"/>
    <w:rsid w:val="00044175"/>
    <w:rsid w:val="0004616B"/>
    <w:rsid w:val="00047F82"/>
    <w:rsid w:val="00051A3B"/>
    <w:rsid w:val="0005355B"/>
    <w:rsid w:val="00055F40"/>
    <w:rsid w:val="00056782"/>
    <w:rsid w:val="00056F78"/>
    <w:rsid w:val="00062405"/>
    <w:rsid w:val="000646CF"/>
    <w:rsid w:val="000657AB"/>
    <w:rsid w:val="00065C16"/>
    <w:rsid w:val="000668DB"/>
    <w:rsid w:val="00066A2D"/>
    <w:rsid w:val="00066B94"/>
    <w:rsid w:val="00066FF8"/>
    <w:rsid w:val="00073AEF"/>
    <w:rsid w:val="00081E62"/>
    <w:rsid w:val="00083D61"/>
    <w:rsid w:val="000905AF"/>
    <w:rsid w:val="000951CF"/>
    <w:rsid w:val="000A0C4D"/>
    <w:rsid w:val="000A4291"/>
    <w:rsid w:val="000A5472"/>
    <w:rsid w:val="000A5E10"/>
    <w:rsid w:val="000A6CA1"/>
    <w:rsid w:val="000B1775"/>
    <w:rsid w:val="000B34BE"/>
    <w:rsid w:val="000B60D6"/>
    <w:rsid w:val="000B757B"/>
    <w:rsid w:val="000C1506"/>
    <w:rsid w:val="000C344C"/>
    <w:rsid w:val="000C6C90"/>
    <w:rsid w:val="000C7441"/>
    <w:rsid w:val="000D0098"/>
    <w:rsid w:val="000D0490"/>
    <w:rsid w:val="000D2180"/>
    <w:rsid w:val="000D7853"/>
    <w:rsid w:val="000E23B5"/>
    <w:rsid w:val="000E3D68"/>
    <w:rsid w:val="000E4364"/>
    <w:rsid w:val="000E48CF"/>
    <w:rsid w:val="000E6DD2"/>
    <w:rsid w:val="000F014C"/>
    <w:rsid w:val="000F2C47"/>
    <w:rsid w:val="000F3CD5"/>
    <w:rsid w:val="000F75D9"/>
    <w:rsid w:val="00102F9A"/>
    <w:rsid w:val="00104F1E"/>
    <w:rsid w:val="001060BE"/>
    <w:rsid w:val="00107D2F"/>
    <w:rsid w:val="00110D22"/>
    <w:rsid w:val="001124B0"/>
    <w:rsid w:val="00114E48"/>
    <w:rsid w:val="00120D9B"/>
    <w:rsid w:val="00123141"/>
    <w:rsid w:val="00124862"/>
    <w:rsid w:val="00126B50"/>
    <w:rsid w:val="00126DA2"/>
    <w:rsid w:val="0012773B"/>
    <w:rsid w:val="001371DF"/>
    <w:rsid w:val="00140FAF"/>
    <w:rsid w:val="00141093"/>
    <w:rsid w:val="001431DC"/>
    <w:rsid w:val="00143C19"/>
    <w:rsid w:val="00143FBF"/>
    <w:rsid w:val="00145B88"/>
    <w:rsid w:val="001523BE"/>
    <w:rsid w:val="001532B0"/>
    <w:rsid w:val="001533C2"/>
    <w:rsid w:val="0015488C"/>
    <w:rsid w:val="00154A41"/>
    <w:rsid w:val="00155FD1"/>
    <w:rsid w:val="001561CE"/>
    <w:rsid w:val="00160A91"/>
    <w:rsid w:val="00162164"/>
    <w:rsid w:val="00167131"/>
    <w:rsid w:val="0016759D"/>
    <w:rsid w:val="00171252"/>
    <w:rsid w:val="00171D19"/>
    <w:rsid w:val="00172211"/>
    <w:rsid w:val="00172EBC"/>
    <w:rsid w:val="00176108"/>
    <w:rsid w:val="00176324"/>
    <w:rsid w:val="0018026C"/>
    <w:rsid w:val="001860F6"/>
    <w:rsid w:val="00187AE6"/>
    <w:rsid w:val="00193176"/>
    <w:rsid w:val="00193C4A"/>
    <w:rsid w:val="00196E76"/>
    <w:rsid w:val="001974CB"/>
    <w:rsid w:val="001A1406"/>
    <w:rsid w:val="001A1952"/>
    <w:rsid w:val="001A2682"/>
    <w:rsid w:val="001B0F6A"/>
    <w:rsid w:val="001B1344"/>
    <w:rsid w:val="001B1EB3"/>
    <w:rsid w:val="001B2C32"/>
    <w:rsid w:val="001B2DFE"/>
    <w:rsid w:val="001B3FEB"/>
    <w:rsid w:val="001B4054"/>
    <w:rsid w:val="001B70C8"/>
    <w:rsid w:val="001C020A"/>
    <w:rsid w:val="001C0B3C"/>
    <w:rsid w:val="001C0DCF"/>
    <w:rsid w:val="001C2D7A"/>
    <w:rsid w:val="001C4F35"/>
    <w:rsid w:val="001D5615"/>
    <w:rsid w:val="001D6C6D"/>
    <w:rsid w:val="001E1A27"/>
    <w:rsid w:val="001E2411"/>
    <w:rsid w:val="001E2E9E"/>
    <w:rsid w:val="001E323F"/>
    <w:rsid w:val="001F066F"/>
    <w:rsid w:val="001F1880"/>
    <w:rsid w:val="001F2E7A"/>
    <w:rsid w:val="00207749"/>
    <w:rsid w:val="002121DC"/>
    <w:rsid w:val="002200E8"/>
    <w:rsid w:val="0022060A"/>
    <w:rsid w:val="00220D0D"/>
    <w:rsid w:val="0022231F"/>
    <w:rsid w:val="00224FBF"/>
    <w:rsid w:val="00226B79"/>
    <w:rsid w:val="0022746F"/>
    <w:rsid w:val="00233C4F"/>
    <w:rsid w:val="00236084"/>
    <w:rsid w:val="00244BC9"/>
    <w:rsid w:val="00251A01"/>
    <w:rsid w:val="00253B52"/>
    <w:rsid w:val="00256A97"/>
    <w:rsid w:val="002603E1"/>
    <w:rsid w:val="002607F9"/>
    <w:rsid w:val="002626A4"/>
    <w:rsid w:val="00263A73"/>
    <w:rsid w:val="00266111"/>
    <w:rsid w:val="00271937"/>
    <w:rsid w:val="0027225C"/>
    <w:rsid w:val="002738D8"/>
    <w:rsid w:val="00274804"/>
    <w:rsid w:val="002759EE"/>
    <w:rsid w:val="00280C29"/>
    <w:rsid w:val="00283A71"/>
    <w:rsid w:val="002841F0"/>
    <w:rsid w:val="00287973"/>
    <w:rsid w:val="00287D6E"/>
    <w:rsid w:val="002911F4"/>
    <w:rsid w:val="002935C6"/>
    <w:rsid w:val="00297A9F"/>
    <w:rsid w:val="002A02B4"/>
    <w:rsid w:val="002A0960"/>
    <w:rsid w:val="002A2A4E"/>
    <w:rsid w:val="002A2AD9"/>
    <w:rsid w:val="002A35B5"/>
    <w:rsid w:val="002A52F9"/>
    <w:rsid w:val="002A5C8F"/>
    <w:rsid w:val="002A7D04"/>
    <w:rsid w:val="002B073A"/>
    <w:rsid w:val="002B1092"/>
    <w:rsid w:val="002B5237"/>
    <w:rsid w:val="002B6DE9"/>
    <w:rsid w:val="002B724C"/>
    <w:rsid w:val="002C2420"/>
    <w:rsid w:val="002D0295"/>
    <w:rsid w:val="002D2A64"/>
    <w:rsid w:val="002D5151"/>
    <w:rsid w:val="002E0B62"/>
    <w:rsid w:val="002F0FC8"/>
    <w:rsid w:val="002F4595"/>
    <w:rsid w:val="00300F75"/>
    <w:rsid w:val="00303077"/>
    <w:rsid w:val="0030674D"/>
    <w:rsid w:val="00312F43"/>
    <w:rsid w:val="0031731A"/>
    <w:rsid w:val="00322FB8"/>
    <w:rsid w:val="00325070"/>
    <w:rsid w:val="00326293"/>
    <w:rsid w:val="00331078"/>
    <w:rsid w:val="003335C9"/>
    <w:rsid w:val="003342F1"/>
    <w:rsid w:val="00335908"/>
    <w:rsid w:val="003362ED"/>
    <w:rsid w:val="00337513"/>
    <w:rsid w:val="00340BBF"/>
    <w:rsid w:val="003424F6"/>
    <w:rsid w:val="00346A81"/>
    <w:rsid w:val="00351622"/>
    <w:rsid w:val="00352B37"/>
    <w:rsid w:val="00352C82"/>
    <w:rsid w:val="00352D52"/>
    <w:rsid w:val="00362719"/>
    <w:rsid w:val="00362C78"/>
    <w:rsid w:val="00366C46"/>
    <w:rsid w:val="00366C47"/>
    <w:rsid w:val="0037042F"/>
    <w:rsid w:val="003716EB"/>
    <w:rsid w:val="0037649B"/>
    <w:rsid w:val="00377090"/>
    <w:rsid w:val="00380F68"/>
    <w:rsid w:val="00383B2F"/>
    <w:rsid w:val="00384B6A"/>
    <w:rsid w:val="0038529E"/>
    <w:rsid w:val="003873DF"/>
    <w:rsid w:val="00395FB4"/>
    <w:rsid w:val="00397545"/>
    <w:rsid w:val="003A0E7E"/>
    <w:rsid w:val="003A3FD6"/>
    <w:rsid w:val="003A4657"/>
    <w:rsid w:val="003A5458"/>
    <w:rsid w:val="003A5490"/>
    <w:rsid w:val="003A55E3"/>
    <w:rsid w:val="003B0389"/>
    <w:rsid w:val="003B0562"/>
    <w:rsid w:val="003B127F"/>
    <w:rsid w:val="003B37AA"/>
    <w:rsid w:val="003B4E78"/>
    <w:rsid w:val="003B4F5F"/>
    <w:rsid w:val="003B74F3"/>
    <w:rsid w:val="003B7D3D"/>
    <w:rsid w:val="003C49C4"/>
    <w:rsid w:val="003C567E"/>
    <w:rsid w:val="003D0385"/>
    <w:rsid w:val="003D1C5A"/>
    <w:rsid w:val="003D6BE1"/>
    <w:rsid w:val="003D6DD9"/>
    <w:rsid w:val="003D7322"/>
    <w:rsid w:val="003D7960"/>
    <w:rsid w:val="003E1B0F"/>
    <w:rsid w:val="003E3756"/>
    <w:rsid w:val="003F275A"/>
    <w:rsid w:val="003F35FF"/>
    <w:rsid w:val="003F36C5"/>
    <w:rsid w:val="003F7FAD"/>
    <w:rsid w:val="004017AC"/>
    <w:rsid w:val="00411A7C"/>
    <w:rsid w:val="00414C51"/>
    <w:rsid w:val="004176D2"/>
    <w:rsid w:val="004176F0"/>
    <w:rsid w:val="00421016"/>
    <w:rsid w:val="004232A8"/>
    <w:rsid w:val="00426D73"/>
    <w:rsid w:val="00427D2B"/>
    <w:rsid w:val="00431E9F"/>
    <w:rsid w:val="0043329E"/>
    <w:rsid w:val="00433F32"/>
    <w:rsid w:val="0043526F"/>
    <w:rsid w:val="004412C7"/>
    <w:rsid w:val="00446297"/>
    <w:rsid w:val="00446A60"/>
    <w:rsid w:val="004532E2"/>
    <w:rsid w:val="004534D7"/>
    <w:rsid w:val="004625BB"/>
    <w:rsid w:val="00466A27"/>
    <w:rsid w:val="00474AF3"/>
    <w:rsid w:val="00474E58"/>
    <w:rsid w:val="00477D16"/>
    <w:rsid w:val="0048030E"/>
    <w:rsid w:val="00484D7C"/>
    <w:rsid w:val="00490234"/>
    <w:rsid w:val="004938BF"/>
    <w:rsid w:val="004940F6"/>
    <w:rsid w:val="004953C8"/>
    <w:rsid w:val="00495C36"/>
    <w:rsid w:val="004A5AC8"/>
    <w:rsid w:val="004B2809"/>
    <w:rsid w:val="004B521E"/>
    <w:rsid w:val="004B7A5B"/>
    <w:rsid w:val="004C322D"/>
    <w:rsid w:val="004C3B30"/>
    <w:rsid w:val="004D772D"/>
    <w:rsid w:val="004E2022"/>
    <w:rsid w:val="004E3055"/>
    <w:rsid w:val="004E49C7"/>
    <w:rsid w:val="004E525E"/>
    <w:rsid w:val="004F19EF"/>
    <w:rsid w:val="004F7776"/>
    <w:rsid w:val="00512A79"/>
    <w:rsid w:val="005238D1"/>
    <w:rsid w:val="00530052"/>
    <w:rsid w:val="00530605"/>
    <w:rsid w:val="00530FDA"/>
    <w:rsid w:val="00531BE4"/>
    <w:rsid w:val="005338E3"/>
    <w:rsid w:val="00542BDF"/>
    <w:rsid w:val="0056178E"/>
    <w:rsid w:val="00561ADD"/>
    <w:rsid w:val="0056220B"/>
    <w:rsid w:val="005630D2"/>
    <w:rsid w:val="0056611D"/>
    <w:rsid w:val="005670CB"/>
    <w:rsid w:val="0056727F"/>
    <w:rsid w:val="00573997"/>
    <w:rsid w:val="00575730"/>
    <w:rsid w:val="005867BA"/>
    <w:rsid w:val="00593BB3"/>
    <w:rsid w:val="005969C5"/>
    <w:rsid w:val="00596E6D"/>
    <w:rsid w:val="005B12C5"/>
    <w:rsid w:val="005B470E"/>
    <w:rsid w:val="005B70A3"/>
    <w:rsid w:val="005C0A53"/>
    <w:rsid w:val="005C1CDB"/>
    <w:rsid w:val="005C257E"/>
    <w:rsid w:val="005D138E"/>
    <w:rsid w:val="005D1856"/>
    <w:rsid w:val="005D1BB8"/>
    <w:rsid w:val="005D6F8E"/>
    <w:rsid w:val="005D7F1D"/>
    <w:rsid w:val="005E13A2"/>
    <w:rsid w:val="005E505D"/>
    <w:rsid w:val="005E7519"/>
    <w:rsid w:val="005F1793"/>
    <w:rsid w:val="005F5ABF"/>
    <w:rsid w:val="00602885"/>
    <w:rsid w:val="006060AE"/>
    <w:rsid w:val="00607C5E"/>
    <w:rsid w:val="006116FC"/>
    <w:rsid w:val="0061727F"/>
    <w:rsid w:val="00624B18"/>
    <w:rsid w:val="0063498B"/>
    <w:rsid w:val="00635FBE"/>
    <w:rsid w:val="00637C3D"/>
    <w:rsid w:val="00640BC2"/>
    <w:rsid w:val="006426C3"/>
    <w:rsid w:val="006449E9"/>
    <w:rsid w:val="006453FB"/>
    <w:rsid w:val="00650677"/>
    <w:rsid w:val="006519A6"/>
    <w:rsid w:val="00666DA3"/>
    <w:rsid w:val="00672A8C"/>
    <w:rsid w:val="00673B63"/>
    <w:rsid w:val="0067592E"/>
    <w:rsid w:val="0067796E"/>
    <w:rsid w:val="006921AE"/>
    <w:rsid w:val="00694BB0"/>
    <w:rsid w:val="006971F0"/>
    <w:rsid w:val="006A2279"/>
    <w:rsid w:val="006B38B2"/>
    <w:rsid w:val="006B4C32"/>
    <w:rsid w:val="006B780C"/>
    <w:rsid w:val="006C2C13"/>
    <w:rsid w:val="006C2DDC"/>
    <w:rsid w:val="006C4EA5"/>
    <w:rsid w:val="006D5550"/>
    <w:rsid w:val="006D6CA0"/>
    <w:rsid w:val="006D6D40"/>
    <w:rsid w:val="006E143F"/>
    <w:rsid w:val="006E1CEB"/>
    <w:rsid w:val="006E4C42"/>
    <w:rsid w:val="006E6267"/>
    <w:rsid w:val="006E70CC"/>
    <w:rsid w:val="006F2353"/>
    <w:rsid w:val="006F4AB1"/>
    <w:rsid w:val="006F5E19"/>
    <w:rsid w:val="006F623B"/>
    <w:rsid w:val="006F7B4D"/>
    <w:rsid w:val="00717B0A"/>
    <w:rsid w:val="00720657"/>
    <w:rsid w:val="007263A9"/>
    <w:rsid w:val="00733818"/>
    <w:rsid w:val="00734771"/>
    <w:rsid w:val="007360D7"/>
    <w:rsid w:val="007411A7"/>
    <w:rsid w:val="00741937"/>
    <w:rsid w:val="00743E68"/>
    <w:rsid w:val="007447D3"/>
    <w:rsid w:val="0074495B"/>
    <w:rsid w:val="00745E6B"/>
    <w:rsid w:val="007472E1"/>
    <w:rsid w:val="00751698"/>
    <w:rsid w:val="007520A1"/>
    <w:rsid w:val="00752A13"/>
    <w:rsid w:val="00756628"/>
    <w:rsid w:val="0075784C"/>
    <w:rsid w:val="00760653"/>
    <w:rsid w:val="00762293"/>
    <w:rsid w:val="00763285"/>
    <w:rsid w:val="00765C7A"/>
    <w:rsid w:val="007706EC"/>
    <w:rsid w:val="00771D13"/>
    <w:rsid w:val="007760A5"/>
    <w:rsid w:val="00781B2F"/>
    <w:rsid w:val="007833F7"/>
    <w:rsid w:val="007845E6"/>
    <w:rsid w:val="00784686"/>
    <w:rsid w:val="00784E53"/>
    <w:rsid w:val="00787562"/>
    <w:rsid w:val="007901EA"/>
    <w:rsid w:val="00790BC9"/>
    <w:rsid w:val="007926ED"/>
    <w:rsid w:val="00794777"/>
    <w:rsid w:val="007957A5"/>
    <w:rsid w:val="007A384E"/>
    <w:rsid w:val="007A4F62"/>
    <w:rsid w:val="007A6F0D"/>
    <w:rsid w:val="007B0742"/>
    <w:rsid w:val="007B3675"/>
    <w:rsid w:val="007B7A0F"/>
    <w:rsid w:val="007B7C4B"/>
    <w:rsid w:val="007C0700"/>
    <w:rsid w:val="007C6505"/>
    <w:rsid w:val="007D1A2E"/>
    <w:rsid w:val="007D416B"/>
    <w:rsid w:val="007D7632"/>
    <w:rsid w:val="007E65ED"/>
    <w:rsid w:val="007E6856"/>
    <w:rsid w:val="007F09AE"/>
    <w:rsid w:val="007F13B3"/>
    <w:rsid w:val="007F39B2"/>
    <w:rsid w:val="007F7A2D"/>
    <w:rsid w:val="008004DA"/>
    <w:rsid w:val="0081328B"/>
    <w:rsid w:val="008202F1"/>
    <w:rsid w:val="008226E7"/>
    <w:rsid w:val="00822986"/>
    <w:rsid w:val="00822BD4"/>
    <w:rsid w:val="00824EDD"/>
    <w:rsid w:val="008254EB"/>
    <w:rsid w:val="00830121"/>
    <w:rsid w:val="00830705"/>
    <w:rsid w:val="00831D5A"/>
    <w:rsid w:val="0083486C"/>
    <w:rsid w:val="00834BA7"/>
    <w:rsid w:val="00836AFE"/>
    <w:rsid w:val="00840B53"/>
    <w:rsid w:val="00842104"/>
    <w:rsid w:val="00844751"/>
    <w:rsid w:val="0084722C"/>
    <w:rsid w:val="0084731D"/>
    <w:rsid w:val="0085340E"/>
    <w:rsid w:val="0085418A"/>
    <w:rsid w:val="0085478D"/>
    <w:rsid w:val="00854E71"/>
    <w:rsid w:val="008600CC"/>
    <w:rsid w:val="008607C1"/>
    <w:rsid w:val="00871293"/>
    <w:rsid w:val="00874027"/>
    <w:rsid w:val="008761F3"/>
    <w:rsid w:val="00881C91"/>
    <w:rsid w:val="008843EB"/>
    <w:rsid w:val="0088665F"/>
    <w:rsid w:val="008935C7"/>
    <w:rsid w:val="00893692"/>
    <w:rsid w:val="00895710"/>
    <w:rsid w:val="00896A21"/>
    <w:rsid w:val="00896BAB"/>
    <w:rsid w:val="008A298F"/>
    <w:rsid w:val="008A499E"/>
    <w:rsid w:val="008A5E2D"/>
    <w:rsid w:val="008A61A1"/>
    <w:rsid w:val="008A7189"/>
    <w:rsid w:val="008A7AB5"/>
    <w:rsid w:val="008A7B3D"/>
    <w:rsid w:val="008B0809"/>
    <w:rsid w:val="008B08C3"/>
    <w:rsid w:val="008B70C6"/>
    <w:rsid w:val="008B70F1"/>
    <w:rsid w:val="008B7867"/>
    <w:rsid w:val="008C29C5"/>
    <w:rsid w:val="008C29D1"/>
    <w:rsid w:val="008C3AA6"/>
    <w:rsid w:val="008C3F7C"/>
    <w:rsid w:val="008C6C7F"/>
    <w:rsid w:val="008D1266"/>
    <w:rsid w:val="008D1650"/>
    <w:rsid w:val="008D6F14"/>
    <w:rsid w:val="008E3999"/>
    <w:rsid w:val="008E64B7"/>
    <w:rsid w:val="008E6687"/>
    <w:rsid w:val="008E7CDE"/>
    <w:rsid w:val="008F1D9E"/>
    <w:rsid w:val="008F3B7F"/>
    <w:rsid w:val="008F4C8A"/>
    <w:rsid w:val="008F5334"/>
    <w:rsid w:val="00900796"/>
    <w:rsid w:val="00903A57"/>
    <w:rsid w:val="00906629"/>
    <w:rsid w:val="00911E56"/>
    <w:rsid w:val="0091210F"/>
    <w:rsid w:val="00912549"/>
    <w:rsid w:val="0091346A"/>
    <w:rsid w:val="00917DAE"/>
    <w:rsid w:val="00930D16"/>
    <w:rsid w:val="00934158"/>
    <w:rsid w:val="00935B3B"/>
    <w:rsid w:val="00935D4F"/>
    <w:rsid w:val="00936F1C"/>
    <w:rsid w:val="00941603"/>
    <w:rsid w:val="009462B6"/>
    <w:rsid w:val="009522E4"/>
    <w:rsid w:val="0095519D"/>
    <w:rsid w:val="009606BF"/>
    <w:rsid w:val="009618DA"/>
    <w:rsid w:val="00963239"/>
    <w:rsid w:val="009713CE"/>
    <w:rsid w:val="0097544F"/>
    <w:rsid w:val="009761DA"/>
    <w:rsid w:val="00982DE8"/>
    <w:rsid w:val="00984F00"/>
    <w:rsid w:val="00990015"/>
    <w:rsid w:val="0099572D"/>
    <w:rsid w:val="0099597D"/>
    <w:rsid w:val="00995F1C"/>
    <w:rsid w:val="009A107C"/>
    <w:rsid w:val="009A4D5A"/>
    <w:rsid w:val="009B035D"/>
    <w:rsid w:val="009B0CD9"/>
    <w:rsid w:val="009B159F"/>
    <w:rsid w:val="009B3151"/>
    <w:rsid w:val="009B3B42"/>
    <w:rsid w:val="009B7FC2"/>
    <w:rsid w:val="009C0E54"/>
    <w:rsid w:val="009C2457"/>
    <w:rsid w:val="009C3724"/>
    <w:rsid w:val="009C489E"/>
    <w:rsid w:val="009D2C67"/>
    <w:rsid w:val="009D7453"/>
    <w:rsid w:val="009D79A6"/>
    <w:rsid w:val="009E055E"/>
    <w:rsid w:val="009E418B"/>
    <w:rsid w:val="009E5AB8"/>
    <w:rsid w:val="009F2D49"/>
    <w:rsid w:val="009F488E"/>
    <w:rsid w:val="009F5809"/>
    <w:rsid w:val="009F5EC3"/>
    <w:rsid w:val="009F6775"/>
    <w:rsid w:val="00A07D8E"/>
    <w:rsid w:val="00A1019B"/>
    <w:rsid w:val="00A138BD"/>
    <w:rsid w:val="00A2216C"/>
    <w:rsid w:val="00A25579"/>
    <w:rsid w:val="00A2727D"/>
    <w:rsid w:val="00A3034C"/>
    <w:rsid w:val="00A31B52"/>
    <w:rsid w:val="00A35C46"/>
    <w:rsid w:val="00A36FB7"/>
    <w:rsid w:val="00A406AC"/>
    <w:rsid w:val="00A41E1C"/>
    <w:rsid w:val="00A44A97"/>
    <w:rsid w:val="00A458BB"/>
    <w:rsid w:val="00A532C6"/>
    <w:rsid w:val="00A54383"/>
    <w:rsid w:val="00A609B7"/>
    <w:rsid w:val="00A60AAB"/>
    <w:rsid w:val="00A60BD9"/>
    <w:rsid w:val="00A61102"/>
    <w:rsid w:val="00A62924"/>
    <w:rsid w:val="00A6687C"/>
    <w:rsid w:val="00A74054"/>
    <w:rsid w:val="00A7514A"/>
    <w:rsid w:val="00A76678"/>
    <w:rsid w:val="00A8031F"/>
    <w:rsid w:val="00A84121"/>
    <w:rsid w:val="00A84C62"/>
    <w:rsid w:val="00A86905"/>
    <w:rsid w:val="00A86CA6"/>
    <w:rsid w:val="00A97690"/>
    <w:rsid w:val="00AA0CC4"/>
    <w:rsid w:val="00AA2CBF"/>
    <w:rsid w:val="00AA4347"/>
    <w:rsid w:val="00AA5C7E"/>
    <w:rsid w:val="00AA76B2"/>
    <w:rsid w:val="00AB3EFE"/>
    <w:rsid w:val="00AB4885"/>
    <w:rsid w:val="00AB6E0D"/>
    <w:rsid w:val="00AC0825"/>
    <w:rsid w:val="00AC1A58"/>
    <w:rsid w:val="00AC1E30"/>
    <w:rsid w:val="00AD04D7"/>
    <w:rsid w:val="00AD1E30"/>
    <w:rsid w:val="00AD2859"/>
    <w:rsid w:val="00AD28AD"/>
    <w:rsid w:val="00AD3BBB"/>
    <w:rsid w:val="00AD5CF4"/>
    <w:rsid w:val="00AD6E1B"/>
    <w:rsid w:val="00AD75F6"/>
    <w:rsid w:val="00AF5552"/>
    <w:rsid w:val="00AF736F"/>
    <w:rsid w:val="00B02774"/>
    <w:rsid w:val="00B02D9B"/>
    <w:rsid w:val="00B04072"/>
    <w:rsid w:val="00B13551"/>
    <w:rsid w:val="00B14CF1"/>
    <w:rsid w:val="00B14FC5"/>
    <w:rsid w:val="00B17D33"/>
    <w:rsid w:val="00B21AAD"/>
    <w:rsid w:val="00B2243B"/>
    <w:rsid w:val="00B2273D"/>
    <w:rsid w:val="00B24FA6"/>
    <w:rsid w:val="00B25465"/>
    <w:rsid w:val="00B25AC9"/>
    <w:rsid w:val="00B43274"/>
    <w:rsid w:val="00B43DA1"/>
    <w:rsid w:val="00B469CC"/>
    <w:rsid w:val="00B5593C"/>
    <w:rsid w:val="00B574AA"/>
    <w:rsid w:val="00B61D4C"/>
    <w:rsid w:val="00B65F18"/>
    <w:rsid w:val="00B67693"/>
    <w:rsid w:val="00B67823"/>
    <w:rsid w:val="00B72C8D"/>
    <w:rsid w:val="00B76F21"/>
    <w:rsid w:val="00B77741"/>
    <w:rsid w:val="00B86DEA"/>
    <w:rsid w:val="00B8750E"/>
    <w:rsid w:val="00B950D4"/>
    <w:rsid w:val="00B958C3"/>
    <w:rsid w:val="00B97F68"/>
    <w:rsid w:val="00BA568A"/>
    <w:rsid w:val="00BB0EAF"/>
    <w:rsid w:val="00BB521C"/>
    <w:rsid w:val="00BB5249"/>
    <w:rsid w:val="00BC17BB"/>
    <w:rsid w:val="00BC1925"/>
    <w:rsid w:val="00BC2260"/>
    <w:rsid w:val="00BC2649"/>
    <w:rsid w:val="00BC28AF"/>
    <w:rsid w:val="00BD0E26"/>
    <w:rsid w:val="00BD3CF8"/>
    <w:rsid w:val="00BD4844"/>
    <w:rsid w:val="00BE0BB8"/>
    <w:rsid w:val="00BE3F8E"/>
    <w:rsid w:val="00BF1696"/>
    <w:rsid w:val="00C0310D"/>
    <w:rsid w:val="00C045FC"/>
    <w:rsid w:val="00C078BA"/>
    <w:rsid w:val="00C07F65"/>
    <w:rsid w:val="00C110F4"/>
    <w:rsid w:val="00C14F90"/>
    <w:rsid w:val="00C15781"/>
    <w:rsid w:val="00C23C2B"/>
    <w:rsid w:val="00C34A28"/>
    <w:rsid w:val="00C36340"/>
    <w:rsid w:val="00C4014E"/>
    <w:rsid w:val="00C47B88"/>
    <w:rsid w:val="00C52232"/>
    <w:rsid w:val="00C52C1F"/>
    <w:rsid w:val="00C55148"/>
    <w:rsid w:val="00C63EAD"/>
    <w:rsid w:val="00C641FB"/>
    <w:rsid w:val="00C64B4F"/>
    <w:rsid w:val="00C655DE"/>
    <w:rsid w:val="00C66C9C"/>
    <w:rsid w:val="00C70CF3"/>
    <w:rsid w:val="00C71DCE"/>
    <w:rsid w:val="00C74889"/>
    <w:rsid w:val="00C74B3C"/>
    <w:rsid w:val="00C755CF"/>
    <w:rsid w:val="00C762E1"/>
    <w:rsid w:val="00C767E5"/>
    <w:rsid w:val="00C779A9"/>
    <w:rsid w:val="00C77F90"/>
    <w:rsid w:val="00C80F88"/>
    <w:rsid w:val="00C839A0"/>
    <w:rsid w:val="00C85188"/>
    <w:rsid w:val="00C9122D"/>
    <w:rsid w:val="00C92CAA"/>
    <w:rsid w:val="00C94BE2"/>
    <w:rsid w:val="00C9570B"/>
    <w:rsid w:val="00C95891"/>
    <w:rsid w:val="00C96DCC"/>
    <w:rsid w:val="00CA1DE7"/>
    <w:rsid w:val="00CA3549"/>
    <w:rsid w:val="00CA5E5C"/>
    <w:rsid w:val="00CA7392"/>
    <w:rsid w:val="00CB1936"/>
    <w:rsid w:val="00CB26A0"/>
    <w:rsid w:val="00CB4092"/>
    <w:rsid w:val="00CB437E"/>
    <w:rsid w:val="00CB4937"/>
    <w:rsid w:val="00CB4FDB"/>
    <w:rsid w:val="00CC35F3"/>
    <w:rsid w:val="00CD246E"/>
    <w:rsid w:val="00CD25A3"/>
    <w:rsid w:val="00CD426F"/>
    <w:rsid w:val="00CD4B86"/>
    <w:rsid w:val="00CD57C0"/>
    <w:rsid w:val="00CE11E2"/>
    <w:rsid w:val="00CE2E32"/>
    <w:rsid w:val="00CE2E4A"/>
    <w:rsid w:val="00CE31F5"/>
    <w:rsid w:val="00CE3C3E"/>
    <w:rsid w:val="00CE5736"/>
    <w:rsid w:val="00CF017D"/>
    <w:rsid w:val="00CF07EA"/>
    <w:rsid w:val="00CF1AF8"/>
    <w:rsid w:val="00D005AC"/>
    <w:rsid w:val="00D00977"/>
    <w:rsid w:val="00D02EE2"/>
    <w:rsid w:val="00D05AAF"/>
    <w:rsid w:val="00D07AB3"/>
    <w:rsid w:val="00D10462"/>
    <w:rsid w:val="00D1049E"/>
    <w:rsid w:val="00D11508"/>
    <w:rsid w:val="00D1243F"/>
    <w:rsid w:val="00D2194F"/>
    <w:rsid w:val="00D224B4"/>
    <w:rsid w:val="00D31BA8"/>
    <w:rsid w:val="00D3322D"/>
    <w:rsid w:val="00D33AA2"/>
    <w:rsid w:val="00D34DC1"/>
    <w:rsid w:val="00D37F63"/>
    <w:rsid w:val="00D431BF"/>
    <w:rsid w:val="00D47B2E"/>
    <w:rsid w:val="00D5210F"/>
    <w:rsid w:val="00D5408D"/>
    <w:rsid w:val="00D54681"/>
    <w:rsid w:val="00D60B2F"/>
    <w:rsid w:val="00D62687"/>
    <w:rsid w:val="00D654F6"/>
    <w:rsid w:val="00D65F96"/>
    <w:rsid w:val="00D668D5"/>
    <w:rsid w:val="00D66C9C"/>
    <w:rsid w:val="00D70FFB"/>
    <w:rsid w:val="00D7203E"/>
    <w:rsid w:val="00D74AB2"/>
    <w:rsid w:val="00D82A24"/>
    <w:rsid w:val="00D85D85"/>
    <w:rsid w:val="00D85F65"/>
    <w:rsid w:val="00D863AB"/>
    <w:rsid w:val="00D900E0"/>
    <w:rsid w:val="00D946B4"/>
    <w:rsid w:val="00D9610A"/>
    <w:rsid w:val="00D96217"/>
    <w:rsid w:val="00DA1334"/>
    <w:rsid w:val="00DA58F2"/>
    <w:rsid w:val="00DB6F6C"/>
    <w:rsid w:val="00DB7EE1"/>
    <w:rsid w:val="00DC08BB"/>
    <w:rsid w:val="00DC1040"/>
    <w:rsid w:val="00DC4430"/>
    <w:rsid w:val="00DC5E1A"/>
    <w:rsid w:val="00DC619F"/>
    <w:rsid w:val="00DC649F"/>
    <w:rsid w:val="00DD3CD6"/>
    <w:rsid w:val="00DD4DB4"/>
    <w:rsid w:val="00DD542F"/>
    <w:rsid w:val="00DD575D"/>
    <w:rsid w:val="00DD7063"/>
    <w:rsid w:val="00DD7DA4"/>
    <w:rsid w:val="00DE025E"/>
    <w:rsid w:val="00DE0738"/>
    <w:rsid w:val="00DE1882"/>
    <w:rsid w:val="00DE2C88"/>
    <w:rsid w:val="00DE3994"/>
    <w:rsid w:val="00DE5044"/>
    <w:rsid w:val="00DF1BC0"/>
    <w:rsid w:val="00DF4988"/>
    <w:rsid w:val="00DF4F39"/>
    <w:rsid w:val="00DF6194"/>
    <w:rsid w:val="00DF7B50"/>
    <w:rsid w:val="00E02F5E"/>
    <w:rsid w:val="00E05BEA"/>
    <w:rsid w:val="00E06071"/>
    <w:rsid w:val="00E06B25"/>
    <w:rsid w:val="00E07E98"/>
    <w:rsid w:val="00E11953"/>
    <w:rsid w:val="00E12A2A"/>
    <w:rsid w:val="00E13AFE"/>
    <w:rsid w:val="00E14C59"/>
    <w:rsid w:val="00E301D1"/>
    <w:rsid w:val="00E301F9"/>
    <w:rsid w:val="00E36127"/>
    <w:rsid w:val="00E36CC3"/>
    <w:rsid w:val="00E37524"/>
    <w:rsid w:val="00E40663"/>
    <w:rsid w:val="00E47D7C"/>
    <w:rsid w:val="00E538EC"/>
    <w:rsid w:val="00E602E0"/>
    <w:rsid w:val="00E70702"/>
    <w:rsid w:val="00E71929"/>
    <w:rsid w:val="00E72675"/>
    <w:rsid w:val="00E73A0C"/>
    <w:rsid w:val="00E766F4"/>
    <w:rsid w:val="00E769D8"/>
    <w:rsid w:val="00E77F99"/>
    <w:rsid w:val="00E80B60"/>
    <w:rsid w:val="00E82EEC"/>
    <w:rsid w:val="00E82F63"/>
    <w:rsid w:val="00E82FC1"/>
    <w:rsid w:val="00E83CFB"/>
    <w:rsid w:val="00E853EE"/>
    <w:rsid w:val="00E86CF2"/>
    <w:rsid w:val="00E86E13"/>
    <w:rsid w:val="00E879F1"/>
    <w:rsid w:val="00E91AEE"/>
    <w:rsid w:val="00E92B54"/>
    <w:rsid w:val="00E94757"/>
    <w:rsid w:val="00E95DF0"/>
    <w:rsid w:val="00E96EFC"/>
    <w:rsid w:val="00E97CDC"/>
    <w:rsid w:val="00EA4D32"/>
    <w:rsid w:val="00EA6D6D"/>
    <w:rsid w:val="00EB1117"/>
    <w:rsid w:val="00EB37C4"/>
    <w:rsid w:val="00EB65FB"/>
    <w:rsid w:val="00EC041A"/>
    <w:rsid w:val="00EC3D79"/>
    <w:rsid w:val="00ED29DF"/>
    <w:rsid w:val="00ED3814"/>
    <w:rsid w:val="00EE4301"/>
    <w:rsid w:val="00EF3FCD"/>
    <w:rsid w:val="00EF79E2"/>
    <w:rsid w:val="00F07261"/>
    <w:rsid w:val="00F11578"/>
    <w:rsid w:val="00F128DD"/>
    <w:rsid w:val="00F12F79"/>
    <w:rsid w:val="00F13469"/>
    <w:rsid w:val="00F13789"/>
    <w:rsid w:val="00F14D0D"/>
    <w:rsid w:val="00F15ED5"/>
    <w:rsid w:val="00F240B3"/>
    <w:rsid w:val="00F24E71"/>
    <w:rsid w:val="00F3059C"/>
    <w:rsid w:val="00F30804"/>
    <w:rsid w:val="00F342A5"/>
    <w:rsid w:val="00F34331"/>
    <w:rsid w:val="00F34FD6"/>
    <w:rsid w:val="00F368FC"/>
    <w:rsid w:val="00F36D6F"/>
    <w:rsid w:val="00F4015B"/>
    <w:rsid w:val="00F40D8C"/>
    <w:rsid w:val="00F42ADF"/>
    <w:rsid w:val="00F443CE"/>
    <w:rsid w:val="00F529F3"/>
    <w:rsid w:val="00F54C77"/>
    <w:rsid w:val="00F55124"/>
    <w:rsid w:val="00F56291"/>
    <w:rsid w:val="00F66235"/>
    <w:rsid w:val="00F73BD3"/>
    <w:rsid w:val="00F76AA5"/>
    <w:rsid w:val="00F81BED"/>
    <w:rsid w:val="00F84633"/>
    <w:rsid w:val="00F852E4"/>
    <w:rsid w:val="00F85E2E"/>
    <w:rsid w:val="00F87D57"/>
    <w:rsid w:val="00F9004F"/>
    <w:rsid w:val="00F90570"/>
    <w:rsid w:val="00F90E13"/>
    <w:rsid w:val="00F95A70"/>
    <w:rsid w:val="00F95BD7"/>
    <w:rsid w:val="00FA2EA0"/>
    <w:rsid w:val="00FA30D4"/>
    <w:rsid w:val="00FA5F01"/>
    <w:rsid w:val="00FA62AD"/>
    <w:rsid w:val="00FA62FF"/>
    <w:rsid w:val="00FA712D"/>
    <w:rsid w:val="00FB02EF"/>
    <w:rsid w:val="00FB067E"/>
    <w:rsid w:val="00FB0831"/>
    <w:rsid w:val="00FB20B4"/>
    <w:rsid w:val="00FB6806"/>
    <w:rsid w:val="00FB7A44"/>
    <w:rsid w:val="00FC0CCB"/>
    <w:rsid w:val="00FC0D54"/>
    <w:rsid w:val="00FC30D7"/>
    <w:rsid w:val="00FC4670"/>
    <w:rsid w:val="00FC4971"/>
    <w:rsid w:val="00FD4E5F"/>
    <w:rsid w:val="00FD520C"/>
    <w:rsid w:val="00FD717E"/>
    <w:rsid w:val="00FD71CB"/>
    <w:rsid w:val="00FE361F"/>
    <w:rsid w:val="00FE7348"/>
    <w:rsid w:val="00FE74B7"/>
    <w:rsid w:val="00FF288E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4441D25-27C8-47FF-980B-3325E43C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22"/>
    <w:rPr>
      <w:sz w:val="24"/>
      <w:szCs w:val="24"/>
    </w:rPr>
  </w:style>
  <w:style w:type="paragraph" w:styleId="1">
    <w:name w:val="heading 1"/>
    <w:aliases w:val="1,Заголовок 1.1"/>
    <w:basedOn w:val="a"/>
    <w:next w:val="a"/>
    <w:link w:val="10"/>
    <w:qFormat/>
    <w:rsid w:val="00351622"/>
    <w:pPr>
      <w:keepNext/>
      <w:framePr w:hSpace="180" w:wrap="around" w:vAnchor="text" w:hAnchor="text" w:y="1"/>
      <w:suppressOverlap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51622"/>
    <w:pPr>
      <w:keepNext/>
      <w:jc w:val="both"/>
      <w:outlineLvl w:val="1"/>
    </w:pPr>
    <w:rPr>
      <w:b/>
      <w:bCs/>
    </w:rPr>
  </w:style>
  <w:style w:type="paragraph" w:styleId="3">
    <w:name w:val="heading 3"/>
    <w:aliases w:val="Заголовок 33"/>
    <w:basedOn w:val="a"/>
    <w:next w:val="a"/>
    <w:link w:val="30"/>
    <w:autoRedefine/>
    <w:qFormat/>
    <w:rsid w:val="00351622"/>
    <w:pPr>
      <w:keepNext/>
      <w:spacing w:line="360" w:lineRule="auto"/>
      <w:jc w:val="both"/>
      <w:outlineLvl w:val="2"/>
    </w:pPr>
    <w:rPr>
      <w:b/>
      <w:bCs/>
      <w:i/>
      <w:iCs/>
      <w:color w:val="000000"/>
      <w:szCs w:val="28"/>
    </w:rPr>
  </w:style>
  <w:style w:type="paragraph" w:styleId="4">
    <w:name w:val="heading 4"/>
    <w:basedOn w:val="a"/>
    <w:next w:val="a"/>
    <w:link w:val="40"/>
    <w:qFormat/>
    <w:rsid w:val="00351622"/>
    <w:pPr>
      <w:keepNext/>
      <w:framePr w:hSpace="180" w:wrap="around" w:vAnchor="text" w:hAnchor="text" w:x="108" w:y="1"/>
      <w:suppressOverlap/>
      <w:jc w:val="center"/>
      <w:outlineLvl w:val="3"/>
    </w:pPr>
    <w:rPr>
      <w:b/>
      <w:color w:val="FF0000"/>
    </w:rPr>
  </w:style>
  <w:style w:type="paragraph" w:styleId="5">
    <w:name w:val="heading 5"/>
    <w:basedOn w:val="a"/>
    <w:next w:val="a"/>
    <w:link w:val="50"/>
    <w:qFormat/>
    <w:rsid w:val="00351622"/>
    <w:pPr>
      <w:keepNext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3516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351622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351622"/>
    <w:pPr>
      <w:keepNext/>
      <w:tabs>
        <w:tab w:val="left" w:pos="3510"/>
      </w:tabs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351622"/>
    <w:pPr>
      <w:keepNext/>
      <w:tabs>
        <w:tab w:val="left" w:pos="540"/>
        <w:tab w:val="left" w:pos="3510"/>
      </w:tabs>
      <w:spacing w:line="360" w:lineRule="auto"/>
      <w:jc w:val="center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Заголовок 1.1 Знак"/>
    <w:link w:val="1"/>
    <w:rsid w:val="00351622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351622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3 Знак"/>
    <w:link w:val="3"/>
    <w:rsid w:val="00351622"/>
    <w:rPr>
      <w:b/>
      <w:bCs/>
      <w:i/>
      <w:iCs/>
      <w:color w:val="000000"/>
      <w:sz w:val="24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351622"/>
    <w:rPr>
      <w:b/>
      <w:color w:val="FF0000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351622"/>
    <w:rPr>
      <w:b/>
      <w:bCs/>
      <w:sz w:val="24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351622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351622"/>
    <w:rPr>
      <w:i/>
      <w:i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51622"/>
    <w:rPr>
      <w:b/>
      <w:bCs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51622"/>
    <w:rPr>
      <w:b/>
      <w:sz w:val="24"/>
      <w:szCs w:val="24"/>
      <w:u w:val="single"/>
      <w:lang w:val="ru-RU" w:eastAsia="ru-RU" w:bidi="ar-SA"/>
    </w:rPr>
  </w:style>
  <w:style w:type="paragraph" w:styleId="a3">
    <w:name w:val="Plain Text"/>
    <w:basedOn w:val="a"/>
    <w:link w:val="a4"/>
    <w:rsid w:val="00351622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semiHidden/>
    <w:rsid w:val="00351622"/>
    <w:rPr>
      <w:rFonts w:ascii="Courier New" w:hAnsi="Courier New"/>
      <w:lang w:val="ru-RU" w:eastAsia="ru-RU" w:bidi="ar-SA"/>
    </w:rPr>
  </w:style>
  <w:style w:type="paragraph" w:customStyle="1" w:styleId="BodyText31">
    <w:name w:val="Body Text 31"/>
    <w:basedOn w:val="a"/>
    <w:rsid w:val="00351622"/>
    <w:rPr>
      <w:sz w:val="28"/>
      <w:szCs w:val="20"/>
      <w:lang w:val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351622"/>
    <w:pPr>
      <w:ind w:firstLine="900"/>
      <w:jc w:val="both"/>
    </w:pPr>
    <w:rPr>
      <w:sz w:val="26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351622"/>
    <w:rPr>
      <w:sz w:val="26"/>
      <w:szCs w:val="24"/>
      <w:lang w:val="ru-RU" w:eastAsia="ru-RU" w:bidi="ar-SA"/>
    </w:rPr>
  </w:style>
  <w:style w:type="paragraph" w:customStyle="1" w:styleId="Report">
    <w:name w:val="Report"/>
    <w:basedOn w:val="a"/>
    <w:rsid w:val="00351622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Обычный1"/>
    <w:basedOn w:val="a"/>
    <w:rsid w:val="00351622"/>
    <w:rPr>
      <w:sz w:val="20"/>
      <w:szCs w:val="20"/>
    </w:rPr>
  </w:style>
  <w:style w:type="paragraph" w:customStyle="1" w:styleId="ReportTab">
    <w:name w:val="Report_Tab"/>
    <w:basedOn w:val="a"/>
    <w:rsid w:val="00351622"/>
    <w:rPr>
      <w:szCs w:val="20"/>
    </w:rPr>
  </w:style>
  <w:style w:type="paragraph" w:customStyle="1" w:styleId="Reportimage">
    <w:name w:val="Report_image"/>
    <w:basedOn w:val="a"/>
    <w:rsid w:val="00351622"/>
    <w:rPr>
      <w:sz w:val="20"/>
      <w:szCs w:val="20"/>
    </w:rPr>
  </w:style>
  <w:style w:type="paragraph" w:customStyle="1" w:styleId="31">
    <w:name w:val="Основной текст с отступом 31"/>
    <w:basedOn w:val="a"/>
    <w:rsid w:val="00351622"/>
    <w:pPr>
      <w:ind w:firstLine="709"/>
      <w:jc w:val="both"/>
    </w:pPr>
    <w:rPr>
      <w:szCs w:val="20"/>
    </w:rPr>
  </w:style>
  <w:style w:type="paragraph" w:customStyle="1" w:styleId="xl34">
    <w:name w:val="xl34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51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annotation text"/>
    <w:basedOn w:val="a"/>
    <w:link w:val="a8"/>
    <w:semiHidden/>
    <w:unhideWhenUsed/>
    <w:rsid w:val="00351622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351622"/>
    <w:rPr>
      <w:lang w:val="ru-RU" w:eastAsia="ru-RU" w:bidi="ar-SA"/>
    </w:rPr>
  </w:style>
  <w:style w:type="paragraph" w:styleId="a9">
    <w:name w:val="annotation subject"/>
    <w:basedOn w:val="a7"/>
    <w:next w:val="a7"/>
    <w:link w:val="aa"/>
    <w:semiHidden/>
    <w:rsid w:val="00351622"/>
    <w:rPr>
      <w:b/>
      <w:bCs/>
    </w:rPr>
  </w:style>
  <w:style w:type="character" w:customStyle="1" w:styleId="aa">
    <w:name w:val="Тема примечания Знак"/>
    <w:link w:val="a9"/>
    <w:semiHidden/>
    <w:rsid w:val="00351622"/>
    <w:rPr>
      <w:b/>
      <w:bCs/>
      <w:lang w:val="ru-RU" w:eastAsia="ru-RU" w:bidi="ar-SA"/>
    </w:rPr>
  </w:style>
  <w:style w:type="paragraph" w:styleId="ab">
    <w:name w:val="Balloon Text"/>
    <w:basedOn w:val="a"/>
    <w:link w:val="ac"/>
    <w:semiHidden/>
    <w:rsid w:val="00351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BodyText22">
    <w:name w:val="Body Text 22"/>
    <w:basedOn w:val="a"/>
    <w:rsid w:val="00351622"/>
    <w:pPr>
      <w:ind w:firstLine="720"/>
      <w:jc w:val="both"/>
    </w:pPr>
    <w:rPr>
      <w:sz w:val="20"/>
      <w:szCs w:val="20"/>
    </w:rPr>
  </w:style>
  <w:style w:type="paragraph" w:customStyle="1" w:styleId="71">
    <w:name w:val="заголовок 7"/>
    <w:basedOn w:val="a"/>
    <w:next w:val="a"/>
    <w:rsid w:val="00351622"/>
    <w:pPr>
      <w:keepNext/>
      <w:ind w:firstLine="720"/>
      <w:jc w:val="center"/>
    </w:pPr>
    <w:rPr>
      <w:szCs w:val="20"/>
    </w:rPr>
  </w:style>
  <w:style w:type="paragraph" w:customStyle="1" w:styleId="21">
    <w:name w:val="Основной текст 21"/>
    <w:basedOn w:val="a"/>
    <w:rsid w:val="00351622"/>
    <w:pPr>
      <w:ind w:firstLine="720"/>
      <w:jc w:val="both"/>
    </w:pPr>
    <w:rPr>
      <w:szCs w:val="20"/>
    </w:rPr>
  </w:style>
  <w:style w:type="paragraph" w:customStyle="1" w:styleId="ad">
    <w:name w:val="текст сноски"/>
    <w:basedOn w:val="a"/>
    <w:rsid w:val="00351622"/>
    <w:pPr>
      <w:ind w:firstLine="720"/>
    </w:pPr>
    <w:rPr>
      <w:rFonts w:ascii="TimesET" w:hAnsi="TimesET"/>
      <w:sz w:val="20"/>
      <w:szCs w:val="20"/>
    </w:rPr>
  </w:style>
  <w:style w:type="paragraph" w:customStyle="1" w:styleId="FR1">
    <w:name w:val="FR1"/>
    <w:rsid w:val="0035162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b/>
      <w:sz w:val="12"/>
    </w:rPr>
  </w:style>
  <w:style w:type="paragraph" w:customStyle="1" w:styleId="12">
    <w:name w:val="Текст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Web">
    <w:name w:val="Обычный (Web)"/>
    <w:aliases w:val="Обычный (Web)1"/>
    <w:basedOn w:val="a"/>
    <w:rsid w:val="00351622"/>
    <w:pPr>
      <w:spacing w:before="100" w:beforeAutospacing="1" w:after="100" w:afterAutospacing="1"/>
    </w:pPr>
  </w:style>
  <w:style w:type="paragraph" w:customStyle="1" w:styleId="ae">
    <w:name w:val="Таблица"/>
    <w:basedOn w:val="a"/>
    <w:rsid w:val="00351622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xl25">
    <w:name w:val="xl25"/>
    <w:basedOn w:val="a"/>
    <w:rsid w:val="00351622"/>
    <w:pPr>
      <w:spacing w:before="100" w:beforeAutospacing="1" w:after="100" w:afterAutospacing="1"/>
      <w:jc w:val="center"/>
    </w:pPr>
  </w:style>
  <w:style w:type="paragraph" w:customStyle="1" w:styleId="af">
    <w:name w:val="осн_текст"/>
    <w:rsid w:val="00351622"/>
    <w:pPr>
      <w:ind w:firstLine="397"/>
      <w:jc w:val="both"/>
    </w:pPr>
    <w:rPr>
      <w:rFonts w:ascii="Arial" w:hAnsi="Arial"/>
      <w:color w:val="000000"/>
      <w:sz w:val="18"/>
    </w:rPr>
  </w:style>
  <w:style w:type="paragraph" w:customStyle="1" w:styleId="ConsNormal">
    <w:name w:val="ConsNormal"/>
    <w:rsid w:val="00351622"/>
    <w:pPr>
      <w:ind w:right="19772" w:firstLine="720"/>
    </w:pPr>
    <w:rPr>
      <w:rFonts w:ascii="Arial" w:hAnsi="Arial"/>
      <w:snapToGrid w:val="0"/>
    </w:rPr>
  </w:style>
  <w:style w:type="paragraph" w:customStyle="1" w:styleId="af0">
    <w:name w:val="Доклад_подзаголовок"/>
    <w:basedOn w:val="a"/>
    <w:next w:val="a"/>
    <w:autoRedefine/>
    <w:rsid w:val="00351622"/>
    <w:pPr>
      <w:spacing w:before="240" w:after="240" w:line="360" w:lineRule="auto"/>
      <w:ind w:firstLine="851"/>
      <w:jc w:val="both"/>
    </w:pPr>
    <w:rPr>
      <w:bCs/>
    </w:rPr>
  </w:style>
  <w:style w:type="paragraph" w:styleId="af1">
    <w:name w:val="Body Text"/>
    <w:aliases w:val=" Знак, Знак1 Знак,Основной текст1"/>
    <w:basedOn w:val="a"/>
    <w:link w:val="af2"/>
    <w:rsid w:val="00351622"/>
    <w:rPr>
      <w:sz w:val="28"/>
    </w:rPr>
  </w:style>
  <w:style w:type="character" w:customStyle="1" w:styleId="af2">
    <w:name w:val="Основной текст Знак"/>
    <w:aliases w:val=" Знак Знак, Знак1 Знак Знак1,Основной текст1 Знак"/>
    <w:link w:val="af1"/>
    <w:rsid w:val="00351622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351622"/>
    <w:pPr>
      <w:ind w:left="360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351622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351622"/>
    <w:pPr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link w:val="32"/>
    <w:semiHidden/>
    <w:rsid w:val="00351622"/>
    <w:rPr>
      <w:sz w:val="28"/>
      <w:szCs w:val="24"/>
      <w:lang w:val="ru-RU" w:eastAsia="ru-RU" w:bidi="ar-SA"/>
    </w:rPr>
  </w:style>
  <w:style w:type="paragraph" w:styleId="af3">
    <w:name w:val="header"/>
    <w:aliases w:val="ВерхКолонтитул"/>
    <w:basedOn w:val="a"/>
    <w:link w:val="af4"/>
    <w:rsid w:val="003516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link w:val="af3"/>
    <w:semiHidden/>
    <w:rsid w:val="00351622"/>
    <w:rPr>
      <w:lang w:val="ru-RU" w:eastAsia="ru-RU" w:bidi="ar-SA"/>
    </w:rPr>
  </w:style>
  <w:style w:type="paragraph" w:styleId="af5">
    <w:name w:val="footer"/>
    <w:basedOn w:val="a"/>
    <w:link w:val="af6"/>
    <w:uiPriority w:val="99"/>
    <w:rsid w:val="0035162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51622"/>
    <w:rPr>
      <w:sz w:val="24"/>
      <w:szCs w:val="24"/>
      <w:lang w:val="ru-RU" w:eastAsia="ru-RU" w:bidi="ar-SA"/>
    </w:rPr>
  </w:style>
  <w:style w:type="character" w:styleId="af7">
    <w:name w:val="page number"/>
    <w:basedOn w:val="a0"/>
    <w:rsid w:val="00351622"/>
  </w:style>
  <w:style w:type="paragraph" w:styleId="24">
    <w:name w:val="Body Text 2"/>
    <w:basedOn w:val="a"/>
    <w:link w:val="25"/>
    <w:rsid w:val="00351622"/>
    <w:pPr>
      <w:jc w:val="both"/>
    </w:pPr>
    <w:rPr>
      <w:b/>
      <w:bCs/>
    </w:rPr>
  </w:style>
  <w:style w:type="character" w:customStyle="1" w:styleId="25">
    <w:name w:val="Основной текст 2 Знак"/>
    <w:link w:val="24"/>
    <w:rsid w:val="00351622"/>
    <w:rPr>
      <w:b/>
      <w:bCs/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351622"/>
    <w:pPr>
      <w:jc w:val="both"/>
    </w:pPr>
    <w:rPr>
      <w:b/>
      <w:bCs/>
      <w:sz w:val="28"/>
    </w:rPr>
  </w:style>
  <w:style w:type="character" w:customStyle="1" w:styleId="35">
    <w:name w:val="Основной текст 3 Знак"/>
    <w:link w:val="34"/>
    <w:rsid w:val="00351622"/>
    <w:rPr>
      <w:b/>
      <w:bCs/>
      <w:sz w:val="28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351622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351622"/>
    <w:rPr>
      <w:b/>
      <w:bCs/>
      <w:sz w:val="28"/>
      <w:szCs w:val="24"/>
      <w:lang w:val="ru-RU" w:eastAsia="ru-RU" w:bidi="ar-SA"/>
    </w:rPr>
  </w:style>
  <w:style w:type="paragraph" w:customStyle="1" w:styleId="26">
    <w:name w:val="Стиль2"/>
    <w:basedOn w:val="5"/>
    <w:rsid w:val="00351622"/>
    <w:pPr>
      <w:keepNext w:val="0"/>
      <w:ind w:firstLine="567"/>
    </w:pPr>
    <w:rPr>
      <w:bCs w:val="0"/>
      <w:sz w:val="26"/>
      <w:szCs w:val="20"/>
    </w:rPr>
  </w:style>
  <w:style w:type="paragraph" w:customStyle="1" w:styleId="xl26">
    <w:name w:val="xl26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font7">
    <w:name w:val="font7"/>
    <w:basedOn w:val="a"/>
    <w:rsid w:val="00351622"/>
    <w:pPr>
      <w:spacing w:before="100" w:beforeAutospacing="1" w:after="100" w:afterAutospacing="1"/>
    </w:pPr>
    <w:rPr>
      <w:sz w:val="21"/>
      <w:szCs w:val="21"/>
    </w:rPr>
  </w:style>
  <w:style w:type="paragraph" w:customStyle="1" w:styleId="BodyText21">
    <w:name w:val="Body Text 21"/>
    <w:basedOn w:val="a"/>
    <w:rsid w:val="00351622"/>
    <w:pPr>
      <w:widowControl w:val="0"/>
      <w:spacing w:before="120"/>
      <w:jc w:val="center"/>
    </w:pPr>
    <w:rPr>
      <w:sz w:val="26"/>
      <w:szCs w:val="20"/>
    </w:rPr>
  </w:style>
  <w:style w:type="paragraph" w:styleId="afa">
    <w:name w:val="footnote text"/>
    <w:basedOn w:val="a"/>
    <w:link w:val="afb"/>
    <w:semiHidden/>
    <w:rsid w:val="00351622"/>
    <w:rPr>
      <w:sz w:val="20"/>
    </w:rPr>
  </w:style>
  <w:style w:type="character" w:customStyle="1" w:styleId="afb">
    <w:name w:val="Текст сноски Знак"/>
    <w:link w:val="afa"/>
    <w:semiHidden/>
    <w:rsid w:val="00351622"/>
    <w:rPr>
      <w:szCs w:val="24"/>
      <w:lang w:val="ru-RU" w:eastAsia="ru-RU" w:bidi="ar-SA"/>
    </w:rPr>
  </w:style>
  <w:style w:type="paragraph" w:customStyle="1" w:styleId="13">
    <w:name w:val="Основной текст с отступом.Основной текст 1.Нумерованный список !!.Надин стиль"/>
    <w:basedOn w:val="a"/>
    <w:rsid w:val="00351622"/>
    <w:pPr>
      <w:shd w:val="clear" w:color="auto" w:fill="FFFFFF"/>
      <w:spacing w:before="60"/>
      <w:ind w:left="200"/>
    </w:pPr>
    <w:rPr>
      <w:color w:val="000000"/>
    </w:rPr>
  </w:style>
  <w:style w:type="paragraph" w:styleId="afc">
    <w:name w:val="Block Text"/>
    <w:basedOn w:val="a"/>
    <w:rsid w:val="00351622"/>
    <w:pPr>
      <w:ind w:left="360" w:right="-185"/>
      <w:jc w:val="both"/>
    </w:pPr>
    <w:rPr>
      <w:b/>
      <w:bCs/>
      <w:i/>
      <w:iCs/>
      <w:sz w:val="28"/>
    </w:rPr>
  </w:style>
  <w:style w:type="paragraph" w:customStyle="1" w:styleId="14">
    <w:name w:val="Стиль1"/>
    <w:basedOn w:val="a"/>
    <w:rsid w:val="00351622"/>
    <w:pPr>
      <w:tabs>
        <w:tab w:val="num" w:pos="700"/>
        <w:tab w:val="num" w:pos="984"/>
      </w:tabs>
      <w:ind w:left="284"/>
      <w:jc w:val="both"/>
    </w:pPr>
  </w:style>
  <w:style w:type="paragraph" w:customStyle="1" w:styleId="81">
    <w:name w:val="заголовок 8"/>
    <w:basedOn w:val="a"/>
    <w:next w:val="a"/>
    <w:rsid w:val="00351622"/>
    <w:pPr>
      <w:keepNext/>
      <w:spacing w:after="58"/>
    </w:pPr>
    <w:rPr>
      <w:b/>
    </w:rPr>
  </w:style>
  <w:style w:type="paragraph" w:styleId="afd">
    <w:name w:val="Normal (Web)"/>
    <w:basedOn w:val="a"/>
    <w:rsid w:val="003516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0">
    <w:name w:val="Основной текст 22"/>
    <w:basedOn w:val="a"/>
    <w:rsid w:val="003516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customStyle="1" w:styleId="Iauiue">
    <w:name w:val="Iau?iue"/>
    <w:rsid w:val="003516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niiaiieoaenonionooiii3">
    <w:name w:val="Iniiaiie oaeno n ionooiii 3"/>
    <w:basedOn w:val="a"/>
    <w:rsid w:val="00351622"/>
    <w:pPr>
      <w:widowControl w:val="0"/>
      <w:spacing w:line="360" w:lineRule="auto"/>
      <w:ind w:firstLine="720"/>
      <w:jc w:val="both"/>
    </w:pPr>
    <w:rPr>
      <w:rFonts w:ascii="Peterburg" w:hAnsi="Peterburg"/>
      <w:szCs w:val="20"/>
    </w:rPr>
  </w:style>
  <w:style w:type="paragraph" w:styleId="afe">
    <w:name w:val="caption"/>
    <w:basedOn w:val="a"/>
    <w:next w:val="a"/>
    <w:qFormat/>
    <w:rsid w:val="00351622"/>
    <w:rPr>
      <w:b/>
      <w:bCs/>
      <w:sz w:val="20"/>
      <w:szCs w:val="20"/>
    </w:rPr>
  </w:style>
  <w:style w:type="paragraph" w:styleId="HTML">
    <w:name w:val="HTML Preformatted"/>
    <w:basedOn w:val="a"/>
    <w:link w:val="HTML0"/>
    <w:semiHidden/>
    <w:rsid w:val="0035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semiHidden/>
    <w:rsid w:val="00351622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paper">
    <w:name w:val="paper"/>
    <w:basedOn w:val="a"/>
    <w:rsid w:val="00351622"/>
    <w:pPr>
      <w:spacing w:before="100" w:beforeAutospacing="1" w:after="100" w:afterAutospacing="1"/>
    </w:pPr>
  </w:style>
  <w:style w:type="paragraph" w:customStyle="1" w:styleId="xl27">
    <w:name w:val="xl27"/>
    <w:basedOn w:val="a"/>
    <w:rsid w:val="00351622"/>
    <w:pPr>
      <w:spacing w:before="100" w:beforeAutospacing="1" w:after="100" w:afterAutospacing="1"/>
    </w:pPr>
  </w:style>
  <w:style w:type="paragraph" w:customStyle="1" w:styleId="ConsNonformat">
    <w:name w:val="ConsNonformat"/>
    <w:rsid w:val="00351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e9">
    <w:name w:val="Обычны$e9"/>
    <w:rsid w:val="00351622"/>
    <w:pPr>
      <w:widowControl w:val="0"/>
    </w:pPr>
  </w:style>
  <w:style w:type="paragraph" w:customStyle="1" w:styleId="ConsPlusNormal">
    <w:name w:val="ConsPlusNormal"/>
    <w:rsid w:val="00351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Document Map"/>
    <w:basedOn w:val="a"/>
    <w:link w:val="aff0"/>
    <w:semiHidden/>
    <w:unhideWhenUsed/>
    <w:rsid w:val="00351622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"/>
    <w:qFormat/>
    <w:rsid w:val="00351622"/>
    <w:pPr>
      <w:ind w:left="720"/>
      <w:contextualSpacing/>
    </w:pPr>
  </w:style>
  <w:style w:type="paragraph" w:customStyle="1" w:styleId="aff2">
    <w:name w:val="Знак 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516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7">
    <w:name w:val="List 2"/>
    <w:basedOn w:val="a"/>
    <w:rsid w:val="00351622"/>
    <w:pPr>
      <w:ind w:left="566" w:hanging="283"/>
    </w:pPr>
  </w:style>
  <w:style w:type="paragraph" w:styleId="36">
    <w:name w:val="List Bullet 3"/>
    <w:basedOn w:val="a"/>
    <w:autoRedefine/>
    <w:rsid w:val="00351622"/>
    <w:pPr>
      <w:tabs>
        <w:tab w:val="num" w:pos="926"/>
      </w:tabs>
      <w:ind w:left="926" w:hanging="360"/>
    </w:pPr>
  </w:style>
  <w:style w:type="paragraph" w:customStyle="1" w:styleId="aff4">
    <w:name w:val="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2"/>
    <w:basedOn w:val="a"/>
    <w:autoRedefine/>
    <w:rsid w:val="00351622"/>
    <w:pPr>
      <w:ind w:firstLine="709"/>
      <w:jc w:val="center"/>
    </w:pPr>
    <w:rPr>
      <w:b/>
      <w:sz w:val="28"/>
      <w:szCs w:val="28"/>
    </w:rPr>
  </w:style>
  <w:style w:type="paragraph" w:customStyle="1" w:styleId="15">
    <w:name w:val="Обычный (веб)1"/>
    <w:basedOn w:val="a"/>
    <w:link w:val="NormalWeb"/>
    <w:rsid w:val="00351622"/>
    <w:pPr>
      <w:spacing w:before="100" w:after="100"/>
    </w:pPr>
    <w:rPr>
      <w:szCs w:val="20"/>
    </w:rPr>
  </w:style>
  <w:style w:type="character" w:customStyle="1" w:styleId="NormalWeb">
    <w:name w:val="Normal (Web) Знак"/>
    <w:link w:val="15"/>
    <w:rsid w:val="00351622"/>
    <w:rPr>
      <w:sz w:val="24"/>
      <w:lang w:val="ru-RU" w:eastAsia="ru-RU" w:bidi="ar-SA"/>
    </w:rPr>
  </w:style>
  <w:style w:type="paragraph" w:customStyle="1" w:styleId="ConsPlusNonformat">
    <w:name w:val="ConsPlusNonforma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1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16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Hyperlink"/>
    <w:rsid w:val="00351622"/>
    <w:rPr>
      <w:color w:val="0000FF"/>
      <w:u w:val="single"/>
    </w:rPr>
  </w:style>
  <w:style w:type="character" w:styleId="aff6">
    <w:name w:val="Strong"/>
    <w:qFormat/>
    <w:rsid w:val="00351622"/>
    <w:rPr>
      <w:b/>
      <w:bCs/>
    </w:rPr>
  </w:style>
  <w:style w:type="paragraph" w:customStyle="1" w:styleId="aff7">
    <w:name w:val="Знак Знак Знак 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8">
    <w:name w:val="Статья"/>
    <w:basedOn w:val="a"/>
    <w:next w:val="a"/>
    <w:rsid w:val="00351622"/>
    <w:pPr>
      <w:spacing w:line="288" w:lineRule="auto"/>
      <w:jc w:val="center"/>
    </w:pPr>
    <w:rPr>
      <w:b/>
      <w:bCs/>
      <w:sz w:val="28"/>
    </w:rPr>
  </w:style>
  <w:style w:type="paragraph" w:customStyle="1" w:styleId="aff9">
    <w:name w:val="Стандарт"/>
    <w:basedOn w:val="a"/>
    <w:rsid w:val="00351622"/>
    <w:pPr>
      <w:spacing w:line="288" w:lineRule="auto"/>
      <w:ind w:firstLine="709"/>
      <w:jc w:val="both"/>
    </w:pPr>
    <w:rPr>
      <w:sz w:val="28"/>
    </w:rPr>
  </w:style>
  <w:style w:type="paragraph" w:customStyle="1" w:styleId="affa">
    <w:name w:val="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"/>
    <w:rsid w:val="003516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Знак Знак Char Char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Обычный2"/>
    <w:link w:val="Normal"/>
    <w:rsid w:val="00351622"/>
    <w:pPr>
      <w:spacing w:line="360" w:lineRule="auto"/>
      <w:ind w:firstLine="720"/>
      <w:jc w:val="both"/>
    </w:pPr>
    <w:rPr>
      <w:sz w:val="28"/>
    </w:rPr>
  </w:style>
  <w:style w:type="character" w:customStyle="1" w:styleId="Normal">
    <w:name w:val="Normal Знак"/>
    <w:link w:val="29"/>
    <w:rsid w:val="00351622"/>
    <w:rPr>
      <w:sz w:val="28"/>
      <w:lang w:val="ru-RU" w:eastAsia="ru-RU" w:bidi="ar-SA"/>
    </w:rPr>
  </w:style>
  <w:style w:type="paragraph" w:customStyle="1" w:styleId="17">
    <w:name w:val="Текст сноски1"/>
    <w:basedOn w:val="29"/>
    <w:rsid w:val="00351622"/>
    <w:pPr>
      <w:widowControl w:val="0"/>
      <w:spacing w:line="240" w:lineRule="auto"/>
      <w:ind w:firstLine="0"/>
      <w:jc w:val="left"/>
    </w:pPr>
    <w:rPr>
      <w:sz w:val="20"/>
    </w:rPr>
  </w:style>
  <w:style w:type="paragraph" w:customStyle="1" w:styleId="18">
    <w:name w:val="Название объекта1"/>
    <w:basedOn w:val="29"/>
    <w:next w:val="29"/>
    <w:rsid w:val="00351622"/>
    <w:pPr>
      <w:spacing w:line="240" w:lineRule="auto"/>
      <w:ind w:firstLine="0"/>
      <w:jc w:val="center"/>
    </w:pPr>
    <w:rPr>
      <w:b/>
    </w:rPr>
  </w:style>
  <w:style w:type="paragraph" w:customStyle="1" w:styleId="affb">
    <w:name w:val="Стиль"/>
    <w:rsid w:val="003516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0">
    <w:name w:val="consplusnormal"/>
    <w:basedOn w:val="a"/>
    <w:rsid w:val="00351622"/>
    <w:pPr>
      <w:spacing w:before="100" w:beforeAutospacing="1" w:after="100" w:afterAutospacing="1"/>
    </w:pPr>
  </w:style>
  <w:style w:type="paragraph" w:customStyle="1" w:styleId="xl46">
    <w:name w:val="xl46"/>
    <w:basedOn w:val="a"/>
    <w:rsid w:val="003516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9">
    <w:name w:val="заголовок 1"/>
    <w:basedOn w:val="a"/>
    <w:next w:val="a"/>
    <w:rsid w:val="00351622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1a">
    <w:name w:val="Знак1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51622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lnk">
    <w:name w:val="lnk"/>
    <w:basedOn w:val="a0"/>
    <w:rsid w:val="00351622"/>
  </w:style>
  <w:style w:type="character" w:styleId="affc">
    <w:name w:val="FollowedHyperlink"/>
    <w:rsid w:val="00351622"/>
    <w:rPr>
      <w:color w:val="800080"/>
      <w:u w:val="single"/>
    </w:rPr>
  </w:style>
  <w:style w:type="character" w:styleId="affd">
    <w:name w:val="footnote reference"/>
    <w:rsid w:val="00351622"/>
    <w:rPr>
      <w:vertAlign w:val="superscript"/>
    </w:rPr>
  </w:style>
  <w:style w:type="paragraph" w:customStyle="1" w:styleId="37">
    <w:name w:val="Обычный3"/>
    <w:basedOn w:val="a"/>
    <w:rsid w:val="00351622"/>
    <w:pPr>
      <w:snapToGrid w:val="0"/>
    </w:pPr>
    <w:rPr>
      <w:rFonts w:ascii="Courier New" w:hAnsi="Courier New" w:cs="Courier New"/>
    </w:rPr>
  </w:style>
  <w:style w:type="paragraph" w:customStyle="1" w:styleId="affe">
    <w:name w:val="черта"/>
    <w:autoRedefine/>
    <w:rsid w:val="00351622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351622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351622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ff">
    <w:name w:val="ОТСТУП"/>
    <w:basedOn w:val="a"/>
    <w:rsid w:val="00351622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42">
    <w:name w:val="заголовок 4"/>
    <w:basedOn w:val="a"/>
    <w:next w:val="a"/>
    <w:rsid w:val="00351622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1">
    <w:name w:val="заголовок 5"/>
    <w:basedOn w:val="a"/>
    <w:next w:val="a"/>
    <w:rsid w:val="00351622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ff0">
    <w:name w:val="Кому"/>
    <w:basedOn w:val="a"/>
    <w:rsid w:val="00351622"/>
    <w:rPr>
      <w:rFonts w:ascii="Baltica" w:hAnsi="Baltica"/>
      <w:szCs w:val="20"/>
    </w:rPr>
  </w:style>
  <w:style w:type="paragraph" w:customStyle="1" w:styleId="2a">
    <w:name w:val="Основной текст2"/>
    <w:rsid w:val="00351622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osnovnojjtekst">
    <w:name w:val="osnovnojj_tekst"/>
    <w:basedOn w:val="a"/>
    <w:rsid w:val="00351622"/>
  </w:style>
  <w:style w:type="paragraph" w:customStyle="1" w:styleId="2b">
    <w:name w:val="Заголовок_2 Знак"/>
    <w:basedOn w:val="a"/>
    <w:next w:val="a"/>
    <w:rsid w:val="00351622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c">
    <w:name w:val="Заголовок_2 Знак Знак"/>
    <w:rsid w:val="00351622"/>
    <w:rPr>
      <w:b/>
      <w:bCs/>
      <w:kern w:val="32"/>
      <w:sz w:val="28"/>
      <w:szCs w:val="28"/>
      <w:lang w:val="en-US" w:eastAsia="ru-RU" w:bidi="ar-SA"/>
    </w:rPr>
  </w:style>
  <w:style w:type="paragraph" w:customStyle="1" w:styleId="afff1">
    <w:name w:val="ТАБЛ"/>
    <w:basedOn w:val="a"/>
    <w:autoRedefine/>
    <w:rsid w:val="00351622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xl35">
    <w:name w:val="xl35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customStyle="1" w:styleId="xl58">
    <w:name w:val="xl58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ff2">
    <w:name w:val="номер страницы"/>
    <w:basedOn w:val="a0"/>
    <w:rsid w:val="00351622"/>
  </w:style>
  <w:style w:type="paragraph" w:customStyle="1" w:styleId="1b">
    <w:name w:val="Верхний колонтитул1"/>
    <w:basedOn w:val="a"/>
    <w:rsid w:val="0035162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3">
    <w:name w:val="собственностью объеденены в следующие блоки:"/>
    <w:basedOn w:val="a5"/>
    <w:rsid w:val="00351622"/>
    <w:pPr>
      <w:widowControl w:val="0"/>
      <w:adjustRightInd w:val="0"/>
      <w:ind w:firstLine="709"/>
      <w:textAlignment w:val="baseline"/>
    </w:pPr>
    <w:rPr>
      <w:rFonts w:eastAsia="MS Mincho"/>
      <w:sz w:val="28"/>
      <w:szCs w:val="20"/>
      <w:lang w:eastAsia="ja-JP"/>
    </w:rPr>
  </w:style>
  <w:style w:type="paragraph" w:customStyle="1" w:styleId="afff4">
    <w:name w:val="!Простой текст! Знак Знак"/>
    <w:basedOn w:val="a"/>
    <w:rsid w:val="00351622"/>
    <w:pPr>
      <w:spacing w:after="120"/>
      <w:jc w:val="both"/>
    </w:pPr>
    <w:rPr>
      <w:szCs w:val="20"/>
    </w:rPr>
  </w:style>
  <w:style w:type="paragraph" w:customStyle="1" w:styleId="1c">
    <w:name w:val="заголовок 1 Знак Знак Знак"/>
    <w:basedOn w:val="a"/>
    <w:next w:val="a"/>
    <w:rsid w:val="0035162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d">
    <w:name w:val="Обычный (веб)2"/>
    <w:basedOn w:val="a"/>
    <w:rsid w:val="00351622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35162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fff5">
    <w:name w:val="List Bullet"/>
    <w:basedOn w:val="a"/>
    <w:autoRedefine/>
    <w:rsid w:val="00351622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e">
    <w:name w:val="List Bullet 2"/>
    <w:basedOn w:val="a"/>
    <w:autoRedefine/>
    <w:rsid w:val="00351622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customStyle="1" w:styleId="ConsNormal2">
    <w:name w:val="ConsNormal2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6">
    <w:name w:val="Стиль По центру"/>
    <w:basedOn w:val="a"/>
    <w:rsid w:val="00351622"/>
    <w:pPr>
      <w:jc w:val="center"/>
    </w:pPr>
    <w:rPr>
      <w:szCs w:val="20"/>
    </w:rPr>
  </w:style>
  <w:style w:type="paragraph" w:customStyle="1" w:styleId="BodyText220">
    <w:name w:val="Body Text 22 Знак Знак Знак"/>
    <w:basedOn w:val="a"/>
    <w:rsid w:val="00351622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351622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351622"/>
    <w:pPr>
      <w:ind w:firstLine="708"/>
      <w:jc w:val="both"/>
    </w:pPr>
    <w:rPr>
      <w:sz w:val="28"/>
      <w:szCs w:val="20"/>
    </w:rPr>
  </w:style>
  <w:style w:type="paragraph" w:customStyle="1" w:styleId="afff7">
    <w:name w:val="Стиль По ширине"/>
    <w:basedOn w:val="a"/>
    <w:autoRedefine/>
    <w:rsid w:val="00351622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351622"/>
    <w:pPr>
      <w:ind w:firstLine="400"/>
      <w:jc w:val="both"/>
    </w:pPr>
  </w:style>
  <w:style w:type="character" w:customStyle="1" w:styleId="1d">
    <w:name w:val="заголовок 1 Знак Знак Знак Знак"/>
    <w:rsid w:val="00351622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rsid w:val="00351622"/>
    <w:rPr>
      <w:rFonts w:ascii="Arial" w:hAnsi="Arial"/>
      <w:sz w:val="28"/>
      <w:szCs w:val="24"/>
      <w:lang w:val="ru-RU" w:eastAsia="ru-RU" w:bidi="ar-SA"/>
    </w:rPr>
  </w:style>
  <w:style w:type="character" w:styleId="afff8">
    <w:name w:val="Emphasis"/>
    <w:qFormat/>
    <w:rsid w:val="00351622"/>
    <w:rPr>
      <w:i/>
      <w:iCs/>
    </w:rPr>
  </w:style>
  <w:style w:type="paragraph" w:customStyle="1" w:styleId="130">
    <w:name w:val="Стиль1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351622"/>
    <w:pPr>
      <w:ind w:firstLine="709"/>
    </w:pPr>
    <w:rPr>
      <w:b/>
      <w:bCs/>
      <w:i/>
      <w:iCs/>
      <w:sz w:val="28"/>
      <w:szCs w:val="20"/>
    </w:rPr>
  </w:style>
  <w:style w:type="paragraph" w:customStyle="1" w:styleId="afff9">
    <w:name w:val="Стиль полужирный По центру"/>
    <w:basedOn w:val="a"/>
    <w:rsid w:val="00351622"/>
    <w:pPr>
      <w:jc w:val="center"/>
    </w:pPr>
    <w:rPr>
      <w:b/>
      <w:bCs/>
      <w:szCs w:val="20"/>
    </w:rPr>
  </w:style>
  <w:style w:type="character" w:customStyle="1" w:styleId="2f">
    <w:name w:val="Знак2"/>
    <w:aliases w:val=" Знак1 Знак Знак"/>
    <w:rsid w:val="00351622"/>
    <w:rPr>
      <w:sz w:val="24"/>
      <w:szCs w:val="24"/>
      <w:lang w:val="ru-RU" w:eastAsia="ru-RU" w:bidi="ar-SA"/>
    </w:rPr>
  </w:style>
  <w:style w:type="paragraph" w:customStyle="1" w:styleId="afffa">
    <w:name w:val="Стиль полужирный курсив По центру"/>
    <w:basedOn w:val="a"/>
    <w:autoRedefine/>
    <w:rsid w:val="00351622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e"/>
    <w:rsid w:val="00351622"/>
    <w:pPr>
      <w:jc w:val="center"/>
    </w:pPr>
    <w:rPr>
      <w:sz w:val="24"/>
    </w:rPr>
  </w:style>
  <w:style w:type="paragraph" w:customStyle="1" w:styleId="1e">
    <w:name w:val="Цитата1"/>
    <w:basedOn w:val="a"/>
    <w:rsid w:val="00351622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styleId="afffb">
    <w:name w:val="Message Header"/>
    <w:basedOn w:val="a"/>
    <w:link w:val="afffc"/>
    <w:rsid w:val="00351622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c">
    <w:name w:val="Шапка Знак"/>
    <w:link w:val="afffb"/>
    <w:rsid w:val="00351622"/>
    <w:rPr>
      <w:rFonts w:ascii="Arial" w:hAnsi="Arial"/>
      <w:i/>
      <w:lang w:val="ru-RU" w:eastAsia="ru-RU" w:bidi="ar-SA"/>
    </w:rPr>
  </w:style>
  <w:style w:type="paragraph" w:customStyle="1" w:styleId="ntext">
    <w:name w:val="ntext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styleId="afffd">
    <w:name w:val="List Number"/>
    <w:basedOn w:val="a"/>
    <w:rsid w:val="00351622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351622"/>
    <w:pPr>
      <w:spacing w:before="100" w:beforeAutospacing="1" w:after="100" w:afterAutospacing="1"/>
    </w:pPr>
  </w:style>
  <w:style w:type="paragraph" w:customStyle="1" w:styleId="afffe">
    <w:name w:val="Рис."/>
    <w:basedOn w:val="af1"/>
    <w:next w:val="af1"/>
    <w:rsid w:val="00351622"/>
    <w:pPr>
      <w:autoSpaceDE w:val="0"/>
      <w:autoSpaceDN w:val="0"/>
      <w:adjustRightInd w:val="0"/>
      <w:spacing w:line="262" w:lineRule="atLeast"/>
      <w:jc w:val="center"/>
    </w:pPr>
    <w:rPr>
      <w:i/>
      <w:iCs/>
      <w:sz w:val="21"/>
      <w:szCs w:val="21"/>
    </w:rPr>
  </w:style>
  <w:style w:type="paragraph" w:customStyle="1" w:styleId="affff">
    <w:name w:val="Табл."/>
    <w:basedOn w:val="af1"/>
    <w:next w:val="af1"/>
    <w:rsid w:val="00351622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ff0">
    <w:name w:val="Табл._заг"/>
    <w:rsid w:val="00351622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30">
    <w:name w:val="Основной текст 23"/>
    <w:basedOn w:val="a"/>
    <w:rsid w:val="00351622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rsid w:val="00351622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351622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ff1">
    <w:name w:val="Содержание"/>
    <w:next w:val="a"/>
    <w:rsid w:val="00351622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240">
    <w:name w:val="Заголовок2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2">
    <w:name w:val="Наз. табл."/>
    <w:basedOn w:val="a"/>
    <w:rsid w:val="00351622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3">
    <w:name w:val="Стильнаш"/>
    <w:basedOn w:val="a"/>
    <w:rsid w:val="00351622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4">
    <w:name w:val="текст"/>
    <w:basedOn w:val="a"/>
    <w:rsid w:val="00351622"/>
    <w:pPr>
      <w:ind w:firstLine="567"/>
      <w:jc w:val="both"/>
    </w:pPr>
    <w:rPr>
      <w:sz w:val="20"/>
      <w:szCs w:val="20"/>
    </w:rPr>
  </w:style>
  <w:style w:type="paragraph" w:customStyle="1" w:styleId="affff5">
    <w:name w:val="Араб"/>
    <w:basedOn w:val="a"/>
    <w:rsid w:val="00351622"/>
    <w:pPr>
      <w:jc w:val="both"/>
    </w:pPr>
    <w:rPr>
      <w:szCs w:val="20"/>
    </w:rPr>
  </w:style>
  <w:style w:type="paragraph" w:customStyle="1" w:styleId="210">
    <w:name w:val="Заголовок21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351622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351622"/>
    <w:pPr>
      <w:ind w:left="360"/>
    </w:pPr>
    <w:rPr>
      <w:smallCaps/>
    </w:rPr>
  </w:style>
  <w:style w:type="paragraph" w:customStyle="1" w:styleId="affff6">
    <w:name w:val="Текст табл"/>
    <w:basedOn w:val="a"/>
    <w:rsid w:val="00351622"/>
    <w:rPr>
      <w:sz w:val="28"/>
      <w:szCs w:val="20"/>
    </w:rPr>
  </w:style>
  <w:style w:type="paragraph" w:customStyle="1" w:styleId="affff7">
    <w:name w:val="Осн. текст"/>
    <w:basedOn w:val="a"/>
    <w:rsid w:val="00351622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351622"/>
  </w:style>
  <w:style w:type="paragraph" w:customStyle="1" w:styleId="Normal1">
    <w:name w:val="Normal1"/>
    <w:rsid w:val="00351622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0">
    <w:name w:val="заголовок 51"/>
    <w:basedOn w:val="a"/>
    <w:next w:val="af1"/>
    <w:rsid w:val="00351622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35162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affff8">
    <w:name w:val="Письмо"/>
    <w:basedOn w:val="a"/>
    <w:rsid w:val="00351622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f9">
    <w:name w:val="рисунок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351622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fa">
    <w:name w:val="Subtitle"/>
    <w:basedOn w:val="a"/>
    <w:link w:val="affffb"/>
    <w:qFormat/>
    <w:rsid w:val="00351622"/>
    <w:rPr>
      <w:szCs w:val="20"/>
    </w:rPr>
  </w:style>
  <w:style w:type="character" w:customStyle="1" w:styleId="affffb">
    <w:name w:val="Подзаголовок Знак"/>
    <w:link w:val="affffa"/>
    <w:rsid w:val="00351622"/>
    <w:rPr>
      <w:sz w:val="24"/>
      <w:lang w:val="ru-RU" w:eastAsia="ru-RU" w:bidi="ar-SA"/>
    </w:rPr>
  </w:style>
  <w:style w:type="character" w:customStyle="1" w:styleId="affffc">
    <w:name w:val="Знак Знак"/>
    <w:rsid w:val="00351622"/>
    <w:rPr>
      <w:sz w:val="28"/>
      <w:lang w:val="ru-RU" w:eastAsia="ru-RU" w:bidi="ar-SA"/>
    </w:rPr>
  </w:style>
  <w:style w:type="character" w:customStyle="1" w:styleId="BodyText20">
    <w:name w:val="Body Text 2 Знак Знак"/>
    <w:rsid w:val="00351622"/>
    <w:rPr>
      <w:rFonts w:ascii="Arial" w:hAnsi="Arial"/>
      <w:sz w:val="28"/>
      <w:lang w:val="ru-RU" w:eastAsia="ru-RU" w:bidi="ar-SA"/>
    </w:rPr>
  </w:style>
  <w:style w:type="character" w:customStyle="1" w:styleId="affffd">
    <w:name w:val="Знак Знак Знак"/>
    <w:rsid w:val="00351622"/>
    <w:rPr>
      <w:sz w:val="28"/>
      <w:lang w:val="ru-RU" w:eastAsia="ru-RU" w:bidi="ar-SA"/>
    </w:rPr>
  </w:style>
  <w:style w:type="paragraph" w:customStyle="1" w:styleId="textt">
    <w:name w:val="text_t"/>
    <w:basedOn w:val="a"/>
    <w:rsid w:val="00351622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1">
    <w:name w:val="Основной текст с отступом 2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f0">
    <w:name w:val="Текст2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351622"/>
    <w:pPr>
      <w:spacing w:before="100" w:beforeAutospacing="1" w:after="100" w:afterAutospacing="1"/>
    </w:pPr>
  </w:style>
  <w:style w:type="paragraph" w:customStyle="1" w:styleId="ConsNormal1">
    <w:name w:val="ConsNormal1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351622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351622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f">
    <w:name w:val="рисунок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f1">
    <w:name w:val="рисунок2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38">
    <w:name w:val="рисунок3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12">
    <w:name w:val="рисунок2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351622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rsid w:val="00351622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351622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fe">
    <w:name w:val="Стиль Основной текст"/>
    <w:aliases w:val="Знак,Знак1 + Первая строка:  127 см"/>
    <w:basedOn w:val="af1"/>
    <w:autoRedefine/>
    <w:rsid w:val="00351622"/>
    <w:pPr>
      <w:ind w:firstLine="720"/>
      <w:jc w:val="both"/>
    </w:pPr>
    <w:rPr>
      <w:szCs w:val="20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351622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afffff">
    <w:name w:val="Стиль полужирный курсив По ширине"/>
    <w:basedOn w:val="a"/>
    <w:autoRedefine/>
    <w:rsid w:val="00351622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351622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351622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ff0">
    <w:name w:val="Стиль Черный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ff1">
    <w:name w:val="Стиль Черный Знак"/>
    <w:rsid w:val="00351622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351622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351622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351622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351622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351622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351622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351622"/>
    <w:pPr>
      <w:spacing w:line="240" w:lineRule="atLeast"/>
      <w:ind w:left="0"/>
      <w:jc w:val="left"/>
    </w:pPr>
    <w:rPr>
      <w:szCs w:val="20"/>
    </w:rPr>
  </w:style>
  <w:style w:type="paragraph" w:customStyle="1" w:styleId="39">
    <w:name w:val="3"/>
    <w:basedOn w:val="af1"/>
    <w:autoRedefine/>
    <w:rsid w:val="00351622"/>
    <w:pPr>
      <w:ind w:firstLine="709"/>
      <w:jc w:val="both"/>
    </w:pPr>
    <w:rPr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351622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351622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5"/>
    <w:rsid w:val="00351622"/>
    <w:pPr>
      <w:ind w:firstLine="0"/>
    </w:pPr>
    <w:rPr>
      <w:sz w:val="24"/>
      <w:szCs w:val="20"/>
    </w:rPr>
  </w:style>
  <w:style w:type="character" w:customStyle="1" w:styleId="1f0">
    <w:name w:val="Знак1"/>
    <w:rsid w:val="003516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f2">
    <w:name w:val="Обычный2"/>
    <w:rsid w:val="00351622"/>
    <w:pPr>
      <w:widowControl w:val="0"/>
    </w:pPr>
  </w:style>
  <w:style w:type="paragraph" w:customStyle="1" w:styleId="1f1">
    <w:name w:val="Заголовок_1 Знак"/>
    <w:basedOn w:val="1"/>
    <w:next w:val="a"/>
    <w:rsid w:val="00351622"/>
    <w:pPr>
      <w:framePr w:hSpace="0" w:wrap="auto" w:vAnchor="margin" w:yAlign="inline"/>
      <w:tabs>
        <w:tab w:val="num" w:pos="360"/>
      </w:tabs>
      <w:spacing w:before="60" w:after="60"/>
      <w:suppressOverlap w:val="0"/>
    </w:pPr>
    <w:rPr>
      <w:bCs/>
      <w:kern w:val="32"/>
      <w:sz w:val="28"/>
      <w:szCs w:val="28"/>
      <w:lang w:val="en-US"/>
    </w:rPr>
  </w:style>
  <w:style w:type="character" w:customStyle="1" w:styleId="1f2">
    <w:name w:val="Заголовок_1 Знак Знак"/>
    <w:rsid w:val="00351622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ff2">
    <w:name w:val="для проектов"/>
    <w:basedOn w:val="a"/>
    <w:rsid w:val="0035162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ff3">
    <w:name w:val="Цветовое выделение"/>
    <w:rsid w:val="00351622"/>
    <w:rPr>
      <w:b/>
      <w:bCs/>
      <w:color w:val="000080"/>
      <w:sz w:val="20"/>
      <w:szCs w:val="20"/>
    </w:rPr>
  </w:style>
  <w:style w:type="paragraph" w:customStyle="1" w:styleId="3a">
    <w:name w:val="Заголовок_3"/>
    <w:basedOn w:val="3"/>
    <w:next w:val="a"/>
    <w:rsid w:val="00351622"/>
    <w:pPr>
      <w:spacing w:line="240" w:lineRule="auto"/>
      <w:ind w:firstLine="709"/>
    </w:pPr>
    <w:rPr>
      <w:bCs w:val="0"/>
      <w:iCs w:val="0"/>
      <w:sz w:val="28"/>
    </w:rPr>
  </w:style>
  <w:style w:type="paragraph" w:customStyle="1" w:styleId="Heading">
    <w:name w:val="Heading"/>
    <w:rsid w:val="0035162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xl63">
    <w:name w:val="xl63"/>
    <w:basedOn w:val="a"/>
    <w:rsid w:val="0035162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ff4">
    <w:name w:val="шапка таблицы"/>
    <w:basedOn w:val="a"/>
    <w:autoRedefine/>
    <w:rsid w:val="00351622"/>
    <w:rPr>
      <w:sz w:val="28"/>
      <w:szCs w:val="20"/>
    </w:rPr>
  </w:style>
  <w:style w:type="paragraph" w:customStyle="1" w:styleId="afffff5">
    <w:name w:val="Внутренний адрес"/>
    <w:basedOn w:val="a"/>
    <w:rsid w:val="00351622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351622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rsid w:val="00351622"/>
    <w:rPr>
      <w:sz w:val="24"/>
      <w:szCs w:val="24"/>
      <w:lang w:val="ru-RU" w:eastAsia="ru-RU" w:bidi="ar-SA"/>
    </w:rPr>
  </w:style>
  <w:style w:type="character" w:customStyle="1" w:styleId="2f3">
    <w:name w:val="Знак Знак2"/>
    <w:rsid w:val="00351622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1"/>
    <w:next w:val="a"/>
    <w:rsid w:val="00351622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rsid w:val="00351622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afffff6">
    <w:name w:val="Normal Indent"/>
    <w:basedOn w:val="a"/>
    <w:rsid w:val="007D7632"/>
    <w:pPr>
      <w:ind w:left="708"/>
    </w:pPr>
  </w:style>
  <w:style w:type="table" w:styleId="afffff7">
    <w:name w:val="Table Grid"/>
    <w:basedOn w:val="a1"/>
    <w:uiPriority w:val="59"/>
    <w:rsid w:val="007D1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F511-B87B-4CB3-A9BB-68A0D4C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9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СОЦИАЛЬНО-ЭКОНОМИЧЕСКОГО РАЗВИТИЯ МУНИЦИПАЛЬНОГО РАЙОНА</vt:lpstr>
    </vt:vector>
  </TitlesOfParts>
  <Company>MoBIL GROUP</Company>
  <LinksUpToDate>false</LinksUpToDate>
  <CharactersWithSpaces>2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СОЦИАЛЬНО-ЭКОНОМИЧЕСКОГО РАЗВИТИЯ МУНИЦИПАЛЬНОГО РАЙОНА</dc:title>
  <dc:creator>User</dc:creator>
  <cp:lastModifiedBy>User</cp:lastModifiedBy>
  <cp:revision>75</cp:revision>
  <cp:lastPrinted>2019-03-26T07:27:00Z</cp:lastPrinted>
  <dcterms:created xsi:type="dcterms:W3CDTF">2015-05-26T01:17:00Z</dcterms:created>
  <dcterms:modified xsi:type="dcterms:W3CDTF">2019-03-26T23:23:00Z</dcterms:modified>
</cp:coreProperties>
</file>